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75" w:rsidRPr="00D41975" w:rsidRDefault="00D41975" w:rsidP="005A69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66548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80" w:rsidRDefault="005A6980" w:rsidP="005A6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  <w:r w:rsidR="00D41975" w:rsidRPr="00D419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1975" w:rsidRDefault="00D41975" w:rsidP="005A6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975">
        <w:rPr>
          <w:rFonts w:ascii="Times New Roman" w:hAnsi="Times New Roman" w:cs="Times New Roman"/>
          <w:b/>
          <w:sz w:val="28"/>
          <w:szCs w:val="28"/>
        </w:rPr>
        <w:t>ГОРОДСКОГО ОКРУГА НИЖНЯЯ САЛДА</w:t>
      </w:r>
    </w:p>
    <w:p w:rsidR="005A6980" w:rsidRPr="00D41975" w:rsidRDefault="005A6980" w:rsidP="005A6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975" w:rsidRPr="00D41975" w:rsidRDefault="00D41975" w:rsidP="00D41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197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4197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41975" w:rsidRPr="00D41975" w:rsidRDefault="00336DC6" w:rsidP="00D41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scVgIAAGYEAAAOAAAAZHJzL2Uyb0RvYy54bWysVM1uEzEQviPxDpbv6e6m25C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" strokeweight=".88mm">
            <v:stroke joinstyle="miter"/>
          </v:line>
        </w:pict>
      </w:r>
    </w:p>
    <w:p w:rsidR="00D41975" w:rsidRPr="00D41975" w:rsidRDefault="00FB7D3D" w:rsidP="00D41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18</w:t>
      </w:r>
      <w:r w:rsidR="00D41975" w:rsidRPr="00D419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1975" w:rsidRPr="00D41975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240</w:t>
      </w:r>
    </w:p>
    <w:p w:rsidR="00204812" w:rsidRDefault="00D41975" w:rsidP="00D4197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яя Салда</w:t>
      </w:r>
    </w:p>
    <w:p w:rsidR="00A554DC" w:rsidRPr="00D41975" w:rsidRDefault="00A554DC" w:rsidP="00D4197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048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D4197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утверждении Р</w:t>
      </w:r>
      <w:r w:rsidRPr="00D41975">
        <w:rPr>
          <w:rFonts w:ascii="Times New Roman" w:hAnsi="Times New Roman" w:cs="Times New Roman"/>
          <w:i/>
          <w:sz w:val="28"/>
          <w:szCs w:val="28"/>
        </w:rPr>
        <w:t>егламента работы</w:t>
      </w:r>
    </w:p>
    <w:p w:rsidR="00204812" w:rsidRPr="00D41975" w:rsidRDefault="00D4197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1975">
        <w:rPr>
          <w:rFonts w:ascii="Times New Roman" w:hAnsi="Times New Roman" w:cs="Times New Roman"/>
          <w:i/>
          <w:sz w:val="28"/>
          <w:szCs w:val="28"/>
        </w:rPr>
        <w:t>администрации  городского округа Нижняя Салда</w:t>
      </w:r>
    </w:p>
    <w:p w:rsidR="00204812" w:rsidRDefault="002048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54DC" w:rsidRPr="00D41975" w:rsidRDefault="00A55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1975" w:rsidRDefault="00D41975" w:rsidP="006A6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</w:t>
      </w:r>
      <w:r w:rsidRPr="00D41975">
        <w:rPr>
          <w:rFonts w:ascii="Times New Roman" w:hAnsi="Times New Roman" w:cs="Times New Roman"/>
          <w:sz w:val="28"/>
          <w:szCs w:val="28"/>
        </w:rPr>
        <w:t>вии с Уставом 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6A6DE0">
        <w:rPr>
          <w:rFonts w:ascii="Times New Roman" w:hAnsi="Times New Roman" w:cs="Times New Roman"/>
          <w:sz w:val="28"/>
          <w:szCs w:val="28"/>
        </w:rPr>
        <w:t xml:space="preserve">Положением об администрации городского округа Нижняя Салда, утвержденным решением Думы городского округа Нижняя Салда от 21.09.2017  </w:t>
      </w:r>
      <w:r w:rsidR="006A6DE0" w:rsidRPr="00F66C2E">
        <w:rPr>
          <w:rFonts w:ascii="Times New Roman" w:hAnsi="Times New Roman" w:cs="Times New Roman"/>
          <w:sz w:val="28"/>
          <w:szCs w:val="28"/>
        </w:rPr>
        <w:t xml:space="preserve">№ </w:t>
      </w:r>
      <w:r w:rsidR="006A6DE0">
        <w:rPr>
          <w:rFonts w:ascii="Times New Roman" w:hAnsi="Times New Roman" w:cs="Times New Roman"/>
          <w:sz w:val="28"/>
          <w:szCs w:val="28"/>
        </w:rPr>
        <w:t>17</w:t>
      </w:r>
      <w:r w:rsidR="006A6DE0" w:rsidRPr="00F66C2E">
        <w:rPr>
          <w:rFonts w:ascii="Times New Roman" w:hAnsi="Times New Roman" w:cs="Times New Roman"/>
          <w:sz w:val="28"/>
          <w:szCs w:val="28"/>
        </w:rPr>
        <w:t>/</w:t>
      </w:r>
      <w:r w:rsidR="006A6DE0">
        <w:rPr>
          <w:rFonts w:ascii="Times New Roman" w:hAnsi="Times New Roman" w:cs="Times New Roman"/>
          <w:sz w:val="28"/>
          <w:szCs w:val="28"/>
        </w:rPr>
        <w:t xml:space="preserve">11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повышения эффективности деятельно</w:t>
      </w:r>
      <w:r>
        <w:rPr>
          <w:rFonts w:ascii="Times New Roman" w:hAnsi="Times New Roman" w:cs="Times New Roman"/>
          <w:sz w:val="28"/>
          <w:szCs w:val="28"/>
        </w:rPr>
        <w:t>сти а</w:t>
      </w:r>
      <w:r w:rsidR="005C5791" w:rsidRPr="00D419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="00204812" w:rsidRPr="00D41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яя Салда, администрация городского округа Нижняя Салда</w:t>
      </w:r>
      <w:r w:rsidR="005C5791" w:rsidRPr="00D41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812" w:rsidRPr="00D41975" w:rsidRDefault="00D41975" w:rsidP="00D419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D41975">
        <w:rPr>
          <w:rFonts w:ascii="Times New Roman" w:hAnsi="Times New Roman" w:cs="Times New Roman"/>
          <w:b/>
          <w:sz w:val="28"/>
          <w:szCs w:val="28"/>
        </w:rPr>
        <w:t>:</w:t>
      </w:r>
    </w:p>
    <w:p w:rsidR="00204812" w:rsidRPr="00D41975" w:rsidRDefault="00204812" w:rsidP="00D41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C5791" w:rsidRPr="00D41975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D41975">
        <w:rPr>
          <w:rFonts w:ascii="Times New Roman" w:hAnsi="Times New Roman" w:cs="Times New Roman"/>
          <w:sz w:val="28"/>
          <w:szCs w:val="28"/>
        </w:rPr>
        <w:t>работы Администрации  городского округа</w:t>
      </w:r>
      <w:r w:rsidR="005C5791" w:rsidRPr="00D41975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D41975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Pr="00D41975">
        <w:rPr>
          <w:rFonts w:ascii="Times New Roman" w:hAnsi="Times New Roman" w:cs="Times New Roman"/>
          <w:sz w:val="28"/>
          <w:szCs w:val="28"/>
        </w:rPr>
        <w:t>).</w:t>
      </w:r>
    </w:p>
    <w:p w:rsidR="00204812" w:rsidRPr="00D41975" w:rsidRDefault="00D41975" w:rsidP="00D41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5791" w:rsidRPr="00D4197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204812" w:rsidRPr="00D41975" w:rsidRDefault="00D41975" w:rsidP="00D41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местителям г</w:t>
      </w:r>
      <w:r w:rsidR="00204812" w:rsidRPr="00D4197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ы а</w:t>
      </w:r>
      <w:r w:rsidR="005C5791" w:rsidRPr="00D419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C5791" w:rsidRPr="00D41975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ям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структурных подразделе</w:t>
      </w:r>
      <w:r>
        <w:rPr>
          <w:rFonts w:ascii="Times New Roman" w:hAnsi="Times New Roman" w:cs="Times New Roman"/>
          <w:sz w:val="28"/>
          <w:szCs w:val="28"/>
        </w:rPr>
        <w:t>ний а</w:t>
      </w:r>
      <w:r w:rsidR="005C5791" w:rsidRPr="00D419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C5791" w:rsidRPr="00D41975">
        <w:rPr>
          <w:rFonts w:ascii="Times New Roman" w:hAnsi="Times New Roman" w:cs="Times New Roman"/>
          <w:sz w:val="28"/>
          <w:szCs w:val="28"/>
        </w:rPr>
        <w:t>Нижняя Салда</w:t>
      </w:r>
      <w:r>
        <w:rPr>
          <w:rFonts w:ascii="Times New Roman" w:hAnsi="Times New Roman" w:cs="Times New Roman"/>
          <w:sz w:val="28"/>
          <w:szCs w:val="28"/>
        </w:rPr>
        <w:t xml:space="preserve"> и отраслевых (функциональных) органов</w:t>
      </w:r>
      <w:r w:rsidR="005C5791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204812" w:rsidRPr="00D41975">
        <w:rPr>
          <w:rFonts w:ascii="Times New Roman" w:hAnsi="Times New Roman" w:cs="Times New Roman"/>
          <w:sz w:val="28"/>
          <w:szCs w:val="28"/>
        </w:rPr>
        <w:t>обеспечить в пределах своих полномочий контроль выполнения</w:t>
      </w:r>
      <w:r w:rsidR="005C5791" w:rsidRPr="00D41975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204812" w:rsidRPr="00D41975">
        <w:rPr>
          <w:rFonts w:ascii="Times New Roman" w:hAnsi="Times New Roman" w:cs="Times New Roman"/>
          <w:sz w:val="28"/>
          <w:szCs w:val="28"/>
        </w:rPr>
        <w:t>, утвержденного пунктом 1 настоящего Постановления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980" w:rsidRPr="00D41975" w:rsidRDefault="005A6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5791" w:rsidRPr="00D41975" w:rsidRDefault="005C57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Глава городского округа Нижняя Салда</w:t>
      </w:r>
      <w:r w:rsidRPr="00D41975">
        <w:rPr>
          <w:rFonts w:ascii="Times New Roman" w:hAnsi="Times New Roman" w:cs="Times New Roman"/>
          <w:sz w:val="28"/>
          <w:szCs w:val="28"/>
        </w:rPr>
        <w:tab/>
      </w:r>
      <w:r w:rsidRPr="00D41975">
        <w:rPr>
          <w:rFonts w:ascii="Times New Roman" w:hAnsi="Times New Roman" w:cs="Times New Roman"/>
          <w:sz w:val="28"/>
          <w:szCs w:val="28"/>
        </w:rPr>
        <w:tab/>
      </w:r>
      <w:r w:rsidRPr="00D4197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EC36C7">
        <w:rPr>
          <w:rFonts w:ascii="Times New Roman" w:hAnsi="Times New Roman" w:cs="Times New Roman"/>
          <w:sz w:val="28"/>
          <w:szCs w:val="28"/>
        </w:rPr>
        <w:t xml:space="preserve"> </w:t>
      </w:r>
      <w:r w:rsidRPr="00D41975">
        <w:rPr>
          <w:rFonts w:ascii="Times New Roman" w:hAnsi="Times New Roman" w:cs="Times New Roman"/>
          <w:sz w:val="28"/>
          <w:szCs w:val="28"/>
        </w:rPr>
        <w:t>Е.В. Матвеева</w:t>
      </w:r>
    </w:p>
    <w:p w:rsidR="00204812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6C7" w:rsidRDefault="00EC3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6C7" w:rsidRDefault="00EC3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6C7" w:rsidRDefault="00EC3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6C7" w:rsidRDefault="00EC3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5C5791" w:rsidP="00EC36C7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04812" w:rsidRPr="00D41975" w:rsidRDefault="005A6980" w:rsidP="00EC36C7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36C7">
        <w:rPr>
          <w:rFonts w:ascii="Times New Roman" w:hAnsi="Times New Roman" w:cs="Times New Roman"/>
          <w:sz w:val="28"/>
          <w:szCs w:val="28"/>
        </w:rPr>
        <w:t>остановлением а</w:t>
      </w:r>
      <w:r w:rsidR="00204812" w:rsidRPr="00D4197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04812" w:rsidRPr="00D41975" w:rsidRDefault="005C5791" w:rsidP="00EC36C7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г</w:t>
      </w:r>
      <w:r w:rsidR="00204812" w:rsidRPr="00D41975">
        <w:rPr>
          <w:rFonts w:ascii="Times New Roman" w:hAnsi="Times New Roman" w:cs="Times New Roman"/>
          <w:sz w:val="28"/>
          <w:szCs w:val="28"/>
        </w:rPr>
        <w:t>ородского округа</w:t>
      </w:r>
    </w:p>
    <w:p w:rsidR="005C5791" w:rsidRPr="00D41975" w:rsidRDefault="005C5791" w:rsidP="00EC36C7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204812" w:rsidRDefault="00FB7D3D" w:rsidP="00EC36C7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36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03.2018</w:t>
      </w:r>
      <w:r w:rsidR="00EC36C7">
        <w:rPr>
          <w:rFonts w:ascii="Times New Roman" w:hAnsi="Times New Roman" w:cs="Times New Roman"/>
          <w:sz w:val="28"/>
          <w:szCs w:val="28"/>
        </w:rPr>
        <w:t xml:space="preserve"> №</w:t>
      </w:r>
      <w:r w:rsidR="005C5791" w:rsidRPr="00D41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0</w:t>
      </w:r>
    </w:p>
    <w:p w:rsidR="00EC36C7" w:rsidRPr="00D41975" w:rsidRDefault="00EC36C7" w:rsidP="00EC36C7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048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D41975">
        <w:rPr>
          <w:rFonts w:ascii="Times New Roman" w:hAnsi="Times New Roman" w:cs="Times New Roman"/>
          <w:sz w:val="28"/>
          <w:szCs w:val="28"/>
        </w:rPr>
        <w:t>РЕГЛАМЕНТ</w:t>
      </w:r>
    </w:p>
    <w:p w:rsidR="00EC36C7" w:rsidRDefault="002048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РАБ</w:t>
      </w:r>
      <w:r w:rsidR="005C5791" w:rsidRPr="00D41975">
        <w:rPr>
          <w:rFonts w:ascii="Times New Roman" w:hAnsi="Times New Roman" w:cs="Times New Roman"/>
          <w:sz w:val="28"/>
          <w:szCs w:val="28"/>
        </w:rPr>
        <w:t>ОТЫ АДМИНИСТРАЦИИ</w:t>
      </w:r>
      <w:r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C5791" w:rsidRPr="00D41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812" w:rsidRPr="00D41975" w:rsidRDefault="005C57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204812" w:rsidRPr="00D41975" w:rsidRDefault="002048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AE62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1. ОБЩИЕ ПОЛОЖЕНИЯ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AE6250" w:rsidP="00A554D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1. Правовые основы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разработки Регламента раб</w:t>
      </w:r>
      <w:r w:rsidR="00EC36C7">
        <w:rPr>
          <w:rFonts w:ascii="Times New Roman" w:hAnsi="Times New Roman" w:cs="Times New Roman"/>
          <w:sz w:val="28"/>
          <w:szCs w:val="28"/>
        </w:rPr>
        <w:t>оты а</w:t>
      </w:r>
      <w:r w:rsidR="00F54C44" w:rsidRPr="00D419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="00F54C44" w:rsidRPr="00D41975">
        <w:rPr>
          <w:rFonts w:ascii="Times New Roman" w:hAnsi="Times New Roman" w:cs="Times New Roman"/>
          <w:sz w:val="28"/>
          <w:szCs w:val="28"/>
        </w:rPr>
        <w:t xml:space="preserve"> Нижняя Салда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Регламент раб</w:t>
      </w:r>
      <w:r w:rsidR="00EC36C7">
        <w:rPr>
          <w:rFonts w:ascii="Times New Roman" w:hAnsi="Times New Roman" w:cs="Times New Roman"/>
          <w:sz w:val="28"/>
          <w:szCs w:val="28"/>
        </w:rPr>
        <w:t>оты а</w:t>
      </w:r>
      <w:r w:rsidR="00F54C44" w:rsidRPr="00D419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54C44" w:rsidRPr="00D41975">
        <w:rPr>
          <w:rFonts w:ascii="Times New Roman" w:hAnsi="Times New Roman" w:cs="Times New Roman"/>
          <w:sz w:val="28"/>
          <w:szCs w:val="28"/>
        </w:rPr>
        <w:t>Нижняя Салда</w:t>
      </w:r>
      <w:r w:rsidR="005C5791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(далее - Регламент) разработан в соответствии с Федеральным </w:t>
      </w:r>
      <w:r w:rsidR="005C5791" w:rsidRPr="00D4197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C36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5791" w:rsidRPr="00D41975">
        <w:rPr>
          <w:rFonts w:ascii="Times New Roman" w:hAnsi="Times New Roman" w:cs="Times New Roman"/>
          <w:sz w:val="28"/>
          <w:szCs w:val="28"/>
        </w:rPr>
        <w:t xml:space="preserve">от </w:t>
      </w:r>
      <w:r w:rsidR="00EC36C7">
        <w:rPr>
          <w:rFonts w:ascii="Times New Roman" w:hAnsi="Times New Roman" w:cs="Times New Roman"/>
          <w:sz w:val="28"/>
          <w:szCs w:val="28"/>
        </w:rPr>
        <w:t>0</w:t>
      </w:r>
      <w:r w:rsidR="005C5791" w:rsidRPr="00D41975">
        <w:rPr>
          <w:rFonts w:ascii="Times New Roman" w:hAnsi="Times New Roman" w:cs="Times New Roman"/>
          <w:sz w:val="28"/>
          <w:szCs w:val="28"/>
        </w:rPr>
        <w:t>6 октября 2003 года № 131-ФЗ «</w:t>
      </w:r>
      <w:r w:rsidR="00204812" w:rsidRPr="00D4197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C5791" w:rsidRPr="00D41975">
        <w:rPr>
          <w:rFonts w:ascii="Times New Roman" w:hAnsi="Times New Roman" w:cs="Times New Roman"/>
          <w:sz w:val="28"/>
          <w:szCs w:val="28"/>
        </w:rPr>
        <w:t>равления в Российской Федерации» (далее - Федеральный закон «</w:t>
      </w:r>
      <w:r w:rsidR="00204812" w:rsidRPr="00D4197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C5791" w:rsidRPr="00D4197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04812" w:rsidRPr="00D41975">
        <w:rPr>
          <w:rFonts w:ascii="Times New Roman" w:hAnsi="Times New Roman" w:cs="Times New Roman"/>
          <w:sz w:val="28"/>
          <w:szCs w:val="28"/>
        </w:rPr>
        <w:t>),</w:t>
      </w:r>
      <w:r w:rsidR="006A6DE0">
        <w:rPr>
          <w:rFonts w:ascii="Times New Roman" w:hAnsi="Times New Roman" w:cs="Times New Roman"/>
          <w:sz w:val="28"/>
          <w:szCs w:val="28"/>
        </w:rPr>
        <w:t xml:space="preserve"> </w:t>
      </w:r>
      <w:r w:rsidR="005C5791" w:rsidRPr="00D41975">
        <w:rPr>
          <w:rFonts w:ascii="Times New Roman" w:hAnsi="Times New Roman" w:cs="Times New Roman"/>
          <w:sz w:val="28"/>
          <w:szCs w:val="28"/>
        </w:rPr>
        <w:t>Уставом</w:t>
      </w:r>
      <w:r w:rsidR="00F54C44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54C44" w:rsidRPr="00D41975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6A6DE0">
        <w:rPr>
          <w:rFonts w:ascii="Times New Roman" w:hAnsi="Times New Roman" w:cs="Times New Roman"/>
          <w:sz w:val="28"/>
          <w:szCs w:val="28"/>
        </w:rPr>
        <w:t>, Положением об администрации городского округа Нижняя Салда, утвержденным решением Думы городского округа Нижняя</w:t>
      </w:r>
      <w:proofErr w:type="gramEnd"/>
      <w:r w:rsidR="006A6DE0">
        <w:rPr>
          <w:rFonts w:ascii="Times New Roman" w:hAnsi="Times New Roman" w:cs="Times New Roman"/>
          <w:sz w:val="28"/>
          <w:szCs w:val="28"/>
        </w:rPr>
        <w:t xml:space="preserve"> Салда от 21.09.2017  </w:t>
      </w:r>
      <w:r w:rsidR="006A6DE0" w:rsidRPr="00F66C2E">
        <w:rPr>
          <w:rFonts w:ascii="Times New Roman" w:hAnsi="Times New Roman" w:cs="Times New Roman"/>
          <w:sz w:val="28"/>
          <w:szCs w:val="28"/>
        </w:rPr>
        <w:t xml:space="preserve">№ </w:t>
      </w:r>
      <w:r w:rsidR="006A6DE0">
        <w:rPr>
          <w:rFonts w:ascii="Times New Roman" w:hAnsi="Times New Roman" w:cs="Times New Roman"/>
          <w:sz w:val="28"/>
          <w:szCs w:val="28"/>
        </w:rPr>
        <w:t>17</w:t>
      </w:r>
      <w:r w:rsidR="006A6DE0" w:rsidRPr="00F66C2E">
        <w:rPr>
          <w:rFonts w:ascii="Times New Roman" w:hAnsi="Times New Roman" w:cs="Times New Roman"/>
          <w:sz w:val="28"/>
          <w:szCs w:val="28"/>
        </w:rPr>
        <w:t>/</w:t>
      </w:r>
      <w:r w:rsidR="006A6DE0">
        <w:rPr>
          <w:rFonts w:ascii="Times New Roman" w:hAnsi="Times New Roman" w:cs="Times New Roman"/>
          <w:sz w:val="28"/>
          <w:szCs w:val="28"/>
        </w:rPr>
        <w:t>11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AE6250" w:rsidP="00A554D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2. Орган</w:t>
      </w:r>
      <w:r w:rsidR="00EC36C7">
        <w:rPr>
          <w:rFonts w:ascii="Times New Roman" w:hAnsi="Times New Roman" w:cs="Times New Roman"/>
          <w:sz w:val="28"/>
          <w:szCs w:val="28"/>
        </w:rPr>
        <w:t>изационные основы деятельности а</w:t>
      </w:r>
      <w:r w:rsidR="00204812" w:rsidRPr="00D41975">
        <w:rPr>
          <w:rFonts w:ascii="Times New Roman" w:hAnsi="Times New Roman" w:cs="Times New Roman"/>
          <w:sz w:val="28"/>
          <w:szCs w:val="28"/>
        </w:rPr>
        <w:t>дминистрации</w:t>
      </w:r>
      <w:r w:rsidR="00EC36C7">
        <w:rPr>
          <w:rFonts w:ascii="Times New Roman" w:hAnsi="Times New Roman" w:cs="Times New Roman"/>
          <w:sz w:val="28"/>
          <w:szCs w:val="28"/>
        </w:rPr>
        <w:t xml:space="preserve"> городского округа Нижняя</w:t>
      </w:r>
      <w:r w:rsidR="005A6980">
        <w:rPr>
          <w:rFonts w:ascii="Times New Roman" w:hAnsi="Times New Roman" w:cs="Times New Roman"/>
          <w:sz w:val="28"/>
          <w:szCs w:val="28"/>
        </w:rPr>
        <w:t xml:space="preserve"> </w:t>
      </w:r>
      <w:r w:rsidR="00EC36C7">
        <w:rPr>
          <w:rFonts w:ascii="Times New Roman" w:hAnsi="Times New Roman" w:cs="Times New Roman"/>
          <w:sz w:val="28"/>
          <w:szCs w:val="28"/>
        </w:rPr>
        <w:t>Салда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6179E5" w:rsidP="00C056BD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56BD" w:rsidRPr="00D41975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EC36C7">
        <w:rPr>
          <w:rFonts w:ascii="Times New Roman" w:hAnsi="Times New Roman" w:cs="Times New Roman"/>
          <w:sz w:val="28"/>
          <w:szCs w:val="28"/>
        </w:rPr>
        <w:t xml:space="preserve">Нижняя Салда </w:t>
      </w:r>
      <w:r w:rsidR="00204812" w:rsidRPr="00D41975">
        <w:rPr>
          <w:rFonts w:ascii="Times New Roman" w:hAnsi="Times New Roman" w:cs="Times New Roman"/>
          <w:sz w:val="28"/>
          <w:szCs w:val="28"/>
        </w:rPr>
        <w:t>(далее - Администрация) - исполнительно-распо</w:t>
      </w:r>
      <w:r w:rsidR="00C056BD" w:rsidRPr="00D41975">
        <w:rPr>
          <w:rFonts w:ascii="Times New Roman" w:hAnsi="Times New Roman" w:cs="Times New Roman"/>
          <w:sz w:val="28"/>
          <w:szCs w:val="28"/>
        </w:rPr>
        <w:t xml:space="preserve">рядительный орган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, наделенный полномочиями по решению вопросов местного значения, предусмотренных </w:t>
      </w:r>
      <w:r w:rsidR="00C056BD" w:rsidRPr="00D4197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04812" w:rsidRPr="00D4197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056BD" w:rsidRPr="00D41975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204812" w:rsidRPr="00D41975">
        <w:rPr>
          <w:rFonts w:ascii="Times New Roman" w:hAnsi="Times New Roman" w:cs="Times New Roman"/>
          <w:sz w:val="28"/>
          <w:szCs w:val="28"/>
        </w:rPr>
        <w:t>, и полномочиями по осуществлению отдельных государственных полномочий, переданных органам местного с</w:t>
      </w:r>
      <w:r w:rsidR="00C056BD" w:rsidRPr="00D41975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056BD" w:rsidRPr="00D41975">
        <w:rPr>
          <w:rFonts w:ascii="Times New Roman" w:hAnsi="Times New Roman" w:cs="Times New Roman"/>
          <w:sz w:val="28"/>
          <w:szCs w:val="28"/>
        </w:rPr>
        <w:t xml:space="preserve">Нижняя Салда </w:t>
      </w:r>
      <w:r w:rsidR="00204812" w:rsidRPr="00D41975">
        <w:rPr>
          <w:rFonts w:ascii="Times New Roman" w:hAnsi="Times New Roman" w:cs="Times New Roman"/>
          <w:sz w:val="28"/>
          <w:szCs w:val="28"/>
        </w:rPr>
        <w:t>федеральными законами и (или) законами Свердловской области.</w:t>
      </w:r>
    </w:p>
    <w:p w:rsidR="00204812" w:rsidRDefault="006179E5" w:rsidP="00EC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4812" w:rsidRPr="00D41975">
        <w:rPr>
          <w:rFonts w:ascii="Times New Roman" w:hAnsi="Times New Roman" w:cs="Times New Roman"/>
          <w:sz w:val="28"/>
          <w:szCs w:val="28"/>
        </w:rPr>
        <w:t>. Глав</w:t>
      </w:r>
      <w:r w:rsidR="00C056BD" w:rsidRPr="00D41975">
        <w:rPr>
          <w:rFonts w:ascii="Times New Roman" w:hAnsi="Times New Roman" w:cs="Times New Roman"/>
          <w:sz w:val="28"/>
          <w:szCs w:val="28"/>
        </w:rPr>
        <w:t xml:space="preserve">ой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056BD" w:rsidRPr="00D41975">
        <w:rPr>
          <w:rFonts w:ascii="Times New Roman" w:hAnsi="Times New Roman" w:cs="Times New Roman"/>
          <w:sz w:val="28"/>
          <w:szCs w:val="28"/>
        </w:rPr>
        <w:t>Нижняя Салда (далее – Глава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) является лицо, назначаемое на</w:t>
      </w:r>
      <w:r w:rsidR="00C056BD" w:rsidRPr="00D41975">
        <w:rPr>
          <w:rFonts w:ascii="Times New Roman" w:hAnsi="Times New Roman" w:cs="Times New Roman"/>
          <w:sz w:val="28"/>
          <w:szCs w:val="28"/>
        </w:rPr>
        <w:t xml:space="preserve"> должность Глав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</w:t>
      </w:r>
      <w:r w:rsidR="00C056BD" w:rsidRPr="00D41975">
        <w:rPr>
          <w:rFonts w:ascii="Times New Roman" w:hAnsi="Times New Roman" w:cs="Times New Roman"/>
          <w:sz w:val="28"/>
          <w:szCs w:val="28"/>
        </w:rPr>
        <w:t xml:space="preserve">руга по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результатам конкурса на замещение указанной должности.</w:t>
      </w:r>
    </w:p>
    <w:p w:rsidR="00EC36C7" w:rsidRPr="00D41975" w:rsidRDefault="00EC36C7" w:rsidP="00EC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E68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возглавляет А</w:t>
      </w:r>
      <w:r w:rsidRPr="00D36E68">
        <w:rPr>
          <w:rFonts w:ascii="Times New Roman" w:hAnsi="Times New Roman" w:cs="Times New Roman"/>
          <w:sz w:val="28"/>
          <w:szCs w:val="28"/>
        </w:rPr>
        <w:t>дминистрацию городского округ</w:t>
      </w:r>
      <w:r>
        <w:rPr>
          <w:rFonts w:ascii="Times New Roman" w:hAnsi="Times New Roman" w:cs="Times New Roman"/>
          <w:sz w:val="28"/>
          <w:szCs w:val="28"/>
        </w:rPr>
        <w:t>а и исполняет полномочия главы А</w:t>
      </w:r>
      <w:r w:rsidRPr="00D36E68">
        <w:rPr>
          <w:rFonts w:ascii="Times New Roman" w:hAnsi="Times New Roman" w:cs="Times New Roman"/>
          <w:sz w:val="28"/>
          <w:szCs w:val="28"/>
        </w:rPr>
        <w:t>дминистрации городского округа.</w:t>
      </w:r>
    </w:p>
    <w:p w:rsidR="00204812" w:rsidRPr="00D41975" w:rsidRDefault="00C056BD" w:rsidP="00EC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руководит Администрацией на принципах единоначалия.</w:t>
      </w:r>
    </w:p>
    <w:p w:rsidR="00204812" w:rsidRPr="00D41975" w:rsidRDefault="006179E5" w:rsidP="00EC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4812" w:rsidRPr="00D41975">
        <w:rPr>
          <w:rFonts w:ascii="Times New Roman" w:hAnsi="Times New Roman" w:cs="Times New Roman"/>
          <w:sz w:val="28"/>
          <w:szCs w:val="28"/>
        </w:rPr>
        <w:t>. Структура Администрации у</w:t>
      </w:r>
      <w:r w:rsidR="00C056BD" w:rsidRPr="00D41975">
        <w:rPr>
          <w:rFonts w:ascii="Times New Roman" w:hAnsi="Times New Roman" w:cs="Times New Roman"/>
          <w:sz w:val="28"/>
          <w:szCs w:val="28"/>
        </w:rPr>
        <w:t xml:space="preserve">тверждается Думой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 по п</w:t>
      </w:r>
      <w:r w:rsidR="00C056BD" w:rsidRPr="00D41975">
        <w:rPr>
          <w:rFonts w:ascii="Times New Roman" w:hAnsi="Times New Roman" w:cs="Times New Roman"/>
          <w:sz w:val="28"/>
          <w:szCs w:val="28"/>
        </w:rPr>
        <w:t>редставлению 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6179E5" w:rsidP="00EC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056BD" w:rsidRPr="00D41975">
        <w:rPr>
          <w:rFonts w:ascii="Times New Roman" w:hAnsi="Times New Roman" w:cs="Times New Roman"/>
          <w:sz w:val="28"/>
          <w:szCs w:val="28"/>
        </w:rPr>
        <w:t>. Глава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056BD" w:rsidRPr="00D4197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056BD" w:rsidRPr="00D41975">
        <w:rPr>
          <w:rFonts w:ascii="Times New Roman" w:hAnsi="Times New Roman" w:cs="Times New Roman"/>
          <w:sz w:val="28"/>
          <w:szCs w:val="28"/>
        </w:rPr>
        <w:t xml:space="preserve">Нижняя Салда </w:t>
      </w:r>
      <w:r w:rsidR="00204812" w:rsidRPr="00D41975">
        <w:rPr>
          <w:rFonts w:ascii="Times New Roman" w:hAnsi="Times New Roman" w:cs="Times New Roman"/>
          <w:sz w:val="28"/>
          <w:szCs w:val="28"/>
        </w:rPr>
        <w:t>и настоящим Регламентом осуществляет распреде</w:t>
      </w:r>
      <w:r w:rsidR="00EC36C7">
        <w:rPr>
          <w:rFonts w:ascii="Times New Roman" w:hAnsi="Times New Roman" w:cs="Times New Roman"/>
          <w:sz w:val="28"/>
          <w:szCs w:val="28"/>
        </w:rPr>
        <w:t>ление обязанностей между собой, первым заместителем главы Администрации</w:t>
      </w:r>
      <w:r w:rsidR="004059FC">
        <w:rPr>
          <w:rFonts w:ascii="Times New Roman" w:hAnsi="Times New Roman" w:cs="Times New Roman"/>
          <w:sz w:val="28"/>
          <w:szCs w:val="28"/>
        </w:rPr>
        <w:t>,</w:t>
      </w:r>
      <w:r w:rsidR="00AE6250">
        <w:rPr>
          <w:rFonts w:ascii="Times New Roman" w:hAnsi="Times New Roman" w:cs="Times New Roman"/>
          <w:sz w:val="28"/>
          <w:szCs w:val="28"/>
        </w:rPr>
        <w:t xml:space="preserve"> заместителями г</w:t>
      </w:r>
      <w:r w:rsidR="00204812" w:rsidRPr="00D41975">
        <w:rPr>
          <w:rFonts w:ascii="Times New Roman" w:hAnsi="Times New Roman" w:cs="Times New Roman"/>
          <w:sz w:val="28"/>
          <w:szCs w:val="28"/>
        </w:rPr>
        <w:t>лавы Администрации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AE62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2. ПЛАНИРОВАНИЕ ДЕЯТЕЛЬНОСТИ АДМИНИСТРАЦИИ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Default="00AE625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3. Общие вопросы планирования деятельности Администрации</w:t>
      </w:r>
    </w:p>
    <w:p w:rsidR="00EC36C7" w:rsidRPr="00D41975" w:rsidRDefault="00EC36C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D3DA2" w:rsidRPr="00D41975" w:rsidRDefault="006179E5" w:rsidP="005D3D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36C7">
        <w:rPr>
          <w:rFonts w:ascii="Times New Roman" w:hAnsi="Times New Roman" w:cs="Times New Roman"/>
          <w:sz w:val="28"/>
          <w:szCs w:val="28"/>
        </w:rPr>
        <w:t xml:space="preserve">. </w:t>
      </w:r>
      <w:r w:rsidR="005D3DA2" w:rsidRPr="00D41975">
        <w:rPr>
          <w:rFonts w:ascii="Times New Roman" w:hAnsi="Times New Roman" w:cs="Times New Roman"/>
          <w:sz w:val="28"/>
          <w:szCs w:val="28"/>
        </w:rPr>
        <w:t>Деятельность администрации строится на основе перспективного планирования в соответствии со стратегией социально-экономического развития городского округа Нижняя Салда, прогнозом социально-экономического развития городского округа, программами развития городского округа, бюджетом городского округа и другими муниципальными правовыми актами органов местного самоуправления городского округа Нижняя Салда.</w:t>
      </w:r>
    </w:p>
    <w:p w:rsidR="005D3DA2" w:rsidRPr="00D41975" w:rsidRDefault="006179E5" w:rsidP="005D3D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C36C7">
        <w:rPr>
          <w:rFonts w:ascii="Times New Roman" w:hAnsi="Times New Roman" w:cs="Times New Roman"/>
          <w:color w:val="000000" w:themeColor="text1"/>
          <w:sz w:val="28"/>
          <w:szCs w:val="28"/>
        </w:rPr>
        <w:t>. Планы работы А</w:t>
      </w:r>
      <w:r w:rsidR="005D3DA2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разрабатываются на основе предлож</w:t>
      </w:r>
      <w:r w:rsidR="00EC36C7">
        <w:rPr>
          <w:rFonts w:ascii="Times New Roman" w:hAnsi="Times New Roman" w:cs="Times New Roman"/>
          <w:color w:val="000000" w:themeColor="text1"/>
          <w:sz w:val="28"/>
          <w:szCs w:val="28"/>
        </w:rPr>
        <w:t>ений структурных подразделений А</w:t>
      </w:r>
      <w:r w:rsidR="005D3DA2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371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отделы)</w:t>
      </w:r>
      <w:r w:rsidR="00EC3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раслевых (функциональных) органов</w:t>
      </w:r>
      <w:r w:rsidR="005F6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рганы)</w:t>
      </w:r>
      <w:r w:rsidR="005D3DA2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онное планирование является одним из основных организационно-правовых методов деятельности </w:t>
      </w:r>
      <w:proofErr w:type="gramStart"/>
      <w:r w:rsidR="005D3DA2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="005D3DA2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уществлению закрепленных за ней функций и полномочий, способствует достижению согласованности в деятельности Администрации. Перспективный план работы Администрации составляется на календарный год и включает основные направления, формы и методы деятельности Администрации с учетом комплексного решения проблем местного значения и обеспечения жизнедеятельности городского округа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05A" w:rsidRPr="00D41975" w:rsidRDefault="0038150C" w:rsidP="00A554D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4. </w:t>
      </w:r>
      <w:r w:rsidR="00AE6250">
        <w:rPr>
          <w:rFonts w:ascii="Times New Roman" w:hAnsi="Times New Roman" w:cs="Times New Roman"/>
          <w:sz w:val="28"/>
          <w:szCs w:val="28"/>
        </w:rPr>
        <w:t>Порядок подготовки перспективного плана работы Администрации на год</w:t>
      </w:r>
      <w:r>
        <w:rPr>
          <w:rFonts w:ascii="Times New Roman" w:hAnsi="Times New Roman" w:cs="Times New Roman"/>
          <w:sz w:val="28"/>
          <w:szCs w:val="28"/>
        </w:rPr>
        <w:t xml:space="preserve"> и плана работы Администрации на месяц</w:t>
      </w:r>
    </w:p>
    <w:p w:rsidR="005D3DA2" w:rsidRPr="00D41975" w:rsidRDefault="005D3DA2" w:rsidP="005D3DA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7205A" w:rsidRPr="00D41975" w:rsidRDefault="0037205A" w:rsidP="00372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9E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81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ерспективного плана работы Администрации на год осуществляется в следующем порядке:</w:t>
      </w:r>
    </w:p>
    <w:p w:rsidR="0037205A" w:rsidRPr="00D41975" w:rsidRDefault="005A6980" w:rsidP="00372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в проект плана </w:t>
      </w:r>
      <w:r w:rsidR="006A6DE0">
        <w:rPr>
          <w:rFonts w:ascii="Times New Roman" w:hAnsi="Times New Roman" w:cs="Times New Roman"/>
          <w:color w:val="000000" w:themeColor="text1"/>
          <w:sz w:val="28"/>
          <w:szCs w:val="28"/>
        </w:rPr>
        <w:t>работы вносят отделы, органы</w:t>
      </w:r>
      <w:r w:rsidR="00B9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, чем 10 декабря года, предшествующего </w:t>
      </w:r>
      <w:proofErr w:type="gramStart"/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му</w:t>
      </w:r>
      <w:proofErr w:type="gramEnd"/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7205A" w:rsidRPr="00D41975" w:rsidRDefault="005A6980" w:rsidP="00372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недели предложения рассматриваются и согласовываются </w:t>
      </w:r>
      <w:r w:rsidR="006A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ирующими 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ми главы администрации</w:t>
      </w:r>
      <w:r w:rsidR="006A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DE0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тсутствия курирующего заместителя главой городского округа)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тем передаются в организационно-управленческий от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для составления проекта перспективного плана;</w:t>
      </w:r>
    </w:p>
    <w:p w:rsidR="0037205A" w:rsidRPr="00D41975" w:rsidRDefault="005A6980" w:rsidP="00372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тельный вариант перспективн</w:t>
      </w:r>
      <w:r w:rsidR="003D0449">
        <w:rPr>
          <w:rFonts w:ascii="Times New Roman" w:hAnsi="Times New Roman" w:cs="Times New Roman"/>
          <w:color w:val="000000" w:themeColor="text1"/>
          <w:sz w:val="28"/>
          <w:szCs w:val="28"/>
        </w:rPr>
        <w:t>ого плана на очередной год  рассматривается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449">
        <w:rPr>
          <w:rFonts w:ascii="Times New Roman" w:hAnsi="Times New Roman" w:cs="Times New Roman"/>
          <w:color w:val="000000" w:themeColor="text1"/>
          <w:sz w:val="28"/>
          <w:szCs w:val="28"/>
        </w:rPr>
        <w:t>и утверждается</w:t>
      </w:r>
      <w:r w:rsidR="00B55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5D3DA2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лавой городского округа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</w:t>
      </w:r>
      <w:r w:rsidR="003D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25 декабря</w:t>
      </w:r>
      <w:r w:rsidR="00FA0FA1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0FA1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A0FA1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предшествующему</w:t>
      </w:r>
      <w:proofErr w:type="gramEnd"/>
      <w:r w:rsidR="00FA0FA1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мому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C5791" w:rsidRPr="00D41975" w:rsidRDefault="005C5791" w:rsidP="00372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05A" w:rsidRPr="00D41975" w:rsidRDefault="006179E5" w:rsidP="00372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. Месячный план работы составляется на основе перспективного плана работы Администрации на год в следующем порядке:</w:t>
      </w:r>
    </w:p>
    <w:p w:rsidR="005D3DA2" w:rsidRPr="00D41975" w:rsidRDefault="005A6980" w:rsidP="00372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F6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DE0">
        <w:rPr>
          <w:rFonts w:ascii="Times New Roman" w:hAnsi="Times New Roman" w:cs="Times New Roman"/>
          <w:color w:val="000000" w:themeColor="text1"/>
          <w:sz w:val="28"/>
          <w:szCs w:val="28"/>
        </w:rPr>
        <w:t>отделы, органы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ют месячные планы, утверждают их</w:t>
      </w:r>
      <w:r w:rsidR="00371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ирующим заместителем главы А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5D3DA2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отсу</w:t>
      </w:r>
      <w:r w:rsidR="003718D4">
        <w:rPr>
          <w:rFonts w:ascii="Times New Roman" w:hAnsi="Times New Roman" w:cs="Times New Roman"/>
          <w:color w:val="000000" w:themeColor="text1"/>
          <w:sz w:val="28"/>
          <w:szCs w:val="28"/>
        </w:rPr>
        <w:t>тствия курирующего заместителя Г</w:t>
      </w:r>
      <w:r w:rsidR="005D3DA2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лавой городского округа)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, и представляют в организационно-</w:t>
      </w:r>
      <w:r w:rsidR="005D3DA2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ческий отдел в срок до 22 числа месяца, предшествующего </w:t>
      </w:r>
      <w:proofErr w:type="gramStart"/>
      <w:r w:rsidR="005D3DA2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му</w:t>
      </w:r>
      <w:proofErr w:type="gramEnd"/>
      <w:r w:rsidR="005D3DA2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205A" w:rsidRDefault="005A6980" w:rsidP="005D3D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5F6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DA2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онно-управленческий отдел </w:t>
      </w:r>
      <w:r w:rsidR="003718D4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месячный план работы А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и представляет его на утве</w:t>
      </w:r>
      <w:r w:rsidR="003718D4">
        <w:rPr>
          <w:rFonts w:ascii="Times New Roman" w:hAnsi="Times New Roman" w:cs="Times New Roman"/>
          <w:color w:val="000000" w:themeColor="text1"/>
          <w:sz w:val="28"/>
          <w:szCs w:val="28"/>
        </w:rPr>
        <w:t>рждение Г</w:t>
      </w:r>
      <w:r w:rsidR="005D3DA2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городского округа в срок до 25 числа месяца, предшествующего </w:t>
      </w:r>
      <w:proofErr w:type="gramStart"/>
      <w:r w:rsidR="005D3DA2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му</w:t>
      </w:r>
      <w:proofErr w:type="gramEnd"/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8150C" w:rsidRDefault="0038150C" w:rsidP="005D3D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50C" w:rsidRDefault="0038150C" w:rsidP="0038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5. Порядок подготовки отчетов о выполнении месячных планов           и перспективного плана на год работы Администрации</w:t>
      </w:r>
    </w:p>
    <w:p w:rsidR="0038150C" w:rsidRPr="00D41975" w:rsidRDefault="0038150C" w:rsidP="0038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05A" w:rsidRPr="00D41975" w:rsidRDefault="0038150C" w:rsidP="00372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179E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четы о выполнении месячных планов работы </w:t>
      </w:r>
      <w:r w:rsidR="00FA0FA1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после утверждения</w:t>
      </w:r>
      <w:r w:rsidR="00371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ирующим заместителем главы А</w:t>
      </w:r>
      <w:r w:rsidR="00FA0FA1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(в случае отсутствия курирующего заместителя главой городского округа) 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предс</w:t>
      </w:r>
      <w:r w:rsidR="003718D4">
        <w:rPr>
          <w:rFonts w:ascii="Times New Roman" w:hAnsi="Times New Roman" w:cs="Times New Roman"/>
          <w:color w:val="000000" w:themeColor="text1"/>
          <w:sz w:val="28"/>
          <w:szCs w:val="28"/>
        </w:rPr>
        <w:t>тавляются отделами, органами Администрации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FA1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онно-управленческий отдел в срок 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5 числа месяца, следующего </w:t>
      </w:r>
      <w:proofErr w:type="gramStart"/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м. </w:t>
      </w:r>
    </w:p>
    <w:p w:rsidR="0037205A" w:rsidRPr="00D41975" w:rsidRDefault="006179E5" w:rsidP="00372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F6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Отчеты о выполнении перс</w:t>
      </w:r>
      <w:r w:rsidR="003718D4">
        <w:rPr>
          <w:rFonts w:ascii="Times New Roman" w:hAnsi="Times New Roman" w:cs="Times New Roman"/>
          <w:color w:val="000000" w:themeColor="text1"/>
          <w:sz w:val="28"/>
          <w:szCs w:val="28"/>
        </w:rPr>
        <w:t>пективного плана работы А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3D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од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ются отделам</w:t>
      </w:r>
      <w:r w:rsidR="003718D4">
        <w:rPr>
          <w:rFonts w:ascii="Times New Roman" w:hAnsi="Times New Roman" w:cs="Times New Roman"/>
          <w:color w:val="000000" w:themeColor="text1"/>
          <w:sz w:val="28"/>
          <w:szCs w:val="28"/>
        </w:rPr>
        <w:t>и, органами Администрации</w:t>
      </w:r>
      <w:r w:rsidR="00FA0FA1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год,  утверждаются</w:t>
      </w:r>
      <w:r w:rsidR="00371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ирующим заместителем главы А</w:t>
      </w:r>
      <w:r w:rsidR="00FA0FA1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(в случае отсутствия курирующего заместителя главой городского округа)  и в срок до 15 января </w:t>
      </w:r>
      <w:r w:rsidR="003B7CE7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, следующего </w:t>
      </w:r>
      <w:proofErr w:type="gramStart"/>
      <w:r w:rsidR="003B7CE7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3B7CE7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м </w:t>
      </w:r>
      <w:r w:rsidR="00FA0FA1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 в организационно-управленческий отдел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0FA1" w:rsidRPr="00D41975" w:rsidRDefault="006179E5" w:rsidP="00372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F6071">
        <w:rPr>
          <w:rFonts w:ascii="Times New Roman" w:hAnsi="Times New Roman" w:cs="Times New Roman"/>
          <w:sz w:val="28"/>
          <w:szCs w:val="28"/>
        </w:rPr>
        <w:t xml:space="preserve">. </w:t>
      </w:r>
      <w:r w:rsidR="003B7CE7" w:rsidRPr="00D41975">
        <w:rPr>
          <w:rFonts w:ascii="Times New Roman" w:hAnsi="Times New Roman" w:cs="Times New Roman"/>
          <w:sz w:val="28"/>
          <w:szCs w:val="28"/>
        </w:rPr>
        <w:t>Организационно-управленческий отдел</w:t>
      </w:r>
      <w:r w:rsidR="00FA0FA1" w:rsidRPr="00D41975">
        <w:rPr>
          <w:rFonts w:ascii="Times New Roman" w:hAnsi="Times New Roman" w:cs="Times New Roman"/>
          <w:sz w:val="28"/>
          <w:szCs w:val="28"/>
        </w:rPr>
        <w:t xml:space="preserve"> обобщает поступившие отчеты и представляет Главе городского округа итоговую информацию о выполнении </w:t>
      </w:r>
      <w:r w:rsidR="0038150C">
        <w:rPr>
          <w:rFonts w:ascii="Times New Roman" w:hAnsi="Times New Roman" w:cs="Times New Roman"/>
          <w:sz w:val="28"/>
          <w:szCs w:val="28"/>
        </w:rPr>
        <w:t>перспективного плана  работы</w:t>
      </w:r>
      <w:r w:rsidR="00FA0FA1" w:rsidRPr="00D41975">
        <w:rPr>
          <w:rFonts w:ascii="Times New Roman" w:hAnsi="Times New Roman" w:cs="Times New Roman"/>
          <w:sz w:val="28"/>
          <w:szCs w:val="28"/>
        </w:rPr>
        <w:t xml:space="preserve"> Администрации за истекший год в срок  до 25 января года, следующего за отчетным годом.</w:t>
      </w:r>
    </w:p>
    <w:p w:rsidR="0037205A" w:rsidRPr="00D41975" w:rsidRDefault="006179E5" w:rsidP="00372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выполнения осуществляют:</w:t>
      </w:r>
    </w:p>
    <w:p w:rsidR="0037205A" w:rsidRPr="00D41975" w:rsidRDefault="005A6980" w:rsidP="00372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пективного плана раб</w:t>
      </w:r>
      <w:r w:rsidR="003718D4">
        <w:rPr>
          <w:rFonts w:ascii="Times New Roman" w:hAnsi="Times New Roman" w:cs="Times New Roman"/>
          <w:color w:val="000000" w:themeColor="text1"/>
          <w:sz w:val="28"/>
          <w:szCs w:val="28"/>
        </w:rPr>
        <w:t>оты на год – заместители главы А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по направлениям;</w:t>
      </w:r>
    </w:p>
    <w:p w:rsidR="0037205A" w:rsidRPr="00D41975" w:rsidRDefault="005A6980" w:rsidP="00372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37205A" w:rsidRPr="00D41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чных планов работы – организационно-управленческий отдел.</w:t>
      </w:r>
    </w:p>
    <w:p w:rsidR="003B7CE7" w:rsidRPr="00D41975" w:rsidRDefault="003B7C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6071" w:rsidRDefault="001634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3B7CE7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70104B">
        <w:rPr>
          <w:rFonts w:ascii="Times New Roman" w:hAnsi="Times New Roman" w:cs="Times New Roman"/>
          <w:sz w:val="28"/>
          <w:szCs w:val="28"/>
        </w:rPr>
        <w:t>3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ПОДГОТОВКА ПРОЕКТОВ МУНИЦИПАЛЬНЫХ </w:t>
      </w:r>
    </w:p>
    <w:p w:rsidR="005F6071" w:rsidRDefault="005F6071" w:rsidP="005F60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:rsidR="00204812" w:rsidRPr="00D41975" w:rsidRDefault="002048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ОРГАНИЗАЦИЯ РАБОТЫ СО СЛУЖЕБНЫМИ ДОКУМЕНТАМИ</w:t>
      </w:r>
    </w:p>
    <w:p w:rsidR="00CB1419" w:rsidRDefault="00204812" w:rsidP="00CB14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В АДМИНИСТРАЦИИ</w:t>
      </w:r>
      <w:r w:rsidR="00CB1419">
        <w:rPr>
          <w:rFonts w:ascii="Times New Roman" w:hAnsi="Times New Roman" w:cs="Times New Roman"/>
          <w:sz w:val="28"/>
          <w:szCs w:val="28"/>
        </w:rPr>
        <w:t xml:space="preserve">,  </w:t>
      </w:r>
      <w:r w:rsidR="00CB1419" w:rsidRPr="00D41975">
        <w:rPr>
          <w:rFonts w:ascii="Times New Roman" w:hAnsi="Times New Roman" w:cs="Times New Roman"/>
          <w:sz w:val="28"/>
          <w:szCs w:val="28"/>
        </w:rPr>
        <w:t>ОРГАНИЗАЦИЯ В АДМИНИСТРАЦИИ КОНТРОЛЯ ВЫПОЛНЕНИЯ</w:t>
      </w:r>
      <w:r w:rsidR="00CB1419">
        <w:rPr>
          <w:rFonts w:ascii="Times New Roman" w:hAnsi="Times New Roman" w:cs="Times New Roman"/>
          <w:sz w:val="28"/>
          <w:szCs w:val="28"/>
        </w:rPr>
        <w:t xml:space="preserve"> </w:t>
      </w:r>
      <w:r w:rsidR="00CB1419" w:rsidRPr="00D41975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CB1419" w:rsidRPr="00D41975" w:rsidRDefault="00CB1419" w:rsidP="00CB14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</w:p>
    <w:p w:rsidR="00CB1419" w:rsidRPr="00D41975" w:rsidRDefault="00CB1419" w:rsidP="00CB14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И ОРГАНОВ МЕСТНОГО САМОУПРАВЛЕНИЯ, ИНЫХ ДОКУМЕНТОВ</w:t>
      </w:r>
    </w:p>
    <w:p w:rsidR="00CB1419" w:rsidRPr="00D41975" w:rsidRDefault="00CB1419" w:rsidP="00CB14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1634B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F6071">
        <w:rPr>
          <w:rFonts w:ascii="Times New Roman" w:hAnsi="Times New Roman" w:cs="Times New Roman"/>
          <w:sz w:val="28"/>
          <w:szCs w:val="28"/>
        </w:rPr>
        <w:t xml:space="preserve"> 6</w:t>
      </w:r>
      <w:r w:rsidR="00204812" w:rsidRPr="00D41975">
        <w:rPr>
          <w:rFonts w:ascii="Times New Roman" w:hAnsi="Times New Roman" w:cs="Times New Roman"/>
          <w:sz w:val="28"/>
          <w:szCs w:val="28"/>
        </w:rPr>
        <w:t>. Подготовка, оформление, подписание и рассылка муниципальных правовых актов Администрации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04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1</w:t>
      </w:r>
      <w:r w:rsidR="006179E5">
        <w:rPr>
          <w:rFonts w:ascii="Times New Roman" w:hAnsi="Times New Roman" w:cs="Times New Roman"/>
          <w:sz w:val="28"/>
          <w:szCs w:val="28"/>
        </w:rPr>
        <w:t>4</w:t>
      </w:r>
      <w:r w:rsidRPr="00D41975">
        <w:rPr>
          <w:rFonts w:ascii="Times New Roman" w:hAnsi="Times New Roman" w:cs="Times New Roman"/>
          <w:sz w:val="28"/>
          <w:szCs w:val="28"/>
        </w:rPr>
        <w:t>. Муниципальные правовые акты Администрации издаются в форме постановлений Администрации и распоряжений Администрации.</w:t>
      </w:r>
    </w:p>
    <w:p w:rsidR="00204812" w:rsidRPr="00D41975" w:rsidRDefault="006179E5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04812" w:rsidRPr="00D41975">
        <w:rPr>
          <w:rFonts w:ascii="Times New Roman" w:hAnsi="Times New Roman" w:cs="Times New Roman"/>
          <w:sz w:val="28"/>
          <w:szCs w:val="28"/>
        </w:rPr>
        <w:t>. Постановления Администрации - муниципальные правовые акты, издаваемые по вопросам местного значения городского округа и по вопросам, связанным с осуществлением отдельных государственных полномочий, переданных органам местного самоуправления городского округа федеральными законами и законами Свердловской области.</w:t>
      </w:r>
    </w:p>
    <w:p w:rsidR="00204812" w:rsidRPr="00D41975" w:rsidRDefault="006179E5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F6071">
        <w:rPr>
          <w:rFonts w:ascii="Times New Roman" w:hAnsi="Times New Roman" w:cs="Times New Roman"/>
          <w:sz w:val="28"/>
          <w:szCs w:val="28"/>
        </w:rPr>
        <w:t xml:space="preserve">. </w:t>
      </w:r>
      <w:r w:rsidR="00204812" w:rsidRPr="00D41975">
        <w:rPr>
          <w:rFonts w:ascii="Times New Roman" w:hAnsi="Times New Roman" w:cs="Times New Roman"/>
          <w:sz w:val="28"/>
          <w:szCs w:val="28"/>
        </w:rPr>
        <w:t>Распоряжения Администрации - муниципальные правовые акты, издаваемые по вопросам организации работы Администрации.</w:t>
      </w:r>
    </w:p>
    <w:p w:rsidR="00204812" w:rsidRDefault="006179E5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 xml:space="preserve">При подготовке проектов муниципальных правовых актов Администрации органы, организации и их должностные лица должны руководствоваться требованиями Федерального </w:t>
      </w:r>
      <w:r w:rsidR="003B7CE7" w:rsidRPr="00D41975">
        <w:rPr>
          <w:rFonts w:ascii="Times New Roman" w:hAnsi="Times New Roman" w:cs="Times New Roman"/>
          <w:sz w:val="28"/>
          <w:szCs w:val="28"/>
        </w:rPr>
        <w:t>закона «</w:t>
      </w:r>
      <w:r w:rsidR="00204812" w:rsidRPr="00D4197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B7CE7" w:rsidRPr="00D4197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, </w:t>
      </w:r>
      <w:r w:rsidR="003B7CE7" w:rsidRPr="00D41975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04812" w:rsidRPr="00D41975">
        <w:rPr>
          <w:rFonts w:ascii="Times New Roman" w:hAnsi="Times New Roman" w:cs="Times New Roman"/>
          <w:sz w:val="28"/>
          <w:szCs w:val="28"/>
        </w:rPr>
        <w:t>Свердловской</w:t>
      </w:r>
      <w:r w:rsidR="003B7CE7" w:rsidRPr="00D41975">
        <w:rPr>
          <w:rFonts w:ascii="Times New Roman" w:hAnsi="Times New Roman" w:cs="Times New Roman"/>
          <w:sz w:val="28"/>
          <w:szCs w:val="28"/>
        </w:rPr>
        <w:t xml:space="preserve"> области от 10 марта 1999 года № 4-ОЗ «</w:t>
      </w:r>
      <w:r w:rsidR="00204812" w:rsidRPr="00D41975">
        <w:rPr>
          <w:rFonts w:ascii="Times New Roman" w:hAnsi="Times New Roman" w:cs="Times New Roman"/>
          <w:sz w:val="28"/>
          <w:szCs w:val="28"/>
        </w:rPr>
        <w:t>О правовых актах в Сверд</w:t>
      </w:r>
      <w:r w:rsidR="003B7CE7" w:rsidRPr="00D41975">
        <w:rPr>
          <w:rFonts w:ascii="Times New Roman" w:hAnsi="Times New Roman" w:cs="Times New Roman"/>
          <w:sz w:val="28"/>
          <w:szCs w:val="28"/>
        </w:rPr>
        <w:t>ловской области»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, </w:t>
      </w:r>
      <w:r w:rsidR="003B7CE7" w:rsidRPr="00D41975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B7CE7" w:rsidRPr="00D41975">
        <w:rPr>
          <w:rFonts w:ascii="Times New Roman" w:hAnsi="Times New Roman" w:cs="Times New Roman"/>
          <w:sz w:val="28"/>
          <w:szCs w:val="28"/>
        </w:rPr>
        <w:t xml:space="preserve"> Нижняя Салда, </w:t>
      </w:r>
      <w:r w:rsidR="00204812" w:rsidRPr="00D41975">
        <w:rPr>
          <w:rFonts w:ascii="Times New Roman" w:hAnsi="Times New Roman" w:cs="Times New Roman"/>
          <w:sz w:val="28"/>
          <w:szCs w:val="28"/>
        </w:rPr>
        <w:t>настоящего Регламента, иных нормативных правовых актов.</w:t>
      </w:r>
      <w:proofErr w:type="gramEnd"/>
    </w:p>
    <w:p w:rsidR="001634BC" w:rsidRPr="00D41975" w:rsidRDefault="001634BC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Вносимый проект муниципального правового акта Администрации должен соответствовать требованиям Конституции Российской Федерации, Федеральных законов и иных нормативных правовых актов Российской Федерации, Устава Свердловской области, законов и иных нормативных правовых актов Свердловской области, Устава городского округа Нижняя Салда.</w:t>
      </w:r>
    </w:p>
    <w:p w:rsidR="00204812" w:rsidRPr="00D41975" w:rsidRDefault="006179E5" w:rsidP="005F6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F6071">
        <w:rPr>
          <w:rFonts w:ascii="Times New Roman" w:hAnsi="Times New Roman" w:cs="Times New Roman"/>
          <w:sz w:val="28"/>
          <w:szCs w:val="28"/>
        </w:rPr>
        <w:t xml:space="preserve">. </w:t>
      </w:r>
      <w:r w:rsidR="00204812" w:rsidRPr="00D41975">
        <w:rPr>
          <w:rFonts w:ascii="Times New Roman" w:hAnsi="Times New Roman" w:cs="Times New Roman"/>
          <w:sz w:val="28"/>
          <w:szCs w:val="28"/>
        </w:rPr>
        <w:t>Оформление проектов муниципальных правовых актов Администрации должно осуществляться с соблюдением требований Инструкции по делопроизводству</w:t>
      </w:r>
      <w:r w:rsidR="003B7CE7" w:rsidRPr="00D41975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204812" w:rsidRPr="00D4197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B7CE7" w:rsidRPr="00D41975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204812" w:rsidRPr="00D41975">
        <w:rPr>
          <w:rFonts w:ascii="Times New Roman" w:hAnsi="Times New Roman" w:cs="Times New Roman"/>
          <w:sz w:val="28"/>
          <w:szCs w:val="28"/>
        </w:rPr>
        <w:t>, утвержденной Распоряжением Администрации (далее - Инструкция по делопроизводству в Администрации).</w:t>
      </w:r>
    </w:p>
    <w:p w:rsidR="00204812" w:rsidRPr="00D41975" w:rsidRDefault="006179E5" w:rsidP="005F6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Подготовка проектов муниципальных правовых актов Администрации осуществляется по </w:t>
      </w:r>
      <w:r w:rsidR="003B7CE7" w:rsidRPr="00D41975">
        <w:rPr>
          <w:rFonts w:ascii="Times New Roman" w:hAnsi="Times New Roman" w:cs="Times New Roman"/>
          <w:sz w:val="28"/>
          <w:szCs w:val="28"/>
        </w:rPr>
        <w:t>поручению 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и (или) в целях реализации полномочий Администрации заместителями Главы Администрации, руководителями и (или) иными работниками орг</w:t>
      </w:r>
      <w:r w:rsidR="00EB6250">
        <w:rPr>
          <w:rFonts w:ascii="Times New Roman" w:hAnsi="Times New Roman" w:cs="Times New Roman"/>
          <w:sz w:val="28"/>
          <w:szCs w:val="28"/>
        </w:rPr>
        <w:t>анов, отделов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Администрации, руководителями и (или) иными работниками муниципальных предприятий и (или) муницип</w:t>
      </w:r>
      <w:r w:rsidR="003B7CE7" w:rsidRPr="00D41975">
        <w:rPr>
          <w:rFonts w:ascii="Times New Roman" w:hAnsi="Times New Roman" w:cs="Times New Roman"/>
          <w:sz w:val="28"/>
          <w:szCs w:val="28"/>
        </w:rPr>
        <w:t>альных учреждений</w:t>
      </w:r>
      <w:r w:rsidR="001634BC"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="003B7CE7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B7CE7" w:rsidRPr="00D41975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236C82" w:rsidP="005F6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B7CE7" w:rsidRPr="00D41975">
        <w:rPr>
          <w:rFonts w:ascii="Times New Roman" w:hAnsi="Times New Roman" w:cs="Times New Roman"/>
          <w:sz w:val="28"/>
          <w:szCs w:val="28"/>
        </w:rPr>
        <w:t xml:space="preserve">. Депутаты 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B625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D64A5">
        <w:rPr>
          <w:rFonts w:ascii="Times New Roman" w:hAnsi="Times New Roman" w:cs="Times New Roman"/>
          <w:sz w:val="28"/>
          <w:szCs w:val="28"/>
        </w:rPr>
        <w:t xml:space="preserve">, </w:t>
      </w:r>
      <w:r w:rsidR="009D64A5" w:rsidRPr="00D41975">
        <w:rPr>
          <w:rFonts w:ascii="Times New Roman" w:hAnsi="Times New Roman" w:cs="Times New Roman"/>
          <w:sz w:val="28"/>
          <w:szCs w:val="28"/>
        </w:rPr>
        <w:t>Органы прокуратуры</w:t>
      </w:r>
      <w:r w:rsidR="00EB6250">
        <w:rPr>
          <w:rFonts w:ascii="Times New Roman" w:hAnsi="Times New Roman" w:cs="Times New Roman"/>
          <w:sz w:val="28"/>
          <w:szCs w:val="28"/>
        </w:rPr>
        <w:t xml:space="preserve"> </w:t>
      </w:r>
      <w:r w:rsidR="003B7CE7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вправе вносить на </w:t>
      </w:r>
      <w:r w:rsidR="003B7CE7" w:rsidRPr="00D41975">
        <w:rPr>
          <w:rFonts w:ascii="Times New Roman" w:hAnsi="Times New Roman" w:cs="Times New Roman"/>
          <w:sz w:val="28"/>
          <w:szCs w:val="28"/>
        </w:rPr>
        <w:t>рассмотрение 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проекты муниципальных правовых актов Администрации в порядке реализации правотворческой инициативы с соблюдением требований, установленных Федеральным </w:t>
      </w:r>
      <w:r w:rsidR="003B7CE7" w:rsidRPr="00D41975">
        <w:rPr>
          <w:rFonts w:ascii="Times New Roman" w:hAnsi="Times New Roman" w:cs="Times New Roman"/>
          <w:sz w:val="28"/>
          <w:szCs w:val="28"/>
        </w:rPr>
        <w:t>законом «</w:t>
      </w:r>
      <w:r w:rsidR="00204812" w:rsidRPr="00D4197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B7CE7" w:rsidRPr="00D4197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, </w:t>
      </w:r>
      <w:r w:rsidR="003B7CE7" w:rsidRPr="00D4197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B7CE7" w:rsidRPr="00D41975">
        <w:rPr>
          <w:rFonts w:ascii="Times New Roman" w:hAnsi="Times New Roman" w:cs="Times New Roman"/>
          <w:sz w:val="28"/>
          <w:szCs w:val="28"/>
        </w:rPr>
        <w:t xml:space="preserve"> Нижняя Салда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и настоящим Регламентом.</w:t>
      </w:r>
    </w:p>
    <w:p w:rsidR="00204812" w:rsidRPr="00D41975" w:rsidRDefault="00236C82" w:rsidP="005F6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F6071">
        <w:rPr>
          <w:rFonts w:ascii="Times New Roman" w:hAnsi="Times New Roman" w:cs="Times New Roman"/>
          <w:sz w:val="28"/>
          <w:szCs w:val="28"/>
        </w:rPr>
        <w:t xml:space="preserve">. </w:t>
      </w:r>
      <w:r w:rsidR="00204812" w:rsidRPr="00D41975">
        <w:rPr>
          <w:rFonts w:ascii="Times New Roman" w:hAnsi="Times New Roman" w:cs="Times New Roman"/>
          <w:sz w:val="28"/>
          <w:szCs w:val="28"/>
        </w:rPr>
        <w:t>Проект муниципального правового акта Администрации, вносимы</w:t>
      </w:r>
      <w:r w:rsidR="002E3732" w:rsidRPr="00D41975">
        <w:rPr>
          <w:rFonts w:ascii="Times New Roman" w:hAnsi="Times New Roman" w:cs="Times New Roman"/>
          <w:sz w:val="28"/>
          <w:szCs w:val="28"/>
        </w:rPr>
        <w:t xml:space="preserve">й депутатами Думы  </w:t>
      </w:r>
      <w:r w:rsidR="009D64A5">
        <w:rPr>
          <w:rFonts w:ascii="Times New Roman" w:hAnsi="Times New Roman" w:cs="Times New Roman"/>
          <w:sz w:val="28"/>
          <w:szCs w:val="28"/>
        </w:rPr>
        <w:t xml:space="preserve"> городского округа, Органами</w:t>
      </w:r>
      <w:r w:rsidR="009D64A5" w:rsidRPr="00D41975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9D64A5">
        <w:rPr>
          <w:rFonts w:ascii="Times New Roman" w:hAnsi="Times New Roman" w:cs="Times New Roman"/>
          <w:sz w:val="28"/>
          <w:szCs w:val="28"/>
        </w:rPr>
        <w:t xml:space="preserve"> </w:t>
      </w:r>
      <w:r w:rsidR="009D64A5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в порядке реализации правотворческой инициативы, направляется на </w:t>
      </w:r>
      <w:r w:rsidR="00F72CA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F72CAC">
        <w:rPr>
          <w:rFonts w:ascii="Times New Roman" w:hAnsi="Times New Roman" w:cs="Times New Roman"/>
          <w:sz w:val="28"/>
          <w:szCs w:val="28"/>
        </w:rPr>
        <w:lastRenderedPageBreak/>
        <w:t>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с сопроводительным письмом, подписанным лицом, вносящим проект муниципального правового акта Администрации.</w:t>
      </w:r>
    </w:p>
    <w:p w:rsidR="00204812" w:rsidRPr="00D41975" w:rsidRDefault="00236C82" w:rsidP="00F7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72CAC">
        <w:rPr>
          <w:rFonts w:ascii="Times New Roman" w:hAnsi="Times New Roman" w:cs="Times New Roman"/>
          <w:sz w:val="28"/>
          <w:szCs w:val="28"/>
        </w:rPr>
        <w:t xml:space="preserve">.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К проекту муниципального правового акта прикладывается пояснительная записка.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Пояснительная записка должна содержать сведения о предмете регулирования проекта муниципального правового акта; сведения, обосновывающие необходимость принятия муниципального правового акта; ссылки на нормы законов и (или) иных нормативных правовых актов, муниципальных правовых актов, которыми предусмотрено принятие Администрацией соответствующего муниципального правового акта; изложение концепции проекта муниципального правового акта и общую характеристику его структуры;</w:t>
      </w:r>
      <w:proofErr w:type="gramEnd"/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краткие комментарии к разделам, главам, статьям, пунктам и (или) иным структурным элементам проекта муниципального правового акта; перечень муниципальных правовых актов Администрации, подлежащих признанию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204812" w:rsidRPr="00D41975">
        <w:rPr>
          <w:rFonts w:ascii="Times New Roman" w:hAnsi="Times New Roman" w:cs="Times New Roman"/>
          <w:sz w:val="28"/>
          <w:szCs w:val="28"/>
        </w:rPr>
        <w:t xml:space="preserve"> силу, изменению и (или) разработке вновь в связи с принятием вносимого проекта муниципального правового акта.</w:t>
      </w:r>
    </w:p>
    <w:p w:rsidR="00204812" w:rsidRPr="00D41975" w:rsidRDefault="00236C82" w:rsidP="00F7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72CAC">
        <w:rPr>
          <w:rFonts w:ascii="Times New Roman" w:hAnsi="Times New Roman" w:cs="Times New Roman"/>
          <w:sz w:val="28"/>
          <w:szCs w:val="28"/>
        </w:rPr>
        <w:t xml:space="preserve">. </w:t>
      </w:r>
      <w:r w:rsidR="00204812" w:rsidRPr="00D41975">
        <w:rPr>
          <w:rFonts w:ascii="Times New Roman" w:hAnsi="Times New Roman" w:cs="Times New Roman"/>
          <w:sz w:val="28"/>
          <w:szCs w:val="28"/>
        </w:rPr>
        <w:t>Проект муниципального правового акта Администрации, внесенный в порядке реализации правотворческой инициативы с нарушением требований, установленных настоящим пунктом, в</w:t>
      </w:r>
      <w:r w:rsidR="002E3732" w:rsidRPr="00D41975">
        <w:rPr>
          <w:rFonts w:ascii="Times New Roman" w:hAnsi="Times New Roman" w:cs="Times New Roman"/>
          <w:sz w:val="28"/>
          <w:szCs w:val="28"/>
        </w:rPr>
        <w:t>озвращается Главой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внесшему его лицу без рассмотрения с указанием нарушений, послуживших основанием для возврата. Решение о возврате без рассмотрения внесенного проекта </w:t>
      </w:r>
      <w:r w:rsidR="00460CDD" w:rsidRPr="00D41975">
        <w:rPr>
          <w:rFonts w:ascii="Times New Roman" w:hAnsi="Times New Roman" w:cs="Times New Roman"/>
          <w:sz w:val="28"/>
          <w:szCs w:val="28"/>
        </w:rPr>
        <w:t>принимается Главой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и в письменной форме направляется лицу, внесшему проект, в течение 20 дней со дня внесения проекта</w:t>
      </w:r>
      <w:r w:rsidR="00460CDD" w:rsidRPr="00D41975">
        <w:rPr>
          <w:rFonts w:ascii="Times New Roman" w:hAnsi="Times New Roman" w:cs="Times New Roman"/>
          <w:sz w:val="28"/>
          <w:szCs w:val="28"/>
        </w:rPr>
        <w:t>.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 После устранения нарушений, послуживших основанием для возврата, проект может быть внесен повторно в порядке,</w:t>
      </w:r>
      <w:r w:rsidR="001F203D">
        <w:rPr>
          <w:rFonts w:ascii="Times New Roman" w:hAnsi="Times New Roman" w:cs="Times New Roman"/>
          <w:sz w:val="28"/>
          <w:szCs w:val="28"/>
        </w:rPr>
        <w:t xml:space="preserve"> установленном настоящей статьей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236C82" w:rsidP="00F7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72CAC">
        <w:rPr>
          <w:rFonts w:ascii="Times New Roman" w:hAnsi="Times New Roman" w:cs="Times New Roman"/>
          <w:sz w:val="28"/>
          <w:szCs w:val="28"/>
        </w:rPr>
        <w:t xml:space="preserve">. </w:t>
      </w:r>
      <w:r w:rsidR="00204812" w:rsidRPr="00D41975">
        <w:rPr>
          <w:rFonts w:ascii="Times New Roman" w:hAnsi="Times New Roman" w:cs="Times New Roman"/>
          <w:sz w:val="28"/>
          <w:szCs w:val="28"/>
        </w:rPr>
        <w:t>Проект муниципального правового акта Администрации, внесенны</w:t>
      </w:r>
      <w:r w:rsidR="00460CDD" w:rsidRPr="00D41975">
        <w:rPr>
          <w:rFonts w:ascii="Times New Roman" w:hAnsi="Times New Roman" w:cs="Times New Roman"/>
          <w:sz w:val="28"/>
          <w:szCs w:val="28"/>
        </w:rPr>
        <w:t xml:space="preserve">й депутатами 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60CDD" w:rsidRPr="00D41975">
        <w:rPr>
          <w:rFonts w:ascii="Times New Roman" w:hAnsi="Times New Roman" w:cs="Times New Roman"/>
          <w:sz w:val="28"/>
          <w:szCs w:val="28"/>
        </w:rPr>
        <w:t xml:space="preserve"> Ниж</w:t>
      </w:r>
      <w:r w:rsidR="00EB6250">
        <w:rPr>
          <w:rFonts w:ascii="Times New Roman" w:hAnsi="Times New Roman" w:cs="Times New Roman"/>
          <w:sz w:val="28"/>
          <w:szCs w:val="28"/>
        </w:rPr>
        <w:t>няя Салда</w:t>
      </w:r>
      <w:r w:rsidR="009D64A5">
        <w:rPr>
          <w:rFonts w:ascii="Times New Roman" w:hAnsi="Times New Roman" w:cs="Times New Roman"/>
          <w:sz w:val="28"/>
          <w:szCs w:val="28"/>
        </w:rPr>
        <w:t>, Органами</w:t>
      </w:r>
      <w:r w:rsidR="009D64A5" w:rsidRPr="00D41975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9D64A5">
        <w:rPr>
          <w:rFonts w:ascii="Times New Roman" w:hAnsi="Times New Roman" w:cs="Times New Roman"/>
          <w:sz w:val="28"/>
          <w:szCs w:val="28"/>
        </w:rPr>
        <w:t xml:space="preserve"> </w:t>
      </w:r>
      <w:r w:rsidR="009D64A5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204812" w:rsidRPr="00D41975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 с соблюдением требований,</w:t>
      </w:r>
      <w:r w:rsidR="00786030">
        <w:rPr>
          <w:rFonts w:ascii="Times New Roman" w:hAnsi="Times New Roman" w:cs="Times New Roman"/>
          <w:sz w:val="28"/>
          <w:szCs w:val="28"/>
        </w:rPr>
        <w:t xml:space="preserve"> установленных настоящей главой</w:t>
      </w:r>
      <w:r w:rsidR="00204812" w:rsidRPr="00D41975">
        <w:rPr>
          <w:rFonts w:ascii="Times New Roman" w:hAnsi="Times New Roman" w:cs="Times New Roman"/>
          <w:sz w:val="28"/>
          <w:szCs w:val="28"/>
        </w:rPr>
        <w:t>, подлежит обязательному р</w:t>
      </w:r>
      <w:r w:rsidR="003718D4">
        <w:rPr>
          <w:rFonts w:ascii="Times New Roman" w:hAnsi="Times New Roman" w:cs="Times New Roman"/>
          <w:sz w:val="28"/>
          <w:szCs w:val="28"/>
        </w:rPr>
        <w:t>ассмотрению Главой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460CDD" w:rsidRPr="00D41975" w:rsidRDefault="00236C82" w:rsidP="00F7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72CAC">
        <w:rPr>
          <w:rFonts w:ascii="Times New Roman" w:hAnsi="Times New Roman" w:cs="Times New Roman"/>
          <w:sz w:val="28"/>
          <w:szCs w:val="28"/>
        </w:rPr>
        <w:t xml:space="preserve">.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Мотивированное решение, принятое по результатам рассмотрения проекта муниципального правового акта Администрации, внесенного в порядке реализации правотворческой инициативы, должно быть направлено в письменной форме внесшему его лицу в срок не позднее </w:t>
      </w:r>
      <w:r w:rsidR="00460CDD" w:rsidRPr="00D41975">
        <w:rPr>
          <w:rFonts w:ascii="Times New Roman" w:hAnsi="Times New Roman" w:cs="Times New Roman"/>
          <w:sz w:val="28"/>
          <w:szCs w:val="28"/>
        </w:rPr>
        <w:t>20 дней со дня внесения проекта.</w:t>
      </w:r>
    </w:p>
    <w:p w:rsidR="00204812" w:rsidRPr="00D41975" w:rsidRDefault="00236C82" w:rsidP="00F7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</w:t>
      </w:r>
      <w:r w:rsidR="009D64A5">
        <w:rPr>
          <w:rFonts w:ascii="Times New Roman" w:hAnsi="Times New Roman" w:cs="Times New Roman"/>
          <w:sz w:val="28"/>
          <w:szCs w:val="28"/>
        </w:rPr>
        <w:t>,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9D64A5" w:rsidRPr="00D41975">
        <w:rPr>
          <w:rFonts w:ascii="Times New Roman" w:hAnsi="Times New Roman" w:cs="Times New Roman"/>
          <w:sz w:val="28"/>
          <w:szCs w:val="28"/>
        </w:rPr>
        <w:t xml:space="preserve">Инициативные группы граждан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вправе вносить на </w:t>
      </w:r>
      <w:r w:rsidR="00460CDD" w:rsidRPr="00D41975">
        <w:rPr>
          <w:rFonts w:ascii="Times New Roman" w:hAnsi="Times New Roman" w:cs="Times New Roman"/>
          <w:sz w:val="28"/>
          <w:szCs w:val="28"/>
        </w:rPr>
        <w:t xml:space="preserve">рассмотрение Главы городского округа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проекты муниципальных правовых актов Администрации в порядке реализации правотворческой инициативы с соблюдением требований, установленных Федеральным </w:t>
      </w:r>
      <w:r w:rsidR="00F72CAC">
        <w:rPr>
          <w:rFonts w:ascii="Times New Roman" w:hAnsi="Times New Roman" w:cs="Times New Roman"/>
          <w:sz w:val="28"/>
          <w:szCs w:val="28"/>
        </w:rPr>
        <w:t>законом «</w:t>
      </w:r>
      <w:r w:rsidR="00204812" w:rsidRPr="00D4197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72CA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04812" w:rsidRPr="00D41975">
        <w:rPr>
          <w:rFonts w:ascii="Times New Roman" w:hAnsi="Times New Roman" w:cs="Times New Roman"/>
          <w:sz w:val="28"/>
          <w:szCs w:val="28"/>
        </w:rPr>
        <w:t>,</w:t>
      </w:r>
      <w:r w:rsidR="00F72CAC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460CDD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F72CAC">
        <w:rPr>
          <w:rFonts w:ascii="Times New Roman" w:hAnsi="Times New Roman" w:cs="Times New Roman"/>
          <w:sz w:val="28"/>
          <w:szCs w:val="28"/>
        </w:rPr>
        <w:t>Положением «</w:t>
      </w:r>
      <w:r w:rsidR="00204812" w:rsidRPr="00D41975">
        <w:rPr>
          <w:rFonts w:ascii="Times New Roman" w:hAnsi="Times New Roman" w:cs="Times New Roman"/>
          <w:sz w:val="28"/>
          <w:szCs w:val="28"/>
        </w:rPr>
        <w:t>О порядке организации и осуществления территориального общественного самоуправле</w:t>
      </w:r>
      <w:r w:rsidR="002840A7" w:rsidRPr="00D41975">
        <w:rPr>
          <w:rFonts w:ascii="Times New Roman" w:hAnsi="Times New Roman" w:cs="Times New Roman"/>
          <w:sz w:val="28"/>
          <w:szCs w:val="28"/>
        </w:rPr>
        <w:t xml:space="preserve">ния на территории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840A7" w:rsidRPr="00D41975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F72CAC">
        <w:rPr>
          <w:rFonts w:ascii="Times New Roman" w:hAnsi="Times New Roman" w:cs="Times New Roman"/>
          <w:sz w:val="28"/>
          <w:szCs w:val="28"/>
        </w:rPr>
        <w:t>»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, и </w:t>
      </w:r>
      <w:r w:rsidR="00F72CAC">
        <w:rPr>
          <w:rFonts w:ascii="Times New Roman" w:hAnsi="Times New Roman" w:cs="Times New Roman"/>
          <w:sz w:val="28"/>
          <w:szCs w:val="28"/>
        </w:rPr>
        <w:t>Положением «</w:t>
      </w:r>
      <w:r w:rsidR="00204812" w:rsidRPr="00D4197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04812" w:rsidRPr="00D41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204812" w:rsidRPr="00D4197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204812" w:rsidRPr="00D41975">
        <w:rPr>
          <w:rFonts w:ascii="Times New Roman" w:hAnsi="Times New Roman" w:cs="Times New Roman"/>
          <w:sz w:val="28"/>
          <w:szCs w:val="28"/>
        </w:rPr>
        <w:lastRenderedPageBreak/>
        <w:t>правотворческой инициативы граж</w:t>
      </w:r>
      <w:r w:rsidR="002840A7" w:rsidRPr="00D41975">
        <w:rPr>
          <w:rFonts w:ascii="Times New Roman" w:hAnsi="Times New Roman" w:cs="Times New Roman"/>
          <w:sz w:val="28"/>
          <w:szCs w:val="28"/>
        </w:rPr>
        <w:t xml:space="preserve">дан на территории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840A7" w:rsidRPr="00D41975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F72CAC">
        <w:rPr>
          <w:rFonts w:ascii="Times New Roman" w:hAnsi="Times New Roman" w:cs="Times New Roman"/>
          <w:sz w:val="28"/>
          <w:szCs w:val="28"/>
        </w:rPr>
        <w:t>»</w:t>
      </w:r>
      <w:r w:rsidR="002840A7" w:rsidRPr="00D41975">
        <w:rPr>
          <w:rFonts w:ascii="Times New Roman" w:hAnsi="Times New Roman" w:cs="Times New Roman"/>
          <w:sz w:val="28"/>
          <w:szCs w:val="28"/>
        </w:rPr>
        <w:t xml:space="preserve">, утвержденных Решениями 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</w:t>
      </w:r>
      <w:r w:rsidR="002840A7" w:rsidRPr="00D41975">
        <w:rPr>
          <w:rFonts w:ascii="Times New Roman" w:hAnsi="Times New Roman" w:cs="Times New Roman"/>
          <w:sz w:val="28"/>
          <w:szCs w:val="28"/>
        </w:rPr>
        <w:t>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236C82" w:rsidP="00487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04812" w:rsidRPr="00D41975">
        <w:rPr>
          <w:rFonts w:ascii="Times New Roman" w:hAnsi="Times New Roman" w:cs="Times New Roman"/>
          <w:sz w:val="28"/>
          <w:szCs w:val="28"/>
        </w:rPr>
        <w:t>. Ответственность за соответствие проектов муниципальных правовых актов Администрации требованиям законов и (или) иных нормативных правовых актов, муниципальных правовых актов, правильность их оформления, проведение согласования с заинтересованными органами, организациями и должностными лицами возлагается на должностных лиц органов и организаций, подготовивших проект соответствующего муниципального правового акта Администрации.</w:t>
      </w:r>
    </w:p>
    <w:p w:rsidR="00204812" w:rsidRDefault="00236C82" w:rsidP="00487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При подготовке проектов муниципальных нормативных правовых актов Администрации должностные лица органов и организаций, подготовившие проект соответствующего муниципального нормативного правового акта Администрации, должны обеспечить отсутствие в указанном проекте </w:t>
      </w:r>
      <w:proofErr w:type="spellStart"/>
      <w:r w:rsidR="00204812" w:rsidRPr="00D4197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04812" w:rsidRPr="00D41975">
        <w:rPr>
          <w:rFonts w:ascii="Times New Roman" w:hAnsi="Times New Roman" w:cs="Times New Roman"/>
          <w:sz w:val="28"/>
          <w:szCs w:val="28"/>
        </w:rPr>
        <w:t xml:space="preserve"> факторов, определяемых в соответствии с требованиями законодательства Российской Федерации об антикоррупционной экспертизе нормативных правовых актов и проектов нормативных правовых актов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9D64A5" w:rsidP="006C6F9E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40"/>
      <w:bookmarkEnd w:id="1"/>
      <w:r>
        <w:rPr>
          <w:rFonts w:ascii="Times New Roman" w:hAnsi="Times New Roman" w:cs="Times New Roman"/>
          <w:sz w:val="28"/>
          <w:szCs w:val="28"/>
        </w:rPr>
        <w:t>Глава</w:t>
      </w:r>
      <w:r w:rsidR="00093BFA">
        <w:rPr>
          <w:rFonts w:ascii="Times New Roman" w:hAnsi="Times New Roman" w:cs="Times New Roman"/>
          <w:sz w:val="28"/>
          <w:szCs w:val="28"/>
        </w:rPr>
        <w:t xml:space="preserve"> 7</w:t>
      </w:r>
      <w:r w:rsidR="00204812" w:rsidRPr="00D41975">
        <w:rPr>
          <w:rFonts w:ascii="Times New Roman" w:hAnsi="Times New Roman" w:cs="Times New Roman"/>
          <w:sz w:val="28"/>
          <w:szCs w:val="28"/>
        </w:rPr>
        <w:t>. Согласование проектов муниципальных правовых актов Администрации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36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04812" w:rsidRPr="00D41975">
        <w:rPr>
          <w:rFonts w:ascii="Times New Roman" w:hAnsi="Times New Roman" w:cs="Times New Roman"/>
          <w:sz w:val="28"/>
          <w:szCs w:val="28"/>
        </w:rPr>
        <w:t>. Согласование должностным лицом проекта муниципального правового акта Администрации осуществля</w:t>
      </w:r>
      <w:r w:rsidR="002840A7" w:rsidRPr="00D41975">
        <w:rPr>
          <w:rFonts w:ascii="Times New Roman" w:hAnsi="Times New Roman" w:cs="Times New Roman"/>
          <w:sz w:val="28"/>
          <w:szCs w:val="28"/>
        </w:rPr>
        <w:t>ется в срок, не превышающий двух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рабочих дней, и оформляется визой, которая включает личную подпись визирующего лица, его фамилию и инициалы, дату </w:t>
      </w:r>
      <w:r w:rsidR="00222823" w:rsidRPr="00D41975">
        <w:rPr>
          <w:rFonts w:ascii="Times New Roman" w:hAnsi="Times New Roman" w:cs="Times New Roman"/>
          <w:sz w:val="28"/>
          <w:szCs w:val="28"/>
        </w:rPr>
        <w:t xml:space="preserve">поступления на согласование и дату окончательного </w:t>
      </w:r>
      <w:r w:rsidR="00204812" w:rsidRPr="00D41975">
        <w:rPr>
          <w:rFonts w:ascii="Times New Roman" w:hAnsi="Times New Roman" w:cs="Times New Roman"/>
          <w:sz w:val="28"/>
          <w:szCs w:val="28"/>
        </w:rPr>
        <w:t>согласования. Виза проставляется на оборотной стороне первого листа первого экземпляра (подлинника) проекта муниципального правового акта Администрации в листе согласования с соблюдением требований, установленных Инструкцией по делопроизводству в Администрации.</w:t>
      </w:r>
    </w:p>
    <w:p w:rsidR="00204812" w:rsidRPr="00D41975" w:rsidRDefault="00236C82" w:rsidP="00487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04812" w:rsidRPr="00D41975">
        <w:rPr>
          <w:rFonts w:ascii="Times New Roman" w:hAnsi="Times New Roman" w:cs="Times New Roman"/>
          <w:sz w:val="28"/>
          <w:szCs w:val="28"/>
        </w:rPr>
        <w:t>. Приложение к проекту муниципального правового акта Администрации визируется исполнителем в нижней части оборотной стороны последнего листа приложения с указанием должности исполнителя, его фамилии и инициалов, номера служебного телефона.</w:t>
      </w:r>
    </w:p>
    <w:p w:rsidR="00204812" w:rsidRPr="00D41975" w:rsidRDefault="0020481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Ответственность за правильность и достоверность сведений, содержащихся в приложении к проекту муниципального правового акта Администрации (точность расчетов, указание фамилий, имен, отчеств, должностей и иных данных), возлагается на исполнителя.</w:t>
      </w:r>
    </w:p>
    <w:p w:rsidR="00204812" w:rsidRPr="00D41975" w:rsidRDefault="0020481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3</w:t>
      </w:r>
      <w:r w:rsidR="00236C82">
        <w:rPr>
          <w:rFonts w:ascii="Times New Roman" w:hAnsi="Times New Roman" w:cs="Times New Roman"/>
          <w:sz w:val="28"/>
          <w:szCs w:val="28"/>
        </w:rPr>
        <w:t>1</w:t>
      </w:r>
      <w:r w:rsidRPr="00D41975">
        <w:rPr>
          <w:rFonts w:ascii="Times New Roman" w:hAnsi="Times New Roman" w:cs="Times New Roman"/>
          <w:sz w:val="28"/>
          <w:szCs w:val="28"/>
        </w:rPr>
        <w:t xml:space="preserve">. Согласование проекта муниципального правового акта Администрации осуществляется </w:t>
      </w:r>
      <w:proofErr w:type="gramStart"/>
      <w:r w:rsidRPr="00D41975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222823" w:rsidRPr="00D41975">
        <w:rPr>
          <w:rFonts w:ascii="Times New Roman" w:hAnsi="Times New Roman" w:cs="Times New Roman"/>
          <w:sz w:val="28"/>
          <w:szCs w:val="28"/>
        </w:rPr>
        <w:t>в соответствии с требованиями Ин</w:t>
      </w:r>
      <w:r w:rsidR="00DE6809">
        <w:rPr>
          <w:rFonts w:ascii="Times New Roman" w:hAnsi="Times New Roman" w:cs="Times New Roman"/>
          <w:sz w:val="28"/>
          <w:szCs w:val="28"/>
        </w:rPr>
        <w:t>струкции по делопроизводству в А</w:t>
      </w:r>
      <w:r w:rsidR="00222823" w:rsidRPr="00D41975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222823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.</w:t>
      </w:r>
    </w:p>
    <w:p w:rsidR="00204812" w:rsidRPr="00D41975" w:rsidRDefault="00236C8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В случае возникновения необходимости изменения в проекте муниципального правового акта Администрации фамилии, инициалов и наименования должности должностного лица, уполномоченного на </w:t>
      </w:r>
      <w:r w:rsidR="00204812" w:rsidRPr="00D41975">
        <w:rPr>
          <w:rFonts w:ascii="Times New Roman" w:hAnsi="Times New Roman" w:cs="Times New Roman"/>
          <w:sz w:val="28"/>
          <w:szCs w:val="28"/>
        </w:rPr>
        <w:lastRenderedPageBreak/>
        <w:t>подписание проекта, в случае если такой проект был ранее согласован со всеми заинтересованными должностными лицами:</w:t>
      </w:r>
    </w:p>
    <w:p w:rsidR="00204812" w:rsidRPr="00D41975" w:rsidRDefault="0020481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1) проект муниципального правового акта Администрации, подготовленный с учетом изменений, с</w:t>
      </w:r>
      <w:r w:rsidR="00EB6250">
        <w:rPr>
          <w:rFonts w:ascii="Times New Roman" w:hAnsi="Times New Roman" w:cs="Times New Roman"/>
          <w:sz w:val="28"/>
          <w:szCs w:val="28"/>
        </w:rPr>
        <w:t xml:space="preserve">огласовывается руководителем отдела </w:t>
      </w:r>
      <w:r w:rsidRPr="00D41975">
        <w:rPr>
          <w:rFonts w:ascii="Times New Roman" w:hAnsi="Times New Roman" w:cs="Times New Roman"/>
          <w:sz w:val="28"/>
          <w:szCs w:val="28"/>
        </w:rPr>
        <w:t xml:space="preserve"> Администрации, органа или организации, к</w:t>
      </w:r>
      <w:r w:rsidR="00EB6250">
        <w:rPr>
          <w:rFonts w:ascii="Times New Roman" w:hAnsi="Times New Roman" w:cs="Times New Roman"/>
          <w:sz w:val="28"/>
          <w:szCs w:val="28"/>
        </w:rPr>
        <w:t>оторым был подготовлен проект,</w:t>
      </w:r>
      <w:r w:rsidRPr="00D41975">
        <w:rPr>
          <w:rFonts w:ascii="Times New Roman" w:hAnsi="Times New Roman" w:cs="Times New Roman"/>
          <w:sz w:val="28"/>
          <w:szCs w:val="28"/>
        </w:rPr>
        <w:t xml:space="preserve"> начальником</w:t>
      </w:r>
      <w:r w:rsidR="00222823" w:rsidRPr="00D41975">
        <w:rPr>
          <w:rFonts w:ascii="Times New Roman" w:hAnsi="Times New Roman" w:cs="Times New Roman"/>
          <w:sz w:val="28"/>
          <w:szCs w:val="28"/>
        </w:rPr>
        <w:t xml:space="preserve"> отдела муниципальной службы, кадров и правовой работы </w:t>
      </w:r>
      <w:r w:rsidR="00EB6250">
        <w:rPr>
          <w:rFonts w:ascii="Times New Roman" w:hAnsi="Times New Roman" w:cs="Times New Roman"/>
          <w:sz w:val="28"/>
          <w:szCs w:val="28"/>
        </w:rPr>
        <w:t xml:space="preserve"> Администрации, начальником организационно-управленческого отдела Администрации;</w:t>
      </w:r>
    </w:p>
    <w:p w:rsidR="00204812" w:rsidRPr="00D41975" w:rsidRDefault="0020481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2) к проекту муниципального правового акта Администрации, подготовленному с учетом изменений, должен быть приложен подготовленный изначально проект соответствующего муниципального правового акта Администрации, в котором необходимо изменить фамилию, инициалы и наименование должности должностного лица, уполномоченного на подписание проекта.</w:t>
      </w:r>
    </w:p>
    <w:p w:rsidR="00204812" w:rsidRPr="00D41975" w:rsidRDefault="00236C8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04812" w:rsidRPr="00D41975">
        <w:rPr>
          <w:rFonts w:ascii="Times New Roman" w:hAnsi="Times New Roman" w:cs="Times New Roman"/>
          <w:sz w:val="28"/>
          <w:szCs w:val="28"/>
        </w:rPr>
        <w:t>. В случае возникновения необходимости внесения изменений в муниципальный правовой акт Администрации, обусловленных технической ошибкой, допущенной при подготовке соответствующего муниципального правового акта Администрации:</w:t>
      </w:r>
    </w:p>
    <w:p w:rsidR="00204812" w:rsidRPr="00D41975" w:rsidRDefault="0020481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1) проект муниципального правового акта Администрации о внесении изменений соглас</w:t>
      </w:r>
      <w:r w:rsidR="00DE6809">
        <w:rPr>
          <w:rFonts w:ascii="Times New Roman" w:hAnsi="Times New Roman" w:cs="Times New Roman"/>
          <w:sz w:val="28"/>
          <w:szCs w:val="28"/>
        </w:rPr>
        <w:t>овывается руководителем отдела</w:t>
      </w:r>
      <w:r w:rsidRPr="00D41975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DE6809">
        <w:rPr>
          <w:rFonts w:ascii="Times New Roman" w:hAnsi="Times New Roman" w:cs="Times New Roman"/>
          <w:sz w:val="28"/>
          <w:szCs w:val="28"/>
        </w:rPr>
        <w:t xml:space="preserve">органа или организации, </w:t>
      </w:r>
      <w:r w:rsidRPr="00D41975">
        <w:rPr>
          <w:rFonts w:ascii="Times New Roman" w:hAnsi="Times New Roman" w:cs="Times New Roman"/>
          <w:sz w:val="28"/>
          <w:szCs w:val="28"/>
        </w:rPr>
        <w:t xml:space="preserve">подготовившего проект соответствующего муниципального </w:t>
      </w:r>
      <w:r w:rsidR="00EB6250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, </w:t>
      </w:r>
      <w:r w:rsidRPr="00D41975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222823" w:rsidRPr="00D41975">
        <w:rPr>
          <w:rFonts w:ascii="Times New Roman" w:hAnsi="Times New Roman" w:cs="Times New Roman"/>
          <w:sz w:val="28"/>
          <w:szCs w:val="28"/>
        </w:rPr>
        <w:t xml:space="preserve">отдела муниципальной службы, кадров и правовой работы </w:t>
      </w:r>
      <w:r w:rsidRPr="00D41975">
        <w:rPr>
          <w:rFonts w:ascii="Times New Roman" w:hAnsi="Times New Roman" w:cs="Times New Roman"/>
          <w:sz w:val="28"/>
          <w:szCs w:val="28"/>
        </w:rPr>
        <w:t>Администрации</w:t>
      </w:r>
      <w:r w:rsidR="00EB6250">
        <w:rPr>
          <w:rFonts w:ascii="Times New Roman" w:hAnsi="Times New Roman" w:cs="Times New Roman"/>
          <w:sz w:val="28"/>
          <w:szCs w:val="28"/>
        </w:rPr>
        <w:t xml:space="preserve"> и начальником организационно-управленческого отдела Администрации</w:t>
      </w:r>
      <w:r w:rsidRPr="00D41975">
        <w:rPr>
          <w:rFonts w:ascii="Times New Roman" w:hAnsi="Times New Roman" w:cs="Times New Roman"/>
          <w:sz w:val="28"/>
          <w:szCs w:val="28"/>
        </w:rPr>
        <w:t>;</w:t>
      </w:r>
    </w:p>
    <w:p w:rsidR="00204812" w:rsidRPr="00D41975" w:rsidRDefault="0020481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2) к проекту муниципального правового акта Администрации о внесении изменений должен быть приложен проект соответствующего муниципального правового акта Администрации, в котором необходимо исправить техническую ошибку;</w:t>
      </w:r>
    </w:p>
    <w:p w:rsidR="00204812" w:rsidRPr="00D41975" w:rsidRDefault="0020481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3) подготовка проекта муниципального правового акта Администрации о внесении изменений осуществляется исполнителем муниципального правового акта, в который необходимо внести изменения, в течение трех рабочих дней со дня выявления допущенной технической ошибки;</w:t>
      </w:r>
    </w:p>
    <w:p w:rsidR="00204812" w:rsidRPr="00D41975" w:rsidRDefault="0020481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 xml:space="preserve">4) отнесение допущенных ошибок к категории технических осуществляется </w:t>
      </w:r>
      <w:r w:rsidR="00222823" w:rsidRPr="00D41975">
        <w:rPr>
          <w:rFonts w:ascii="Times New Roman" w:hAnsi="Times New Roman" w:cs="Times New Roman"/>
          <w:sz w:val="28"/>
          <w:szCs w:val="28"/>
        </w:rPr>
        <w:t>отделом муниципальной службы, кадров и правовой работы</w:t>
      </w:r>
      <w:r w:rsidRPr="00D41975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F9E" w:rsidRDefault="009D64A5" w:rsidP="006C6F9E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61"/>
      <w:bookmarkEnd w:id="2"/>
      <w:r>
        <w:rPr>
          <w:rFonts w:ascii="Times New Roman" w:hAnsi="Times New Roman" w:cs="Times New Roman"/>
          <w:sz w:val="28"/>
          <w:szCs w:val="28"/>
        </w:rPr>
        <w:t>Глава</w:t>
      </w:r>
      <w:r w:rsidR="00093BFA">
        <w:rPr>
          <w:rFonts w:ascii="Times New Roman" w:hAnsi="Times New Roman" w:cs="Times New Roman"/>
          <w:sz w:val="28"/>
          <w:szCs w:val="28"/>
        </w:rPr>
        <w:t xml:space="preserve"> 8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Подписание, регистрация и рассылка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204812" w:rsidRPr="00D41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812" w:rsidRPr="00D41975" w:rsidRDefault="00204812" w:rsidP="006C6F9E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правовых актов Администрации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Default="00236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04812" w:rsidRPr="00D41975">
        <w:rPr>
          <w:rFonts w:ascii="Times New Roman" w:hAnsi="Times New Roman" w:cs="Times New Roman"/>
          <w:sz w:val="28"/>
          <w:szCs w:val="28"/>
        </w:rPr>
        <w:t>. Согласованные проекты муниципальных правовых актов Администрации вместе со справочными и аналитическим</w:t>
      </w:r>
      <w:r w:rsidR="00222823" w:rsidRPr="00D41975">
        <w:rPr>
          <w:rFonts w:ascii="Times New Roman" w:hAnsi="Times New Roman" w:cs="Times New Roman"/>
          <w:sz w:val="28"/>
          <w:szCs w:val="28"/>
        </w:rPr>
        <w:t>и материалами передаются в  организационно-управленческий отдел</w:t>
      </w:r>
      <w:r w:rsidR="00C7601F" w:rsidRPr="00D41975">
        <w:rPr>
          <w:rFonts w:ascii="Times New Roman" w:hAnsi="Times New Roman" w:cs="Times New Roman"/>
          <w:sz w:val="28"/>
          <w:szCs w:val="28"/>
        </w:rPr>
        <w:t xml:space="preserve">  Администрации. Начальник (иной работник) организационно-управленческого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тдела Администрации проверяет проекты муниципальных правовых актов Администрации и направляет их на подпись </w:t>
      </w:r>
      <w:r w:rsidR="00C7601F" w:rsidRPr="00D41975">
        <w:rPr>
          <w:rFonts w:ascii="Times New Roman" w:hAnsi="Times New Roman" w:cs="Times New Roman"/>
          <w:sz w:val="28"/>
          <w:szCs w:val="28"/>
        </w:rPr>
        <w:t>Главе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204812" w:rsidRPr="00D41975">
        <w:rPr>
          <w:rFonts w:ascii="Times New Roman" w:hAnsi="Times New Roman" w:cs="Times New Roman"/>
          <w:sz w:val="28"/>
          <w:szCs w:val="28"/>
        </w:rPr>
        <w:lastRenderedPageBreak/>
        <w:t>(должностному лицу, исполняющему</w:t>
      </w:r>
      <w:r w:rsidR="00C7601F" w:rsidRPr="00D41975">
        <w:rPr>
          <w:rFonts w:ascii="Times New Roman" w:hAnsi="Times New Roman" w:cs="Times New Roman"/>
          <w:sz w:val="28"/>
          <w:szCs w:val="28"/>
        </w:rPr>
        <w:t xml:space="preserve"> обязанности 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), а в случае предоставления полномочий по подписанию муниципальных правовых актов Администрации заместителям Главы Администрации - соответствующему должностному лицу.</w:t>
      </w:r>
    </w:p>
    <w:p w:rsidR="003D0449" w:rsidRPr="00D41975" w:rsidRDefault="003D0449" w:rsidP="003D0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Объем полномочий по подписанию муниципальных правовых актов Администрации, а также период, на который указанные полномочия предоставляются, определяются распоряжением Администр</w:t>
      </w:r>
      <w:r>
        <w:rPr>
          <w:rFonts w:ascii="Times New Roman" w:hAnsi="Times New Roman" w:cs="Times New Roman"/>
          <w:sz w:val="28"/>
          <w:szCs w:val="28"/>
        </w:rPr>
        <w:t>ации о праве подписи</w:t>
      </w:r>
      <w:r w:rsidRPr="00D41975">
        <w:rPr>
          <w:rFonts w:ascii="Times New Roman" w:hAnsi="Times New Roman" w:cs="Times New Roman"/>
          <w:sz w:val="28"/>
          <w:szCs w:val="28"/>
        </w:rPr>
        <w:t>. Распоряжение Администр</w:t>
      </w:r>
      <w:r>
        <w:rPr>
          <w:rFonts w:ascii="Times New Roman" w:hAnsi="Times New Roman" w:cs="Times New Roman"/>
          <w:sz w:val="28"/>
          <w:szCs w:val="28"/>
        </w:rPr>
        <w:t>ации о праве подписи</w:t>
      </w:r>
      <w:r w:rsidRPr="00D41975">
        <w:rPr>
          <w:rFonts w:ascii="Times New Roman" w:hAnsi="Times New Roman" w:cs="Times New Roman"/>
          <w:sz w:val="28"/>
          <w:szCs w:val="28"/>
        </w:rPr>
        <w:t xml:space="preserve"> подписывается исключительно Главой городского округа.</w:t>
      </w:r>
    </w:p>
    <w:p w:rsidR="00204812" w:rsidRPr="00D41975" w:rsidRDefault="0020481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Проекты муниципальных правовых актов Администрации, подготовленные с нарушением установленного порядка и (или) не прошедшие необходимых согласований, возвращаются исполнителям для доработки.</w:t>
      </w:r>
    </w:p>
    <w:p w:rsidR="00204812" w:rsidRPr="00D41975" w:rsidRDefault="00236C8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204812" w:rsidRPr="00D41975">
        <w:rPr>
          <w:rFonts w:ascii="Times New Roman" w:hAnsi="Times New Roman" w:cs="Times New Roman"/>
          <w:sz w:val="28"/>
          <w:szCs w:val="28"/>
        </w:rPr>
        <w:t>. Муниципальные правовые акты Админи</w:t>
      </w:r>
      <w:r w:rsidR="00C7601F" w:rsidRPr="00D41975">
        <w:rPr>
          <w:rFonts w:ascii="Times New Roman" w:hAnsi="Times New Roman" w:cs="Times New Roman"/>
          <w:sz w:val="28"/>
          <w:szCs w:val="28"/>
        </w:rPr>
        <w:t>страции подписываются Главой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в пределах исполнительно-распорядительны</w:t>
      </w:r>
      <w:r w:rsidR="00C7601F" w:rsidRPr="00D41975">
        <w:rPr>
          <w:rFonts w:ascii="Times New Roman" w:hAnsi="Times New Roman" w:cs="Times New Roman"/>
          <w:sz w:val="28"/>
          <w:szCs w:val="28"/>
        </w:rPr>
        <w:t>х полномочий 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20481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3</w:t>
      </w:r>
      <w:r w:rsidR="00236C82">
        <w:rPr>
          <w:rFonts w:ascii="Times New Roman" w:hAnsi="Times New Roman" w:cs="Times New Roman"/>
          <w:sz w:val="28"/>
          <w:szCs w:val="28"/>
        </w:rPr>
        <w:t>6</w:t>
      </w:r>
      <w:r w:rsidRPr="00D41975">
        <w:rPr>
          <w:rFonts w:ascii="Times New Roman" w:hAnsi="Times New Roman" w:cs="Times New Roman"/>
          <w:sz w:val="28"/>
          <w:szCs w:val="28"/>
        </w:rPr>
        <w:t xml:space="preserve">. </w:t>
      </w:r>
      <w:r w:rsidR="00C7601F" w:rsidRPr="00D41975">
        <w:rPr>
          <w:rFonts w:ascii="Times New Roman" w:hAnsi="Times New Roman" w:cs="Times New Roman"/>
          <w:sz w:val="28"/>
          <w:szCs w:val="28"/>
        </w:rPr>
        <w:t>Подписанные Главой городского округа</w:t>
      </w:r>
      <w:r w:rsidRPr="00D41975">
        <w:rPr>
          <w:rFonts w:ascii="Times New Roman" w:hAnsi="Times New Roman" w:cs="Times New Roman"/>
          <w:sz w:val="28"/>
          <w:szCs w:val="28"/>
        </w:rPr>
        <w:t xml:space="preserve"> муниципальные правовые акты Администрации вместе с</w:t>
      </w:r>
      <w:r w:rsidR="00420476" w:rsidRPr="00D41975">
        <w:rPr>
          <w:rFonts w:ascii="Times New Roman" w:hAnsi="Times New Roman" w:cs="Times New Roman"/>
          <w:sz w:val="28"/>
          <w:szCs w:val="28"/>
        </w:rPr>
        <w:t xml:space="preserve"> приложениями передаются в организационно-управленческий  отдел Администрации. Организационно-управленческий</w:t>
      </w:r>
      <w:r w:rsidRPr="00D41975">
        <w:rPr>
          <w:rFonts w:ascii="Times New Roman" w:hAnsi="Times New Roman" w:cs="Times New Roman"/>
          <w:sz w:val="28"/>
          <w:szCs w:val="28"/>
        </w:rPr>
        <w:t xml:space="preserve"> отдел Администрации осуществляет регистрацию муниципальных правовых актов Администрации по основной деятельности, их учет, хранение, копирование и передачу в </w:t>
      </w:r>
      <w:proofErr w:type="gramStart"/>
      <w:r w:rsidR="00DE6809">
        <w:rPr>
          <w:rFonts w:ascii="Times New Roman" w:hAnsi="Times New Roman" w:cs="Times New Roman"/>
          <w:sz w:val="28"/>
          <w:szCs w:val="28"/>
        </w:rPr>
        <w:t>отделы</w:t>
      </w:r>
      <w:proofErr w:type="gramEnd"/>
      <w:r w:rsidR="00DE6809">
        <w:rPr>
          <w:rFonts w:ascii="Times New Roman" w:hAnsi="Times New Roman" w:cs="Times New Roman"/>
          <w:sz w:val="28"/>
          <w:szCs w:val="28"/>
        </w:rPr>
        <w:t xml:space="preserve"> и </w:t>
      </w:r>
      <w:r w:rsidRPr="00D41975">
        <w:rPr>
          <w:rFonts w:ascii="Times New Roman" w:hAnsi="Times New Roman" w:cs="Times New Roman"/>
          <w:sz w:val="28"/>
          <w:szCs w:val="28"/>
        </w:rPr>
        <w:t>ор</w:t>
      </w:r>
      <w:r w:rsidR="00DE6809">
        <w:rPr>
          <w:rFonts w:ascii="Times New Roman" w:hAnsi="Times New Roman" w:cs="Times New Roman"/>
          <w:sz w:val="28"/>
          <w:szCs w:val="28"/>
        </w:rPr>
        <w:t xml:space="preserve">ганы </w:t>
      </w:r>
      <w:r w:rsidRPr="00D41975">
        <w:rPr>
          <w:rFonts w:ascii="Times New Roman" w:hAnsi="Times New Roman" w:cs="Times New Roman"/>
          <w:sz w:val="28"/>
          <w:szCs w:val="28"/>
        </w:rPr>
        <w:t xml:space="preserve"> Администрации и иные организации.</w:t>
      </w:r>
    </w:p>
    <w:p w:rsidR="00204812" w:rsidRPr="00D41975" w:rsidRDefault="0020481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Подписанным муниципальным правовым актам Администрации по основной деятельности присваивается регистрационный номер в соответствии с единой нумерацией, которая ведется с начала и до конца календарного года. Регистрационный номер состоит из соответствующего порядкового номера муниципального правового</w:t>
      </w:r>
      <w:r w:rsidR="00DB6E01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20481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Контроль выполнения муниципальных правовых актов Администрации по основной деятельн</w:t>
      </w:r>
      <w:r w:rsidR="00695E76" w:rsidRPr="00D41975">
        <w:rPr>
          <w:rFonts w:ascii="Times New Roman" w:hAnsi="Times New Roman" w:cs="Times New Roman"/>
          <w:sz w:val="28"/>
          <w:szCs w:val="28"/>
        </w:rPr>
        <w:t>ости возлагается на организационно-управленческий отдел</w:t>
      </w:r>
      <w:r w:rsidRPr="00D41975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04812" w:rsidRPr="00D41975" w:rsidRDefault="00236C8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</w:t>
      </w:r>
      <w:r w:rsidR="00EB6250">
        <w:rPr>
          <w:rFonts w:ascii="Times New Roman" w:hAnsi="Times New Roman" w:cs="Times New Roman"/>
          <w:sz w:val="28"/>
          <w:szCs w:val="28"/>
        </w:rPr>
        <w:t>Подписанные Главой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по кадрам и по личному составу вместе с прило</w:t>
      </w:r>
      <w:r w:rsidR="00695E76" w:rsidRPr="00D41975">
        <w:rPr>
          <w:rFonts w:ascii="Times New Roman" w:hAnsi="Times New Roman" w:cs="Times New Roman"/>
          <w:sz w:val="28"/>
          <w:szCs w:val="28"/>
        </w:rPr>
        <w:t xml:space="preserve">жениями передаются в организационно-управленческий отдел Администрации. Организационно-управленческий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тдел Администрации осуществляет передачу соответствующих распоряжений Адм</w:t>
      </w:r>
      <w:r w:rsidR="00695E76" w:rsidRPr="00D41975">
        <w:rPr>
          <w:rFonts w:ascii="Times New Roman" w:hAnsi="Times New Roman" w:cs="Times New Roman"/>
          <w:sz w:val="28"/>
          <w:szCs w:val="28"/>
        </w:rPr>
        <w:t>инистрации в отдел муниципальной службы, кадров и правовой работы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04812" w:rsidRPr="00D41975" w:rsidRDefault="0020481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 xml:space="preserve">Подписанным распоряжениям Администрации по кадрам и по личному составу присваивается регистрационный номер в соответствии с единой нумерацией, которая ведется с начала и до конца календарного года. Регистрационный номер состоит из соответствующего порядкового номера распоряжения </w:t>
      </w:r>
      <w:r w:rsidR="00F62B40">
        <w:rPr>
          <w:rFonts w:ascii="Times New Roman" w:hAnsi="Times New Roman" w:cs="Times New Roman"/>
          <w:sz w:val="28"/>
          <w:szCs w:val="28"/>
        </w:rPr>
        <w:t>и че</w:t>
      </w:r>
      <w:r w:rsidR="009D64A5">
        <w:rPr>
          <w:rFonts w:ascii="Times New Roman" w:hAnsi="Times New Roman" w:cs="Times New Roman"/>
          <w:sz w:val="28"/>
          <w:szCs w:val="28"/>
        </w:rPr>
        <w:t xml:space="preserve">рез тире литеры «к» </w:t>
      </w:r>
      <w:r w:rsidR="00F62B40">
        <w:rPr>
          <w:rFonts w:ascii="Times New Roman" w:hAnsi="Times New Roman" w:cs="Times New Roman"/>
          <w:sz w:val="28"/>
          <w:szCs w:val="28"/>
        </w:rPr>
        <w:t>и «л.</w:t>
      </w:r>
      <w:proofErr w:type="gramStart"/>
      <w:r w:rsidR="00F62B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62B40">
        <w:rPr>
          <w:rFonts w:ascii="Times New Roman" w:hAnsi="Times New Roman" w:cs="Times New Roman"/>
          <w:sz w:val="28"/>
          <w:szCs w:val="28"/>
        </w:rPr>
        <w:t>.»</w:t>
      </w:r>
      <w:r w:rsidRPr="00F62B40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Pr="00D41975">
        <w:rPr>
          <w:rFonts w:ascii="Times New Roman" w:hAnsi="Times New Roman" w:cs="Times New Roman"/>
          <w:sz w:val="28"/>
          <w:szCs w:val="28"/>
        </w:rPr>
        <w:t xml:space="preserve"> Регистрация, учет и хранение распоряжений Администрации по кадрам и по личному составу осущест</w:t>
      </w:r>
      <w:r w:rsidR="00695E76" w:rsidRPr="00D41975">
        <w:rPr>
          <w:rFonts w:ascii="Times New Roman" w:hAnsi="Times New Roman" w:cs="Times New Roman"/>
          <w:sz w:val="28"/>
          <w:szCs w:val="28"/>
        </w:rPr>
        <w:t xml:space="preserve">вляются отделом муниципальной службы, кадров и правовой работы </w:t>
      </w:r>
      <w:r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695E76" w:rsidRPr="00D41975">
        <w:rPr>
          <w:rFonts w:ascii="Times New Roman" w:hAnsi="Times New Roman" w:cs="Times New Roman"/>
          <w:sz w:val="28"/>
          <w:szCs w:val="28"/>
        </w:rPr>
        <w:t>Администрации</w:t>
      </w:r>
      <w:r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236C8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204812" w:rsidRPr="00D41975">
        <w:rPr>
          <w:rFonts w:ascii="Times New Roman" w:hAnsi="Times New Roman" w:cs="Times New Roman"/>
          <w:sz w:val="28"/>
          <w:szCs w:val="28"/>
        </w:rPr>
        <w:t>. Рассылаемые муниципальные правовые акты Администрации направляются адресатам согласно указателю рассылки, составленному исполнителем соответствующего муниципального правового акта Администрации.</w:t>
      </w:r>
    </w:p>
    <w:p w:rsidR="00204812" w:rsidRPr="00D41975" w:rsidRDefault="0020481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975">
        <w:rPr>
          <w:rFonts w:ascii="Times New Roman" w:hAnsi="Times New Roman" w:cs="Times New Roman"/>
          <w:sz w:val="28"/>
          <w:szCs w:val="28"/>
        </w:rPr>
        <w:t>Муниципальные правовые акты Администрации, которыми вносятся изменения в ранее принятые муниципальные правовые акты, либо которыми ранее принятые муниципальные правовые акты признаются утратившими силу, направляются в органы (структурные подразделения) Администрации, органы и организации (лицам), которым ранее рассылались соответствующие муниципальные правовые акты.</w:t>
      </w:r>
      <w:proofErr w:type="gramEnd"/>
    </w:p>
    <w:p w:rsidR="00204812" w:rsidRPr="00D41975" w:rsidRDefault="0020481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Муниципальные правовые акты Администрации, касающиеся земельно-имущественных отношений, выдаются заинтересованным лицам под ро</w:t>
      </w:r>
      <w:r w:rsidR="00E41A60" w:rsidRPr="00D41975">
        <w:rPr>
          <w:rFonts w:ascii="Times New Roman" w:hAnsi="Times New Roman" w:cs="Times New Roman"/>
          <w:sz w:val="28"/>
          <w:szCs w:val="28"/>
        </w:rPr>
        <w:t>спись в отделе</w:t>
      </w:r>
      <w:r w:rsidRPr="00D41975">
        <w:rPr>
          <w:rFonts w:ascii="Times New Roman" w:hAnsi="Times New Roman" w:cs="Times New Roman"/>
          <w:sz w:val="28"/>
          <w:szCs w:val="28"/>
        </w:rPr>
        <w:t xml:space="preserve"> по управлению муницип</w:t>
      </w:r>
      <w:r w:rsidR="00E41A60" w:rsidRPr="00D41975">
        <w:rPr>
          <w:rFonts w:ascii="Times New Roman" w:hAnsi="Times New Roman" w:cs="Times New Roman"/>
          <w:sz w:val="28"/>
          <w:szCs w:val="28"/>
        </w:rPr>
        <w:t xml:space="preserve">альным имуществом </w:t>
      </w:r>
      <w:r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5F5EBC">
        <w:rPr>
          <w:rFonts w:ascii="Times New Roman" w:hAnsi="Times New Roman" w:cs="Times New Roman"/>
          <w:sz w:val="28"/>
          <w:szCs w:val="28"/>
        </w:rPr>
        <w:t>Администрации</w:t>
      </w:r>
      <w:r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236C8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 об информации, информационных технологиях и о защите информации муниципальные правовые акты Администрации (копии муниципальных правовых актов Администрации) по выбору граждан (физических лиц) и организаций предоставляются им в форме электронных документов, подписанных усиленной квалифицированной электронной подписью, и (или) документов на бумажном носителе, за исключением случаев, если иной порядок их предоставления установлен федеральными законами или</w:t>
      </w:r>
      <w:proofErr w:type="gramEnd"/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регулирующими правоотношения в установленной сфере деятельности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523B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3BFA">
        <w:rPr>
          <w:rFonts w:ascii="Times New Roman" w:hAnsi="Times New Roman" w:cs="Times New Roman"/>
          <w:sz w:val="28"/>
          <w:szCs w:val="28"/>
        </w:rPr>
        <w:t xml:space="preserve"> 9</w:t>
      </w:r>
      <w:r w:rsidR="00204812" w:rsidRPr="00D41975">
        <w:rPr>
          <w:rFonts w:ascii="Times New Roman" w:hAnsi="Times New Roman" w:cs="Times New Roman"/>
          <w:sz w:val="28"/>
          <w:szCs w:val="28"/>
        </w:rPr>
        <w:t>. Хранение муниципальных правовых актов Администрации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36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04812" w:rsidRPr="00D41975">
        <w:rPr>
          <w:rFonts w:ascii="Times New Roman" w:hAnsi="Times New Roman" w:cs="Times New Roman"/>
          <w:sz w:val="28"/>
          <w:szCs w:val="28"/>
        </w:rPr>
        <w:t>. Подлинники постановлений и распоряжений Администрации по основной деят</w:t>
      </w:r>
      <w:r w:rsidR="00E41A60" w:rsidRPr="00D41975">
        <w:rPr>
          <w:rFonts w:ascii="Times New Roman" w:hAnsi="Times New Roman" w:cs="Times New Roman"/>
          <w:sz w:val="28"/>
          <w:szCs w:val="28"/>
        </w:rPr>
        <w:t xml:space="preserve">ельности хранятся в течение пяти лет в организационно-управленческом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тделе Администрации. По истечении указанного срока подлинники постановлений и распоряжений Администрации по основной деятельности формируются в дело и передаются н</w:t>
      </w:r>
      <w:r w:rsidR="00E41A60" w:rsidRPr="00D41975">
        <w:rPr>
          <w:rFonts w:ascii="Times New Roman" w:hAnsi="Times New Roman" w:cs="Times New Roman"/>
          <w:sz w:val="28"/>
          <w:szCs w:val="28"/>
        </w:rPr>
        <w:t>а хранение в МКУ «Архив городского округа Нижняя</w:t>
      </w:r>
      <w:r w:rsidR="001C6683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E41A60" w:rsidRPr="00D41975">
        <w:rPr>
          <w:rFonts w:ascii="Times New Roman" w:hAnsi="Times New Roman" w:cs="Times New Roman"/>
          <w:sz w:val="28"/>
          <w:szCs w:val="28"/>
        </w:rPr>
        <w:t>Салда»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236C82" w:rsidP="003F6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204812" w:rsidRPr="00EB466A">
        <w:rPr>
          <w:rFonts w:ascii="Times New Roman" w:hAnsi="Times New Roman" w:cs="Times New Roman"/>
          <w:sz w:val="28"/>
          <w:szCs w:val="28"/>
        </w:rPr>
        <w:t>. Подлинники распоряжений Администрации по кадрам и по личному составу хранятся в</w:t>
      </w:r>
      <w:r w:rsidR="001C6683" w:rsidRPr="00EB466A">
        <w:rPr>
          <w:rFonts w:ascii="Times New Roman" w:hAnsi="Times New Roman" w:cs="Times New Roman"/>
          <w:sz w:val="28"/>
          <w:szCs w:val="28"/>
        </w:rPr>
        <w:t xml:space="preserve"> отделе муниципальной службы, кадров и правовой работы Администрации</w:t>
      </w:r>
      <w:r w:rsidR="00EB466A">
        <w:rPr>
          <w:rFonts w:ascii="Times New Roman" w:hAnsi="Times New Roman" w:cs="Times New Roman"/>
          <w:sz w:val="28"/>
          <w:szCs w:val="28"/>
        </w:rPr>
        <w:t xml:space="preserve"> 75 лет</w:t>
      </w:r>
      <w:r w:rsidR="00204812" w:rsidRPr="00EB466A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6C6F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1</w:t>
      </w:r>
      <w:r w:rsidR="00093BFA">
        <w:rPr>
          <w:rFonts w:ascii="Times New Roman" w:hAnsi="Times New Roman" w:cs="Times New Roman"/>
          <w:sz w:val="28"/>
          <w:szCs w:val="28"/>
        </w:rPr>
        <w:t>0</w:t>
      </w:r>
      <w:r w:rsidR="00204812" w:rsidRPr="00D41975">
        <w:rPr>
          <w:rFonts w:ascii="Times New Roman" w:hAnsi="Times New Roman" w:cs="Times New Roman"/>
          <w:sz w:val="28"/>
          <w:szCs w:val="28"/>
        </w:rPr>
        <w:t>. Опубликование (обнародование) муниципальных правовых актов Администрации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36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204812" w:rsidRPr="00D41975">
        <w:rPr>
          <w:rFonts w:ascii="Times New Roman" w:hAnsi="Times New Roman" w:cs="Times New Roman"/>
          <w:sz w:val="28"/>
          <w:szCs w:val="28"/>
        </w:rPr>
        <w:t>. Муниципальные правовые акты Администрации, имеющие нормативный характер, подлежат официальному опубликованию и размещению на официаль</w:t>
      </w:r>
      <w:r w:rsidR="005F5EBC">
        <w:rPr>
          <w:rFonts w:ascii="Times New Roman" w:hAnsi="Times New Roman" w:cs="Times New Roman"/>
          <w:sz w:val="28"/>
          <w:szCs w:val="28"/>
        </w:rPr>
        <w:t>ном сайте Администрации в сети «Интернет»</w:t>
      </w:r>
      <w:r w:rsidR="00204812" w:rsidRPr="00D41975">
        <w:rPr>
          <w:rFonts w:ascii="Times New Roman" w:hAnsi="Times New Roman" w:cs="Times New Roman"/>
          <w:sz w:val="28"/>
          <w:szCs w:val="28"/>
        </w:rPr>
        <w:t>. Муниципальные правовые акты Администрации, не имеющие но</w:t>
      </w:r>
      <w:r w:rsidR="00B9287E">
        <w:rPr>
          <w:rFonts w:ascii="Times New Roman" w:hAnsi="Times New Roman" w:cs="Times New Roman"/>
          <w:sz w:val="28"/>
          <w:szCs w:val="28"/>
        </w:rPr>
        <w:t xml:space="preserve">рмативного характера, публикуются официально </w:t>
      </w:r>
      <w:r w:rsidR="001C6683" w:rsidRPr="00D41975">
        <w:rPr>
          <w:rFonts w:ascii="Times New Roman" w:hAnsi="Times New Roman" w:cs="Times New Roman"/>
          <w:sz w:val="28"/>
          <w:szCs w:val="28"/>
        </w:rPr>
        <w:t xml:space="preserve"> по решению 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204812" w:rsidRPr="00D41975">
        <w:rPr>
          <w:rFonts w:ascii="Times New Roman" w:hAnsi="Times New Roman" w:cs="Times New Roman"/>
          <w:sz w:val="28"/>
          <w:szCs w:val="28"/>
        </w:rPr>
        <w:lastRenderedPageBreak/>
        <w:t>(должностного лица, исполняющего</w:t>
      </w:r>
      <w:r w:rsidR="001C6683" w:rsidRPr="00D41975">
        <w:rPr>
          <w:rFonts w:ascii="Times New Roman" w:hAnsi="Times New Roman" w:cs="Times New Roman"/>
          <w:sz w:val="28"/>
          <w:szCs w:val="28"/>
        </w:rPr>
        <w:t xml:space="preserve"> обязанности 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).</w:t>
      </w:r>
    </w:p>
    <w:p w:rsidR="00204812" w:rsidRPr="00D41975" w:rsidRDefault="00204812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ых правовых актов Администрации является публикация их полного текста в печатном средстве массовой информации, предназначенном для опубликования муниципальн</w:t>
      </w:r>
      <w:r w:rsidR="001C6683" w:rsidRPr="00D41975">
        <w:rPr>
          <w:rFonts w:ascii="Times New Roman" w:hAnsi="Times New Roman" w:cs="Times New Roman"/>
          <w:sz w:val="28"/>
          <w:szCs w:val="28"/>
        </w:rPr>
        <w:t xml:space="preserve">ых правовых актов </w:t>
      </w:r>
      <w:r w:rsidR="003D0449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C6683" w:rsidRPr="00D41975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D41975">
        <w:rPr>
          <w:rFonts w:ascii="Times New Roman" w:hAnsi="Times New Roman" w:cs="Times New Roman"/>
          <w:sz w:val="28"/>
          <w:szCs w:val="28"/>
        </w:rPr>
        <w:t xml:space="preserve"> и иной официальной информации.</w:t>
      </w:r>
    </w:p>
    <w:p w:rsidR="00204812" w:rsidRPr="00D41975" w:rsidRDefault="00236C82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Формами обнародования муниципальных правовых актов Администрации являются размещение их полного текста в иных средствах массовой информации, в том числе электронных, озвучивание и</w:t>
      </w:r>
      <w:r w:rsidR="001C6683" w:rsidRPr="00D41975">
        <w:rPr>
          <w:rFonts w:ascii="Times New Roman" w:hAnsi="Times New Roman" w:cs="Times New Roman"/>
          <w:sz w:val="28"/>
          <w:szCs w:val="28"/>
        </w:rPr>
        <w:t>х полного текста в теле</w:t>
      </w:r>
      <w:r w:rsidR="00204812" w:rsidRPr="00D41975">
        <w:rPr>
          <w:rFonts w:ascii="Times New Roman" w:hAnsi="Times New Roman" w:cs="Times New Roman"/>
          <w:sz w:val="28"/>
          <w:szCs w:val="28"/>
        </w:rPr>
        <w:t>эфире, на публичных встречах с населением, а также другие способы, целью которых является своевременное и полное ознакомление с содержанием муниципальных правовых актов максимального к</w:t>
      </w:r>
      <w:r w:rsidR="001C6683" w:rsidRPr="00D41975">
        <w:rPr>
          <w:rFonts w:ascii="Times New Roman" w:hAnsi="Times New Roman" w:cs="Times New Roman"/>
          <w:sz w:val="28"/>
          <w:szCs w:val="28"/>
        </w:rPr>
        <w:t>оличества жителей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proofErr w:type="gramEnd"/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523B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3BFA">
        <w:rPr>
          <w:rFonts w:ascii="Times New Roman" w:hAnsi="Times New Roman" w:cs="Times New Roman"/>
          <w:sz w:val="28"/>
          <w:szCs w:val="28"/>
        </w:rPr>
        <w:t xml:space="preserve"> 11</w:t>
      </w:r>
      <w:r w:rsidR="00B9287E">
        <w:rPr>
          <w:rFonts w:ascii="Times New Roman" w:hAnsi="Times New Roman" w:cs="Times New Roman"/>
          <w:sz w:val="28"/>
          <w:szCs w:val="28"/>
        </w:rPr>
        <w:t>. Правовые акты</w:t>
      </w:r>
      <w:r w:rsidR="005F5EBC">
        <w:rPr>
          <w:rFonts w:ascii="Times New Roman" w:hAnsi="Times New Roman" w:cs="Times New Roman"/>
          <w:sz w:val="28"/>
          <w:szCs w:val="28"/>
        </w:rPr>
        <w:t xml:space="preserve"> </w:t>
      </w:r>
      <w:r w:rsidR="00204812" w:rsidRPr="00D41975">
        <w:rPr>
          <w:rFonts w:ascii="Times New Roman" w:hAnsi="Times New Roman" w:cs="Times New Roman"/>
          <w:sz w:val="28"/>
          <w:szCs w:val="28"/>
        </w:rPr>
        <w:t>органа Администрации, обладающего правами юридического лица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36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04812" w:rsidRPr="00D41975">
        <w:rPr>
          <w:rFonts w:ascii="Times New Roman" w:hAnsi="Times New Roman" w:cs="Times New Roman"/>
          <w:sz w:val="28"/>
          <w:szCs w:val="28"/>
        </w:rPr>
        <w:t>. Орган Администрации, обладающий правами юридического лица, в соответствии с положением об указанном органе вправе издавать в пределах своей компетенции правовые акты</w:t>
      </w:r>
      <w:r w:rsidR="005F5EBC">
        <w:rPr>
          <w:rFonts w:ascii="Times New Roman" w:hAnsi="Times New Roman" w:cs="Times New Roman"/>
          <w:sz w:val="28"/>
          <w:szCs w:val="28"/>
        </w:rPr>
        <w:t xml:space="preserve"> в форме приказов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236C82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5F5EBC">
        <w:rPr>
          <w:rFonts w:ascii="Times New Roman" w:hAnsi="Times New Roman" w:cs="Times New Roman"/>
          <w:sz w:val="28"/>
          <w:szCs w:val="28"/>
        </w:rPr>
        <w:t>. Приказ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ргана Администрации, обладающего правами юридического лица, оформляется </w:t>
      </w:r>
      <w:r w:rsidR="005F5EBC">
        <w:rPr>
          <w:rFonts w:ascii="Times New Roman" w:hAnsi="Times New Roman" w:cs="Times New Roman"/>
          <w:sz w:val="28"/>
          <w:szCs w:val="28"/>
        </w:rPr>
        <w:t xml:space="preserve">на бланке приказа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указанного органа, подписывается руководителем указанного органа (в отсутствие руководителя - должностным лицом, на которое возложено исполнение обязанностей руководителя указанного органа).</w:t>
      </w:r>
    </w:p>
    <w:p w:rsidR="00204812" w:rsidRPr="00D41975" w:rsidRDefault="00236C82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204812" w:rsidRPr="00D41975">
        <w:rPr>
          <w:rFonts w:ascii="Times New Roman" w:hAnsi="Times New Roman" w:cs="Times New Roman"/>
          <w:sz w:val="28"/>
          <w:szCs w:val="28"/>
        </w:rPr>
        <w:t>. И</w:t>
      </w:r>
      <w:r w:rsidR="005F5EBC">
        <w:rPr>
          <w:rFonts w:ascii="Times New Roman" w:hAnsi="Times New Roman" w:cs="Times New Roman"/>
          <w:sz w:val="28"/>
          <w:szCs w:val="28"/>
        </w:rPr>
        <w:t xml:space="preserve">здаваемые приказ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ргана Администрации, обладающего правами юридического лица, регистрируются в соответствии с номенклатурой дел указанного органа, им присваивается порядковый номер по единой нумерации, которая ведется с начала до конца календарного года.</w:t>
      </w:r>
    </w:p>
    <w:p w:rsidR="00204812" w:rsidRPr="00D41975" w:rsidRDefault="005F5EBC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6C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иказ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ргана Администрации, обладающего правами юридического лица, изданные в пределах компетенции указанного органа, являются обязательными для исполнен</w:t>
      </w:r>
      <w:r>
        <w:rPr>
          <w:rFonts w:ascii="Times New Roman" w:hAnsi="Times New Roman" w:cs="Times New Roman"/>
          <w:sz w:val="28"/>
          <w:szCs w:val="28"/>
        </w:rPr>
        <w:t>ия. Учет приказов</w:t>
      </w:r>
      <w:r w:rsidR="00204812" w:rsidRPr="00D41975">
        <w:rPr>
          <w:rFonts w:ascii="Times New Roman" w:hAnsi="Times New Roman" w:cs="Times New Roman"/>
          <w:sz w:val="28"/>
          <w:szCs w:val="28"/>
        </w:rPr>
        <w:t>, а также контроль их исполнения осуществляется органом, издавшим соотве</w:t>
      </w:r>
      <w:r>
        <w:rPr>
          <w:rFonts w:ascii="Times New Roman" w:hAnsi="Times New Roman" w:cs="Times New Roman"/>
          <w:sz w:val="28"/>
          <w:szCs w:val="28"/>
        </w:rPr>
        <w:t>тствующие приказы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236C82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04812" w:rsidRPr="00D41975">
        <w:rPr>
          <w:rFonts w:ascii="Times New Roman" w:hAnsi="Times New Roman" w:cs="Times New Roman"/>
          <w:sz w:val="28"/>
          <w:szCs w:val="28"/>
        </w:rPr>
        <w:t>. Порядок и сроки подготовки, внесения на рассмотрение, согласования проектов правовых актов органов Администрации, обладающих правами юридического лица, в части, не урегулированн</w:t>
      </w:r>
      <w:r w:rsidR="001C6683" w:rsidRPr="00D41975">
        <w:rPr>
          <w:rFonts w:ascii="Times New Roman" w:hAnsi="Times New Roman" w:cs="Times New Roman"/>
          <w:sz w:val="28"/>
          <w:szCs w:val="28"/>
        </w:rPr>
        <w:t>ой настоящим Регламентом, определяются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положением о соответствующем органе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523B5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3BFA">
        <w:rPr>
          <w:rFonts w:ascii="Times New Roman" w:hAnsi="Times New Roman" w:cs="Times New Roman"/>
          <w:sz w:val="28"/>
          <w:szCs w:val="28"/>
        </w:rPr>
        <w:t xml:space="preserve"> 12</w:t>
      </w:r>
      <w:r w:rsidR="00204812" w:rsidRPr="00D41975">
        <w:rPr>
          <w:rFonts w:ascii="Times New Roman" w:hAnsi="Times New Roman" w:cs="Times New Roman"/>
          <w:sz w:val="28"/>
          <w:szCs w:val="28"/>
        </w:rPr>
        <w:t>. Порядок подготовки служебных писем Администрации и их отправки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36C82" w:rsidP="00B5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Ответы на письма, </w:t>
      </w:r>
      <w:r w:rsidR="001C6683" w:rsidRPr="00D41975">
        <w:rPr>
          <w:rFonts w:ascii="Times New Roman" w:hAnsi="Times New Roman" w:cs="Times New Roman"/>
          <w:sz w:val="28"/>
          <w:szCs w:val="28"/>
        </w:rPr>
        <w:t>адресованные Главе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, подп</w:t>
      </w:r>
      <w:r w:rsidR="001C6683" w:rsidRPr="00D41975">
        <w:rPr>
          <w:rFonts w:ascii="Times New Roman" w:hAnsi="Times New Roman" w:cs="Times New Roman"/>
          <w:sz w:val="28"/>
          <w:szCs w:val="28"/>
        </w:rPr>
        <w:t xml:space="preserve">исываются Главой городского округа, </w:t>
      </w:r>
      <w:r w:rsidR="00523B54">
        <w:rPr>
          <w:rFonts w:ascii="Times New Roman" w:hAnsi="Times New Roman" w:cs="Times New Roman"/>
          <w:sz w:val="28"/>
          <w:szCs w:val="28"/>
        </w:rPr>
        <w:t>либо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должностным лицом, </w:t>
      </w:r>
      <w:r w:rsidR="00204812" w:rsidRPr="00D41975">
        <w:rPr>
          <w:rFonts w:ascii="Times New Roman" w:hAnsi="Times New Roman" w:cs="Times New Roman"/>
          <w:sz w:val="28"/>
          <w:szCs w:val="28"/>
        </w:rPr>
        <w:lastRenderedPageBreak/>
        <w:t>исполняющим</w:t>
      </w:r>
      <w:r w:rsidR="001C6683" w:rsidRPr="00D41975">
        <w:rPr>
          <w:rFonts w:ascii="Times New Roman" w:hAnsi="Times New Roman" w:cs="Times New Roman"/>
          <w:sz w:val="28"/>
          <w:szCs w:val="28"/>
        </w:rPr>
        <w:t xml:space="preserve"> обязанности 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  <w:r w:rsidR="00523B54" w:rsidRPr="00523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812" w:rsidRPr="00D41975" w:rsidRDefault="00B55797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36C82">
        <w:rPr>
          <w:rFonts w:ascii="Times New Roman" w:hAnsi="Times New Roman" w:cs="Times New Roman"/>
          <w:sz w:val="28"/>
          <w:szCs w:val="28"/>
        </w:rPr>
        <w:t xml:space="preserve">.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Ответы на письма, адресованные заместителю Главы Администрации, подписываются соответствующим заместителем Главы Администрации либо должностным лицом, исполняющим обязанности соответствующего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или руководителем органа Администрации в рамках возложенных полномочий.</w:t>
      </w:r>
    </w:p>
    <w:p w:rsidR="00204812" w:rsidRPr="00D41975" w:rsidRDefault="00B55797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36C82">
        <w:rPr>
          <w:rFonts w:ascii="Times New Roman" w:hAnsi="Times New Roman" w:cs="Times New Roman"/>
          <w:sz w:val="28"/>
          <w:szCs w:val="28"/>
        </w:rPr>
        <w:t xml:space="preserve">.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Служебные письма оформляются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на бланках установленного образца</w:t>
      </w:r>
      <w:r w:rsidR="001C6683" w:rsidRPr="00D4197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Инструкции по делопроизводству в Администрации</w:t>
      </w:r>
      <w:proofErr w:type="gramEnd"/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B55797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36C82">
        <w:rPr>
          <w:rFonts w:ascii="Times New Roman" w:hAnsi="Times New Roman" w:cs="Times New Roman"/>
          <w:sz w:val="28"/>
          <w:szCs w:val="28"/>
        </w:rPr>
        <w:t xml:space="preserve">. </w:t>
      </w:r>
      <w:r w:rsidR="00204812" w:rsidRPr="00D41975">
        <w:rPr>
          <w:rFonts w:ascii="Times New Roman" w:hAnsi="Times New Roman" w:cs="Times New Roman"/>
          <w:sz w:val="28"/>
          <w:szCs w:val="28"/>
        </w:rPr>
        <w:t>Исходящие письма отправляются с оригиналом подписи.</w:t>
      </w:r>
    </w:p>
    <w:p w:rsidR="001C6683" w:rsidRPr="00D41975" w:rsidRDefault="00B55797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236C82">
        <w:rPr>
          <w:rFonts w:ascii="Times New Roman" w:hAnsi="Times New Roman" w:cs="Times New Roman"/>
          <w:sz w:val="28"/>
          <w:szCs w:val="28"/>
        </w:rPr>
        <w:t xml:space="preserve">. </w:t>
      </w:r>
      <w:r w:rsidR="00204812" w:rsidRPr="00D41975">
        <w:rPr>
          <w:rFonts w:ascii="Times New Roman" w:hAnsi="Times New Roman" w:cs="Times New Roman"/>
          <w:sz w:val="28"/>
          <w:szCs w:val="28"/>
        </w:rPr>
        <w:t>Проекты служебных писем, представляемые на подпись, должны быть предварит</w:t>
      </w:r>
      <w:r w:rsidR="001C6683" w:rsidRPr="00D41975">
        <w:rPr>
          <w:rFonts w:ascii="Times New Roman" w:hAnsi="Times New Roman" w:cs="Times New Roman"/>
          <w:sz w:val="28"/>
          <w:szCs w:val="28"/>
        </w:rPr>
        <w:t>ельно завизированы исполнителем.</w:t>
      </w:r>
    </w:p>
    <w:p w:rsidR="00204812" w:rsidRPr="00D41975" w:rsidRDefault="00B55797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При направлении служебного письма в несколько адресов прилагается указатель рассылки, завизированный исполнителем. Подписанное служебное письмо </w:t>
      </w:r>
      <w:r w:rsidR="00306CB7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передается дл</w:t>
      </w:r>
      <w:r w:rsidR="001C6683" w:rsidRPr="00D41975">
        <w:rPr>
          <w:rFonts w:ascii="Times New Roman" w:hAnsi="Times New Roman" w:cs="Times New Roman"/>
          <w:sz w:val="28"/>
          <w:szCs w:val="28"/>
        </w:rPr>
        <w:t>я регистрации и отправки в организационно-управленческий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тдел Администрации, где ему присваивается исходящий номер, </w:t>
      </w:r>
      <w:r w:rsidR="005A1F6D">
        <w:rPr>
          <w:rFonts w:ascii="Times New Roman" w:hAnsi="Times New Roman" w:cs="Times New Roman"/>
          <w:sz w:val="28"/>
          <w:szCs w:val="28"/>
        </w:rPr>
        <w:t>состоящий из индекс</w:t>
      </w:r>
      <w:r w:rsidR="00306CB7">
        <w:rPr>
          <w:rFonts w:ascii="Times New Roman" w:hAnsi="Times New Roman" w:cs="Times New Roman"/>
          <w:sz w:val="28"/>
          <w:szCs w:val="28"/>
        </w:rPr>
        <w:t>ов номенклатуры дел, должностного лица подписавшего письмо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и порядкового номера в пределах календарного года.</w:t>
      </w:r>
    </w:p>
    <w:p w:rsidR="00204812" w:rsidRPr="00D41975" w:rsidRDefault="00B55797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Исходящая корреспонденция </w:t>
      </w:r>
      <w:r w:rsidR="000D508F">
        <w:rPr>
          <w:rFonts w:ascii="Times New Roman" w:hAnsi="Times New Roman" w:cs="Times New Roman"/>
          <w:sz w:val="28"/>
          <w:szCs w:val="28"/>
        </w:rPr>
        <w:t xml:space="preserve">отправляется специалистом организационно-управленческого отдела по СЭД, по электронной почте, либо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включается в реестр и рассылается адресатам почтовыми отправлениями.</w:t>
      </w:r>
    </w:p>
    <w:p w:rsidR="00204812" w:rsidRPr="00D41975" w:rsidRDefault="00B55797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204812" w:rsidRPr="00D41975">
        <w:rPr>
          <w:rFonts w:ascii="Times New Roman" w:hAnsi="Times New Roman" w:cs="Times New Roman"/>
          <w:sz w:val="28"/>
          <w:szCs w:val="28"/>
        </w:rPr>
        <w:t>. Документы, оформленные с нарушением требований, возвращаются исполнителям для доработки.</w:t>
      </w:r>
    </w:p>
    <w:p w:rsidR="00204812" w:rsidRPr="00D41975" w:rsidRDefault="00204812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5</w:t>
      </w:r>
      <w:r w:rsidR="00B55797">
        <w:rPr>
          <w:rFonts w:ascii="Times New Roman" w:hAnsi="Times New Roman" w:cs="Times New Roman"/>
          <w:sz w:val="28"/>
          <w:szCs w:val="28"/>
        </w:rPr>
        <w:t>7</w:t>
      </w:r>
      <w:r w:rsidRPr="00D41975">
        <w:rPr>
          <w:rFonts w:ascii="Times New Roman" w:hAnsi="Times New Roman" w:cs="Times New Roman"/>
          <w:sz w:val="28"/>
          <w:szCs w:val="28"/>
        </w:rPr>
        <w:t>. Иные вопросы, связанные с подготовкой служебных писем Администрации и их отправкой, регламентируются Инструкцией по делопроизводству в Администрации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0971A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3BFA">
        <w:rPr>
          <w:rFonts w:ascii="Times New Roman" w:hAnsi="Times New Roman" w:cs="Times New Roman"/>
          <w:sz w:val="28"/>
          <w:szCs w:val="28"/>
        </w:rPr>
        <w:t xml:space="preserve"> 13</w:t>
      </w:r>
      <w:r w:rsidR="00204812" w:rsidRPr="00D41975">
        <w:rPr>
          <w:rFonts w:ascii="Times New Roman" w:hAnsi="Times New Roman" w:cs="Times New Roman"/>
          <w:sz w:val="28"/>
          <w:szCs w:val="28"/>
        </w:rPr>
        <w:t>. Порядок приема, обработки и распределения поступающей в Администрацию корреспонденции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B5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04812" w:rsidRPr="00D41975">
        <w:rPr>
          <w:rFonts w:ascii="Times New Roman" w:hAnsi="Times New Roman" w:cs="Times New Roman"/>
          <w:sz w:val="28"/>
          <w:szCs w:val="28"/>
        </w:rPr>
        <w:t>. Прием, первичная обработка и распределение поступающей корр</w:t>
      </w:r>
      <w:r w:rsidR="001C6683" w:rsidRPr="00D41975">
        <w:rPr>
          <w:rFonts w:ascii="Times New Roman" w:hAnsi="Times New Roman" w:cs="Times New Roman"/>
          <w:sz w:val="28"/>
          <w:szCs w:val="28"/>
        </w:rPr>
        <w:t>еспонденции осуществляется организационно-управленским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тделом Администрации.</w:t>
      </w:r>
    </w:p>
    <w:p w:rsidR="00204812" w:rsidRPr="00D41975" w:rsidRDefault="00B55797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04812" w:rsidRPr="00D41975">
        <w:rPr>
          <w:rFonts w:ascii="Times New Roman" w:hAnsi="Times New Roman" w:cs="Times New Roman"/>
          <w:sz w:val="28"/>
          <w:szCs w:val="28"/>
        </w:rPr>
        <w:t>. Регистрация поступивших</w:t>
      </w:r>
      <w:r w:rsidR="007879C6" w:rsidRPr="00D41975">
        <w:rPr>
          <w:rFonts w:ascii="Times New Roman" w:hAnsi="Times New Roman" w:cs="Times New Roman"/>
          <w:sz w:val="28"/>
          <w:szCs w:val="28"/>
        </w:rPr>
        <w:t xml:space="preserve"> документов осуществляется организационно-управленческим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тделом Администрации в соответствии с Инструкцией по делопроизводству в Администрации.</w:t>
      </w:r>
    </w:p>
    <w:p w:rsidR="00204812" w:rsidRPr="00D41975" w:rsidRDefault="00B55797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8"/>
      <w:bookmarkEnd w:id="3"/>
      <w:r>
        <w:rPr>
          <w:rFonts w:ascii="Times New Roman" w:hAnsi="Times New Roman" w:cs="Times New Roman"/>
          <w:sz w:val="28"/>
          <w:szCs w:val="28"/>
        </w:rPr>
        <w:t>60</w:t>
      </w:r>
      <w:r w:rsidR="00236C82">
        <w:rPr>
          <w:rFonts w:ascii="Times New Roman" w:hAnsi="Times New Roman" w:cs="Times New Roman"/>
          <w:sz w:val="28"/>
          <w:szCs w:val="28"/>
        </w:rPr>
        <w:t xml:space="preserve">. </w:t>
      </w:r>
      <w:r w:rsidR="00204812" w:rsidRPr="00D41975">
        <w:rPr>
          <w:rFonts w:ascii="Times New Roman" w:hAnsi="Times New Roman" w:cs="Times New Roman"/>
          <w:sz w:val="28"/>
          <w:szCs w:val="28"/>
        </w:rPr>
        <w:t>Регистрация поступивших документов, касающихся земельно-имущественных</w:t>
      </w:r>
      <w:r w:rsidR="00AD199C" w:rsidRPr="00D41975">
        <w:rPr>
          <w:rFonts w:ascii="Times New Roman" w:hAnsi="Times New Roman" w:cs="Times New Roman"/>
          <w:sz w:val="28"/>
          <w:szCs w:val="28"/>
        </w:rPr>
        <w:t xml:space="preserve"> отношений, осуществляется отделом по управлению муниципальным имуществом </w:t>
      </w:r>
      <w:r w:rsidR="00204812" w:rsidRPr="00D41975">
        <w:rPr>
          <w:rFonts w:ascii="Times New Roman" w:hAnsi="Times New Roman" w:cs="Times New Roman"/>
          <w:sz w:val="28"/>
          <w:szCs w:val="28"/>
        </w:rPr>
        <w:t>городского округа в соответствии с Инструкцией по делопроизводству в Администрации.</w:t>
      </w:r>
    </w:p>
    <w:p w:rsidR="00204812" w:rsidRPr="00D41975" w:rsidRDefault="00B55797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Распределение поступивших </w:t>
      </w:r>
      <w:r w:rsidR="00AD199C" w:rsidRPr="00D41975">
        <w:rPr>
          <w:rFonts w:ascii="Times New Roman" w:hAnsi="Times New Roman" w:cs="Times New Roman"/>
          <w:sz w:val="28"/>
          <w:szCs w:val="28"/>
        </w:rPr>
        <w:t xml:space="preserve">документов осуществляется организационно-управленческим </w:t>
      </w:r>
      <w:r w:rsidR="00204812" w:rsidRPr="00D41975">
        <w:rPr>
          <w:rFonts w:ascii="Times New Roman" w:hAnsi="Times New Roman" w:cs="Times New Roman"/>
          <w:sz w:val="28"/>
          <w:szCs w:val="28"/>
        </w:rPr>
        <w:t>отделом Администрации в соответствии с распределением обязанн</w:t>
      </w:r>
      <w:r w:rsidR="00AD199C" w:rsidRPr="00D41975">
        <w:rPr>
          <w:rFonts w:ascii="Times New Roman" w:hAnsi="Times New Roman" w:cs="Times New Roman"/>
          <w:sz w:val="28"/>
          <w:szCs w:val="28"/>
        </w:rPr>
        <w:t>остей между Главой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и </w:t>
      </w:r>
      <w:r w:rsidR="00204812" w:rsidRPr="00D41975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ями Главы Администрации, а также с учетом отнесения вопросов к сферам ведения </w:t>
      </w:r>
      <w:r w:rsidR="00B9287E">
        <w:rPr>
          <w:rFonts w:ascii="Times New Roman" w:hAnsi="Times New Roman" w:cs="Times New Roman"/>
          <w:sz w:val="28"/>
          <w:szCs w:val="28"/>
        </w:rPr>
        <w:t>органов, отделов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04812" w:rsidRPr="00D41975" w:rsidRDefault="00B55797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36C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Документы, поступившие в Админист</w:t>
      </w:r>
      <w:r w:rsidR="00AD199C" w:rsidRPr="00D41975">
        <w:rPr>
          <w:rFonts w:ascii="Times New Roman" w:hAnsi="Times New Roman" w:cs="Times New Roman"/>
          <w:sz w:val="28"/>
          <w:szCs w:val="28"/>
        </w:rPr>
        <w:t>рацию на имя 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(должностного лица, исполняющего</w:t>
      </w:r>
      <w:r w:rsidR="00AD199C" w:rsidRPr="00D41975">
        <w:rPr>
          <w:rFonts w:ascii="Times New Roman" w:hAnsi="Times New Roman" w:cs="Times New Roman"/>
          <w:sz w:val="28"/>
          <w:szCs w:val="28"/>
        </w:rPr>
        <w:t xml:space="preserve"> обязанности 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) либо без указания конкретного должностного лица Администрации, которому они адресованы (за исключением документов, указанных в </w:t>
      </w:r>
      <w:hyperlink w:anchor="P218" w:history="1">
        <w:r w:rsidR="009B19B2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</w:hyperlink>
      <w:r w:rsidR="009B19B2">
        <w:rPr>
          <w:rFonts w:ascii="Times New Roman" w:hAnsi="Times New Roman" w:cs="Times New Roman"/>
          <w:color w:val="0000FF"/>
          <w:sz w:val="28"/>
          <w:szCs w:val="28"/>
        </w:rPr>
        <w:t xml:space="preserve"> 61</w:t>
      </w:r>
      <w:r w:rsidR="001F5E70">
        <w:rPr>
          <w:rFonts w:ascii="Times New Roman" w:hAnsi="Times New Roman" w:cs="Times New Roman"/>
          <w:sz w:val="28"/>
          <w:szCs w:val="28"/>
        </w:rPr>
        <w:t xml:space="preserve"> настоящей главы</w:t>
      </w:r>
      <w:r w:rsidR="00204812" w:rsidRPr="00D41975">
        <w:rPr>
          <w:rFonts w:ascii="Times New Roman" w:hAnsi="Times New Roman" w:cs="Times New Roman"/>
          <w:sz w:val="28"/>
          <w:szCs w:val="28"/>
        </w:rPr>
        <w:t>), посл</w:t>
      </w:r>
      <w:r w:rsidR="00AD199C" w:rsidRPr="00D41975">
        <w:rPr>
          <w:rFonts w:ascii="Times New Roman" w:hAnsi="Times New Roman" w:cs="Times New Roman"/>
          <w:sz w:val="28"/>
          <w:szCs w:val="28"/>
        </w:rPr>
        <w:t>е регистрации направляются организационно - управленческим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тделом в день</w:t>
      </w:r>
      <w:r w:rsidR="00AD199C" w:rsidRPr="00D41975">
        <w:rPr>
          <w:rFonts w:ascii="Times New Roman" w:hAnsi="Times New Roman" w:cs="Times New Roman"/>
          <w:sz w:val="28"/>
          <w:szCs w:val="28"/>
        </w:rPr>
        <w:t xml:space="preserve"> поступления Главе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(должностному лицу, исполняющему</w:t>
      </w:r>
      <w:r w:rsidR="00AD199C" w:rsidRPr="00D41975">
        <w:rPr>
          <w:rFonts w:ascii="Times New Roman" w:hAnsi="Times New Roman" w:cs="Times New Roman"/>
          <w:sz w:val="28"/>
          <w:szCs w:val="28"/>
        </w:rPr>
        <w:t xml:space="preserve"> обязанности 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) для рассмотрения и определения исполнителя (исполнителей).</w:t>
      </w:r>
      <w:proofErr w:type="gramEnd"/>
    </w:p>
    <w:p w:rsidR="00204812" w:rsidRPr="00D41975" w:rsidRDefault="00B55797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236C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Обращения граждан, в том числе коллективные, посту</w:t>
      </w:r>
      <w:r w:rsidR="00AD199C" w:rsidRPr="00D41975">
        <w:rPr>
          <w:rFonts w:ascii="Times New Roman" w:hAnsi="Times New Roman" w:cs="Times New Roman"/>
          <w:sz w:val="28"/>
          <w:szCs w:val="28"/>
        </w:rPr>
        <w:t xml:space="preserve">пают в организационно-управленческий отдел 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AD199C" w:rsidRPr="00D41975">
        <w:rPr>
          <w:rFonts w:ascii="Times New Roman" w:hAnsi="Times New Roman" w:cs="Times New Roman"/>
          <w:sz w:val="28"/>
          <w:szCs w:val="28"/>
        </w:rPr>
        <w:t>Администрации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для их дальнейшей обработки в соответствии с требованиями Федерального </w:t>
      </w:r>
      <w:hyperlink r:id="rId6" w:history="1">
        <w:r w:rsidR="00204812" w:rsidRPr="00D4197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70104B">
        <w:rPr>
          <w:rFonts w:ascii="Times New Roman" w:hAnsi="Times New Roman" w:cs="Times New Roman"/>
          <w:sz w:val="28"/>
          <w:szCs w:val="28"/>
        </w:rPr>
        <w:t xml:space="preserve"> от 2 мая 2006 года № 59-ФЗ «</w:t>
      </w:r>
      <w:r w:rsidR="00204812" w:rsidRPr="00D41975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70104B">
        <w:rPr>
          <w:rFonts w:ascii="Times New Roman" w:hAnsi="Times New Roman" w:cs="Times New Roman"/>
          <w:sz w:val="28"/>
          <w:szCs w:val="28"/>
        </w:rPr>
        <w:t>ий граждан Российской Федерации» (далее - Федеральный закон «</w:t>
      </w:r>
      <w:r w:rsidR="00204812" w:rsidRPr="00D41975">
        <w:rPr>
          <w:rFonts w:ascii="Times New Roman" w:hAnsi="Times New Roman" w:cs="Times New Roman"/>
          <w:sz w:val="28"/>
          <w:szCs w:val="28"/>
        </w:rPr>
        <w:t>О порядке рассмотрения обращени</w:t>
      </w:r>
      <w:r w:rsidR="005F5EBC">
        <w:rPr>
          <w:rFonts w:ascii="Times New Roman" w:hAnsi="Times New Roman" w:cs="Times New Roman"/>
          <w:sz w:val="28"/>
          <w:szCs w:val="28"/>
        </w:rPr>
        <w:t>й граждан Российской Федерации</w:t>
      </w:r>
      <w:r w:rsidR="0070104B">
        <w:rPr>
          <w:rFonts w:ascii="Times New Roman" w:hAnsi="Times New Roman" w:cs="Times New Roman"/>
          <w:sz w:val="28"/>
          <w:szCs w:val="28"/>
        </w:rPr>
        <w:t>»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4812" w:rsidRPr="00D41975" w:rsidRDefault="00B55797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204812" w:rsidRPr="00D41975">
        <w:rPr>
          <w:rFonts w:ascii="Times New Roman" w:hAnsi="Times New Roman" w:cs="Times New Roman"/>
          <w:sz w:val="28"/>
          <w:szCs w:val="28"/>
        </w:rPr>
        <w:t>. Все документы, в том числе ра</w:t>
      </w:r>
      <w:r w:rsidR="008A668C" w:rsidRPr="00D41975">
        <w:rPr>
          <w:rFonts w:ascii="Times New Roman" w:hAnsi="Times New Roman" w:cs="Times New Roman"/>
          <w:sz w:val="28"/>
          <w:szCs w:val="28"/>
        </w:rPr>
        <w:t>ссмотренные Главой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, заместителями Главы Администрации, направляются для и</w:t>
      </w:r>
      <w:r w:rsidR="00905FA4">
        <w:rPr>
          <w:rFonts w:ascii="Times New Roman" w:hAnsi="Times New Roman" w:cs="Times New Roman"/>
          <w:sz w:val="28"/>
          <w:szCs w:val="28"/>
        </w:rPr>
        <w:t>сполнения в органы и отделы Администрации</w:t>
      </w:r>
      <w:r w:rsidR="008A668C" w:rsidRPr="00D41975">
        <w:rPr>
          <w:rFonts w:ascii="Times New Roman" w:hAnsi="Times New Roman" w:cs="Times New Roman"/>
          <w:sz w:val="28"/>
          <w:szCs w:val="28"/>
        </w:rPr>
        <w:t xml:space="preserve"> через организационно-управленческий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тдел Администрации. Зарегистрированные документы из одного орг</w:t>
      </w:r>
      <w:r w:rsidR="00905FA4">
        <w:rPr>
          <w:rFonts w:ascii="Times New Roman" w:hAnsi="Times New Roman" w:cs="Times New Roman"/>
          <w:sz w:val="28"/>
          <w:szCs w:val="28"/>
        </w:rPr>
        <w:t>ана, отдел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в</w:t>
      </w:r>
      <w:r w:rsidR="00905FA4">
        <w:rPr>
          <w:rFonts w:ascii="Times New Roman" w:hAnsi="Times New Roman" w:cs="Times New Roman"/>
          <w:sz w:val="28"/>
          <w:szCs w:val="28"/>
        </w:rPr>
        <w:t xml:space="preserve"> другой орган, отдел</w:t>
      </w:r>
      <w:r w:rsidR="008A668C" w:rsidRPr="00D41975">
        <w:rPr>
          <w:rFonts w:ascii="Times New Roman" w:hAnsi="Times New Roman" w:cs="Times New Roman"/>
          <w:sz w:val="28"/>
          <w:szCs w:val="28"/>
        </w:rPr>
        <w:t xml:space="preserve"> передаются</w:t>
      </w:r>
      <w:r w:rsidR="00351868" w:rsidRPr="00D41975">
        <w:rPr>
          <w:rFonts w:ascii="Times New Roman" w:hAnsi="Times New Roman" w:cs="Times New Roman"/>
          <w:sz w:val="28"/>
          <w:szCs w:val="28"/>
        </w:rPr>
        <w:t xml:space="preserve"> через организационно-управленче</w:t>
      </w:r>
      <w:r w:rsidR="008A668C" w:rsidRPr="00D41975">
        <w:rPr>
          <w:rFonts w:ascii="Times New Roman" w:hAnsi="Times New Roman" w:cs="Times New Roman"/>
          <w:sz w:val="28"/>
          <w:szCs w:val="28"/>
        </w:rPr>
        <w:t>ский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тдел Администрации.</w:t>
      </w:r>
    </w:p>
    <w:p w:rsidR="00204812" w:rsidRPr="00D41975" w:rsidRDefault="00B55797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Российской Федерации об информации, информационных технологиях и о защите информации информация (уведомления, справки, сопроводительные письма с прилагаемой информацией и т.д.), необходимая для осуществления полномочий 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ражданами (физическими лицами) и организациями в Администрацию в форме электронных документов, подписанных электронной подписью, если иное не установлено федеральными законами, регулирующими правоотношения в установленной сфере деятельности.</w:t>
      </w:r>
      <w:proofErr w:type="gramEnd"/>
    </w:p>
    <w:p w:rsidR="00204812" w:rsidRPr="00D41975" w:rsidRDefault="00204812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6</w:t>
      </w:r>
      <w:r w:rsidR="00B55797">
        <w:rPr>
          <w:rFonts w:ascii="Times New Roman" w:hAnsi="Times New Roman" w:cs="Times New Roman"/>
          <w:sz w:val="28"/>
          <w:szCs w:val="28"/>
        </w:rPr>
        <w:t>6</w:t>
      </w:r>
      <w:r w:rsidRPr="00D41975">
        <w:rPr>
          <w:rFonts w:ascii="Times New Roman" w:hAnsi="Times New Roman" w:cs="Times New Roman"/>
          <w:sz w:val="28"/>
          <w:szCs w:val="28"/>
        </w:rPr>
        <w:t>. Иные вопросы, связанные с приемом, обработкой и распределением поступающей в Администрацию корреспонденции, регламентируются Инструкцией по делопроизводству в Администрации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1F5E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3BFA">
        <w:rPr>
          <w:rFonts w:ascii="Times New Roman" w:hAnsi="Times New Roman" w:cs="Times New Roman"/>
          <w:sz w:val="28"/>
          <w:szCs w:val="28"/>
        </w:rPr>
        <w:t xml:space="preserve"> 14</w:t>
      </w:r>
      <w:r w:rsidR="00204812" w:rsidRPr="00D41975">
        <w:rPr>
          <w:rFonts w:ascii="Times New Roman" w:hAnsi="Times New Roman" w:cs="Times New Roman"/>
          <w:sz w:val="28"/>
          <w:szCs w:val="28"/>
        </w:rPr>
        <w:t>. Контроль исполнения документов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B5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204812" w:rsidRPr="00D41975">
        <w:rPr>
          <w:rFonts w:ascii="Times New Roman" w:hAnsi="Times New Roman" w:cs="Times New Roman"/>
          <w:sz w:val="28"/>
          <w:szCs w:val="28"/>
        </w:rPr>
        <w:t>. В Администрации осуществляется контроль исполнения документов.</w:t>
      </w:r>
    </w:p>
    <w:p w:rsidR="00204812" w:rsidRPr="00D41975" w:rsidRDefault="00B55797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Срок исполнения документа исчисляется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204812" w:rsidRPr="00D41975">
        <w:rPr>
          <w:rFonts w:ascii="Times New Roman" w:hAnsi="Times New Roman" w:cs="Times New Roman"/>
          <w:sz w:val="28"/>
          <w:szCs w:val="28"/>
        </w:rPr>
        <w:t xml:space="preserve"> со</w:t>
      </w:r>
      <w:r w:rsidR="0070104B">
        <w:rPr>
          <w:rFonts w:ascii="Times New Roman" w:hAnsi="Times New Roman" w:cs="Times New Roman"/>
          <w:sz w:val="28"/>
          <w:szCs w:val="28"/>
        </w:rPr>
        <w:t>ответствующего документа в организационно-управленческом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тделе Администрации.</w:t>
      </w:r>
    </w:p>
    <w:p w:rsidR="00204812" w:rsidRPr="00D41975" w:rsidRDefault="00B55797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04812" w:rsidRPr="00D41975">
        <w:rPr>
          <w:rFonts w:ascii="Times New Roman" w:hAnsi="Times New Roman" w:cs="Times New Roman"/>
          <w:sz w:val="28"/>
          <w:szCs w:val="28"/>
        </w:rPr>
        <w:t>. Срок</w:t>
      </w:r>
      <w:r w:rsidR="00575C32">
        <w:rPr>
          <w:rFonts w:ascii="Times New Roman" w:hAnsi="Times New Roman" w:cs="Times New Roman"/>
          <w:sz w:val="28"/>
          <w:szCs w:val="28"/>
        </w:rPr>
        <w:t xml:space="preserve"> исполнения документа  устанавливается</w:t>
      </w:r>
      <w:r w:rsidR="00204812" w:rsidRPr="00D41975">
        <w:rPr>
          <w:rFonts w:ascii="Times New Roman" w:hAnsi="Times New Roman" w:cs="Times New Roman"/>
          <w:sz w:val="28"/>
          <w:szCs w:val="28"/>
        </w:rPr>
        <w:t>:</w:t>
      </w:r>
    </w:p>
    <w:p w:rsidR="00204812" w:rsidRPr="00D41975" w:rsidRDefault="00204812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1) в тексте документа, поступившего из вышестоящей организации;</w:t>
      </w:r>
    </w:p>
    <w:p w:rsidR="00204812" w:rsidRPr="00D41975" w:rsidRDefault="00B9287E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резолюции Главы городского округа, заместителя главы </w:t>
      </w:r>
      <w:r w:rsidR="00575C32"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, начальника отдела, органа Администрации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>вших</w:t>
      </w:r>
      <w:proofErr w:type="gramEnd"/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документ;</w:t>
      </w:r>
    </w:p>
    <w:p w:rsidR="00204812" w:rsidRPr="00D41975" w:rsidRDefault="00204812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975">
        <w:rPr>
          <w:rFonts w:ascii="Times New Roman" w:hAnsi="Times New Roman" w:cs="Times New Roman"/>
          <w:sz w:val="28"/>
          <w:szCs w:val="28"/>
        </w:rPr>
        <w:t>3) в соответствии со сроками, установленными федеральными законами и иными нормативными актами Российской Федерации, законами Свердловской области и иными нормативными правовыми актами Свердловской области, муниципальными нормативными</w:t>
      </w:r>
      <w:r w:rsidR="0071148D" w:rsidRPr="00D41975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proofErr w:type="gramEnd"/>
    </w:p>
    <w:p w:rsidR="00204812" w:rsidRPr="00D41975" w:rsidRDefault="00B55797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04812" w:rsidRPr="00D41975">
        <w:rPr>
          <w:rFonts w:ascii="Times New Roman" w:hAnsi="Times New Roman" w:cs="Times New Roman"/>
          <w:sz w:val="28"/>
          <w:szCs w:val="28"/>
        </w:rPr>
        <w:t>. Документы, содержащие конкретную дату исполнения (конкретный срок представления информации, материалов, осуществления мероприятий и т.д.), подлежат исполнению в указанный срок. Документы, не содержащие конкретной даты исполнени</w:t>
      </w:r>
      <w:r w:rsidR="005838C1">
        <w:rPr>
          <w:rFonts w:ascii="Times New Roman" w:hAnsi="Times New Roman" w:cs="Times New Roman"/>
          <w:sz w:val="28"/>
          <w:szCs w:val="28"/>
        </w:rPr>
        <w:t>я, но имеющие в тексте пометку «срочно»</w:t>
      </w:r>
      <w:r w:rsidR="00204812" w:rsidRPr="00D41975">
        <w:rPr>
          <w:rFonts w:ascii="Times New Roman" w:hAnsi="Times New Roman" w:cs="Times New Roman"/>
          <w:sz w:val="28"/>
          <w:szCs w:val="28"/>
        </w:rPr>
        <w:t>, подлежат исполнению в трехдневный срок. Документы, не содержащие конкретной даты исполнени</w:t>
      </w:r>
      <w:r w:rsidR="005838C1">
        <w:rPr>
          <w:rFonts w:ascii="Times New Roman" w:hAnsi="Times New Roman" w:cs="Times New Roman"/>
          <w:sz w:val="28"/>
          <w:szCs w:val="28"/>
        </w:rPr>
        <w:t>я, но имеющие в тексте пометку «оперативно»</w:t>
      </w:r>
      <w:r w:rsidR="00204812" w:rsidRPr="00D41975">
        <w:rPr>
          <w:rFonts w:ascii="Times New Roman" w:hAnsi="Times New Roman" w:cs="Times New Roman"/>
          <w:sz w:val="28"/>
          <w:szCs w:val="28"/>
        </w:rPr>
        <w:t>, а также протесты органов прокуратуры, подлежат исполнению в десятидневный срок. Иные документы подлежат исполнению в срок не более 30 календарных дней со дня регистрации документа.</w:t>
      </w:r>
    </w:p>
    <w:p w:rsidR="00204812" w:rsidRPr="00D41975" w:rsidRDefault="00526673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04812" w:rsidRPr="00D41975">
        <w:rPr>
          <w:rFonts w:ascii="Times New Roman" w:hAnsi="Times New Roman" w:cs="Times New Roman"/>
          <w:sz w:val="28"/>
          <w:szCs w:val="28"/>
        </w:rPr>
        <w:t>. Изменение срока исполнения докуме</w:t>
      </w:r>
      <w:r w:rsidR="00645046">
        <w:rPr>
          <w:rFonts w:ascii="Times New Roman" w:hAnsi="Times New Roman" w:cs="Times New Roman"/>
          <w:sz w:val="28"/>
          <w:szCs w:val="28"/>
        </w:rPr>
        <w:t>нта осуществляется Главой г</w:t>
      </w:r>
      <w:r w:rsidR="00575C32">
        <w:rPr>
          <w:rFonts w:ascii="Times New Roman" w:hAnsi="Times New Roman" w:cs="Times New Roman"/>
          <w:sz w:val="28"/>
          <w:szCs w:val="28"/>
        </w:rPr>
        <w:t>ородского округа, заместителем Главы А</w:t>
      </w:r>
      <w:r w:rsidR="00645046">
        <w:rPr>
          <w:rFonts w:ascii="Times New Roman" w:hAnsi="Times New Roman" w:cs="Times New Roman"/>
          <w:sz w:val="28"/>
          <w:szCs w:val="28"/>
        </w:rPr>
        <w:t>дминистрации городского округа, начальником отдела, органа Администрации</w:t>
      </w:r>
      <w:r w:rsidR="00204812" w:rsidRPr="00D41975">
        <w:rPr>
          <w:rFonts w:ascii="Times New Roman" w:hAnsi="Times New Roman" w:cs="Times New Roman"/>
          <w:sz w:val="28"/>
          <w:szCs w:val="28"/>
        </w:rPr>
        <w:t>, установившим указанный срок, при наличии объективных причин, изложенных исполнителем по документу в служебной записке, за 2 - 3 дня до истечения контрольного срока.</w:t>
      </w:r>
    </w:p>
    <w:p w:rsidR="00204812" w:rsidRDefault="00526673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204812" w:rsidRPr="00D41975">
        <w:rPr>
          <w:rFonts w:ascii="Times New Roman" w:hAnsi="Times New Roman" w:cs="Times New Roman"/>
          <w:sz w:val="28"/>
          <w:szCs w:val="28"/>
        </w:rPr>
        <w:t>. Иные вопросы, связанные с контролем исполнения документов, регламентируются Инструкцией по делопроизводству в Администрации.</w:t>
      </w:r>
    </w:p>
    <w:p w:rsidR="00CB1419" w:rsidRPr="00D41975" w:rsidRDefault="00CB1419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419" w:rsidRDefault="00093BFA" w:rsidP="00CB141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5</w:t>
      </w:r>
      <w:r w:rsidR="00CB1419" w:rsidRPr="00D41975">
        <w:rPr>
          <w:rFonts w:ascii="Times New Roman" w:hAnsi="Times New Roman" w:cs="Times New Roman"/>
          <w:sz w:val="28"/>
          <w:szCs w:val="28"/>
        </w:rPr>
        <w:t xml:space="preserve">. Контроль выполнения нормативных правовых актов органов государственной власти и органов местного самоуправления, </w:t>
      </w:r>
    </w:p>
    <w:p w:rsidR="00CB1419" w:rsidRPr="00D41975" w:rsidRDefault="00CB1419" w:rsidP="00CB141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иных документов</w:t>
      </w:r>
    </w:p>
    <w:p w:rsidR="00CB1419" w:rsidRPr="00D41975" w:rsidRDefault="00CB1419" w:rsidP="00CB14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419" w:rsidRPr="00D41975" w:rsidRDefault="00526673" w:rsidP="00CB1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CB1419" w:rsidRPr="00D41975">
        <w:rPr>
          <w:rFonts w:ascii="Times New Roman" w:hAnsi="Times New Roman" w:cs="Times New Roman"/>
          <w:sz w:val="28"/>
          <w:szCs w:val="28"/>
        </w:rPr>
        <w:t>. В Администрации осуществляется контроль выполнения нормативных правовых актов органов государственной власти, органов местного самоуправления, иных документов.</w:t>
      </w:r>
    </w:p>
    <w:p w:rsidR="00CB1419" w:rsidRPr="00D41975" w:rsidRDefault="00526673" w:rsidP="00CB1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CB1419" w:rsidRPr="00D41975">
        <w:rPr>
          <w:rFonts w:ascii="Times New Roman" w:hAnsi="Times New Roman" w:cs="Times New Roman"/>
          <w:sz w:val="28"/>
          <w:szCs w:val="28"/>
        </w:rPr>
        <w:t>. Ответственность за выполнение нормативных правовых актов органов государственной власти и органов местного самоуправления, иных документов, соблюдение исполнительской дисциплины в органах (структурных подразделениях) Администрации возлагается на руководителей соответствующих органов (структурных подразделений), контроль возлагается на Главу городского округа и заместителей Главы Администрации в соответствии с распределением обязанностей.</w:t>
      </w:r>
    </w:p>
    <w:p w:rsidR="00CB1419" w:rsidRPr="00D41975" w:rsidRDefault="00526673" w:rsidP="00CB1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B1419" w:rsidRPr="00D41975">
        <w:rPr>
          <w:rFonts w:ascii="Times New Roman" w:hAnsi="Times New Roman" w:cs="Times New Roman"/>
          <w:sz w:val="28"/>
          <w:szCs w:val="28"/>
        </w:rPr>
        <w:t>. Организация контроля обеспечивается через организационно-управленческий  отдел Администрации.</w:t>
      </w:r>
    </w:p>
    <w:p w:rsidR="00CB1419" w:rsidRPr="00D41975" w:rsidRDefault="00CB1419" w:rsidP="00CB1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им отделом Администрации осуществляется учет контролируемых документов, обеспечивается сбор информации от исполнителей. Организационно-управленческий отдел Администрации ежеквартально представляет Главе городского округа статистические данные об исполнении документов и исполнительской </w:t>
      </w:r>
      <w:r w:rsidRPr="00D41975">
        <w:rPr>
          <w:rFonts w:ascii="Times New Roman" w:hAnsi="Times New Roman" w:cs="Times New Roman"/>
          <w:sz w:val="28"/>
          <w:szCs w:val="28"/>
        </w:rPr>
        <w:lastRenderedPageBreak/>
        <w:t>дисциплине в органах (структурных подразделениях) Администрации.</w:t>
      </w:r>
    </w:p>
    <w:p w:rsidR="00CB1419" w:rsidRPr="00D41975" w:rsidRDefault="00CB1419" w:rsidP="00CB14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EB466A" w:rsidP="006C6F9E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3BFA">
        <w:rPr>
          <w:rFonts w:ascii="Times New Roman" w:hAnsi="Times New Roman" w:cs="Times New Roman"/>
          <w:sz w:val="28"/>
          <w:szCs w:val="28"/>
        </w:rPr>
        <w:t xml:space="preserve"> 16</w:t>
      </w:r>
      <w:r w:rsidR="00645046">
        <w:rPr>
          <w:rFonts w:ascii="Times New Roman" w:hAnsi="Times New Roman" w:cs="Times New Roman"/>
          <w:sz w:val="28"/>
          <w:szCs w:val="28"/>
        </w:rPr>
        <w:t>. Печать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документов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526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  <w:r w:rsidR="00645046">
        <w:rPr>
          <w:rFonts w:ascii="Times New Roman" w:hAnsi="Times New Roman" w:cs="Times New Roman"/>
          <w:sz w:val="28"/>
          <w:szCs w:val="28"/>
        </w:rPr>
        <w:t xml:space="preserve"> Печать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документов осуществляется работниками орг</w:t>
      </w:r>
      <w:r w:rsidR="00575C32">
        <w:rPr>
          <w:rFonts w:ascii="Times New Roman" w:hAnsi="Times New Roman" w:cs="Times New Roman"/>
          <w:sz w:val="28"/>
          <w:szCs w:val="28"/>
        </w:rPr>
        <w:t>анов и отделов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Администрации с использованием программно-технических средств, компьютерной техники, а также с соблюдением требований настоящего Регламента и </w:t>
      </w:r>
      <w:hyperlink r:id="rId7" w:history="1">
        <w:r w:rsidR="00204812" w:rsidRPr="00D41975">
          <w:rPr>
            <w:rFonts w:ascii="Times New Roman" w:hAnsi="Times New Roman" w:cs="Times New Roman"/>
            <w:color w:val="0000FF"/>
            <w:sz w:val="28"/>
            <w:szCs w:val="28"/>
          </w:rPr>
          <w:t xml:space="preserve">ГОСТ </w:t>
        </w:r>
        <w:proofErr w:type="gramStart"/>
        <w:r w:rsidR="00204812" w:rsidRPr="00D41975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proofErr w:type="gramEnd"/>
        <w:r w:rsidR="00204812" w:rsidRPr="00D41975">
          <w:rPr>
            <w:rFonts w:ascii="Times New Roman" w:hAnsi="Times New Roman" w:cs="Times New Roman"/>
            <w:color w:val="0000FF"/>
            <w:sz w:val="28"/>
            <w:szCs w:val="28"/>
          </w:rPr>
          <w:t xml:space="preserve"> 6.30-2003</w:t>
        </w:r>
      </w:hyperlink>
      <w:r w:rsidR="005838C1">
        <w:rPr>
          <w:rFonts w:ascii="Times New Roman" w:hAnsi="Times New Roman" w:cs="Times New Roman"/>
          <w:sz w:val="28"/>
          <w:szCs w:val="28"/>
        </w:rPr>
        <w:t xml:space="preserve"> «</w:t>
      </w:r>
      <w:r w:rsidR="00204812" w:rsidRPr="00D41975">
        <w:rPr>
          <w:rFonts w:ascii="Times New Roman" w:hAnsi="Times New Roman" w:cs="Times New Roman"/>
          <w:sz w:val="28"/>
          <w:szCs w:val="28"/>
        </w:rPr>
        <w:t>Унифицированные системы документации. Унифицированная система организационно-распорядительной документации. Тре</w:t>
      </w:r>
      <w:r w:rsidR="005838C1">
        <w:rPr>
          <w:rFonts w:ascii="Times New Roman" w:hAnsi="Times New Roman" w:cs="Times New Roman"/>
          <w:sz w:val="28"/>
          <w:szCs w:val="28"/>
        </w:rPr>
        <w:t>бования к оформлению документов»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526673" w:rsidP="006C6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575C32">
        <w:rPr>
          <w:rFonts w:ascii="Times New Roman" w:hAnsi="Times New Roman" w:cs="Times New Roman"/>
          <w:sz w:val="28"/>
          <w:szCs w:val="28"/>
        </w:rPr>
        <w:t>. Печать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документов осуществляется на бланках установленной формы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Default="006C6F9E" w:rsidP="006C6F9E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3BFA">
        <w:rPr>
          <w:rFonts w:ascii="Times New Roman" w:hAnsi="Times New Roman" w:cs="Times New Roman"/>
          <w:sz w:val="28"/>
          <w:szCs w:val="28"/>
        </w:rPr>
        <w:t xml:space="preserve"> 17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</w:t>
      </w:r>
      <w:r w:rsidR="00CB1419" w:rsidRPr="00D41975">
        <w:rPr>
          <w:rFonts w:ascii="Times New Roman" w:hAnsi="Times New Roman" w:cs="Times New Roman"/>
          <w:sz w:val="28"/>
          <w:szCs w:val="28"/>
        </w:rPr>
        <w:t>Работа по выполнению нормативных правовых актов органов государственной власти и органов местного самоуправления, иных документов</w:t>
      </w:r>
      <w:r w:rsidR="00CB1419">
        <w:rPr>
          <w:rFonts w:ascii="Times New Roman" w:hAnsi="Times New Roman" w:cs="Times New Roman"/>
          <w:sz w:val="28"/>
          <w:szCs w:val="28"/>
        </w:rPr>
        <w:t>, договорная работа</w:t>
      </w:r>
      <w:r w:rsidR="00CB1419" w:rsidRPr="00D41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F9E" w:rsidRPr="00D41975" w:rsidRDefault="006C6F9E" w:rsidP="006C6F9E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1419" w:rsidRPr="005B4FEF" w:rsidRDefault="00526673" w:rsidP="00CB1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B1419">
        <w:rPr>
          <w:rFonts w:ascii="Times New Roman" w:hAnsi="Times New Roman" w:cs="Times New Roman"/>
          <w:sz w:val="28"/>
          <w:szCs w:val="28"/>
        </w:rPr>
        <w:t xml:space="preserve">. </w:t>
      </w:r>
      <w:r w:rsidR="00CB1419" w:rsidRPr="00D41975">
        <w:rPr>
          <w:rFonts w:ascii="Times New Roman" w:hAnsi="Times New Roman" w:cs="Times New Roman"/>
          <w:sz w:val="28"/>
          <w:szCs w:val="28"/>
        </w:rPr>
        <w:t>Работа по выполнению нормативных правовых актов органов государственной власти и органов местного самоуправления, иных документов осуществляется органами (структурными подразделениями) Администрации в соответствии с поручениями Главы городского округа и заместителей Главы Администрации.</w:t>
      </w:r>
    </w:p>
    <w:p w:rsidR="005B4FEF" w:rsidRDefault="00526673" w:rsidP="005B4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5B4FEF" w:rsidRPr="005B4FEF">
        <w:rPr>
          <w:rFonts w:ascii="Times New Roman" w:hAnsi="Times New Roman" w:cs="Times New Roman"/>
          <w:sz w:val="28"/>
          <w:szCs w:val="28"/>
        </w:rPr>
        <w:t>.</w:t>
      </w:r>
      <w:r w:rsidR="005B4FEF">
        <w:t xml:space="preserve"> </w:t>
      </w:r>
      <w:r w:rsidR="005B4FEF" w:rsidRPr="005B4FEF">
        <w:rPr>
          <w:rFonts w:ascii="Times New Roman" w:hAnsi="Times New Roman" w:cs="Times New Roman"/>
          <w:sz w:val="28"/>
          <w:szCs w:val="28"/>
        </w:rPr>
        <w:t xml:space="preserve">Администрацией в целях решения вопросов </w:t>
      </w:r>
      <w:r w:rsidR="005B4FEF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5B4FEF" w:rsidRPr="005B4FE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B4FEF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5B4FEF" w:rsidRPr="005B4FEF">
        <w:rPr>
          <w:rFonts w:ascii="Times New Roman" w:hAnsi="Times New Roman" w:cs="Times New Roman"/>
          <w:sz w:val="28"/>
          <w:szCs w:val="28"/>
        </w:rPr>
        <w:t>, осуществления переданных органам местно</w:t>
      </w:r>
      <w:r w:rsidR="005B4FEF">
        <w:rPr>
          <w:rFonts w:ascii="Times New Roman" w:hAnsi="Times New Roman" w:cs="Times New Roman"/>
          <w:sz w:val="28"/>
          <w:szCs w:val="28"/>
        </w:rPr>
        <w:t>го самоуправления</w:t>
      </w:r>
      <w:r w:rsidR="005B4FEF" w:rsidRPr="005B4FEF">
        <w:rPr>
          <w:rFonts w:ascii="Times New Roman" w:hAnsi="Times New Roman" w:cs="Times New Roman"/>
          <w:sz w:val="28"/>
          <w:szCs w:val="28"/>
        </w:rPr>
        <w:t xml:space="preserve"> городского округа отдельных государственных полномочий Российской Федерации и (или) Свердловской области, а также обеспечения собственной деятельности </w:t>
      </w:r>
      <w:r w:rsidR="00C406B3">
        <w:rPr>
          <w:rFonts w:ascii="Times New Roman" w:hAnsi="Times New Roman" w:cs="Times New Roman"/>
          <w:sz w:val="28"/>
          <w:szCs w:val="28"/>
        </w:rPr>
        <w:t xml:space="preserve">ведется договорная работа в соответствии с Положением о договорной работе в Администрации. </w:t>
      </w:r>
    </w:p>
    <w:p w:rsidR="005B4FEF" w:rsidRDefault="00526673" w:rsidP="005B4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5B4FEF">
        <w:rPr>
          <w:rFonts w:ascii="Times New Roman" w:hAnsi="Times New Roman" w:cs="Times New Roman"/>
          <w:sz w:val="28"/>
          <w:szCs w:val="28"/>
        </w:rPr>
        <w:t>. Ответственность за предоставление документов</w:t>
      </w:r>
      <w:r w:rsidR="00C406B3">
        <w:rPr>
          <w:rFonts w:ascii="Times New Roman" w:hAnsi="Times New Roman" w:cs="Times New Roman"/>
          <w:sz w:val="28"/>
          <w:szCs w:val="28"/>
        </w:rPr>
        <w:t>,</w:t>
      </w:r>
      <w:r w:rsidR="005B4FEF">
        <w:rPr>
          <w:rFonts w:ascii="Times New Roman" w:hAnsi="Times New Roman" w:cs="Times New Roman"/>
          <w:sz w:val="28"/>
          <w:szCs w:val="28"/>
        </w:rPr>
        <w:t xml:space="preserve"> связанных с договорной работой</w:t>
      </w:r>
      <w:r w:rsidR="00C406B3">
        <w:rPr>
          <w:rFonts w:ascii="Times New Roman" w:hAnsi="Times New Roman" w:cs="Times New Roman"/>
          <w:sz w:val="28"/>
          <w:szCs w:val="28"/>
        </w:rPr>
        <w:t xml:space="preserve">, на подпись Главе городского округа возлагается на должностных лиц  Администрации. 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6C6F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4. ПОРЯДОК ВЗАИМОДЕЙСТВИЯ АДМИНИСТРАЦИИ</w:t>
      </w:r>
    </w:p>
    <w:p w:rsidR="00204812" w:rsidRPr="00D41975" w:rsidRDefault="0071148D" w:rsidP="007114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 xml:space="preserve">С ДУМОЙ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41975">
        <w:rPr>
          <w:rFonts w:ascii="Times New Roman" w:hAnsi="Times New Roman" w:cs="Times New Roman"/>
          <w:sz w:val="28"/>
          <w:szCs w:val="28"/>
        </w:rPr>
        <w:t xml:space="preserve"> НИЖНЯЯ САЛДА, КОНТРОЛЬНО-РЕВИЗИОННОЙ КОМИССИЕЙ ГОРОДСКОГО ОКРУГА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C406B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3BFA">
        <w:rPr>
          <w:rFonts w:ascii="Times New Roman" w:hAnsi="Times New Roman" w:cs="Times New Roman"/>
          <w:sz w:val="28"/>
          <w:szCs w:val="28"/>
        </w:rPr>
        <w:t xml:space="preserve"> 18</w:t>
      </w:r>
      <w:r w:rsidR="00204812" w:rsidRPr="00D41975">
        <w:rPr>
          <w:rFonts w:ascii="Times New Roman" w:hAnsi="Times New Roman" w:cs="Times New Roman"/>
          <w:sz w:val="28"/>
          <w:szCs w:val="28"/>
        </w:rPr>
        <w:t>. Взаимодействие Адми</w:t>
      </w:r>
      <w:r w:rsidR="0071148D" w:rsidRPr="00D41975">
        <w:rPr>
          <w:rFonts w:ascii="Times New Roman" w:hAnsi="Times New Roman" w:cs="Times New Roman"/>
          <w:sz w:val="28"/>
          <w:szCs w:val="28"/>
        </w:rPr>
        <w:t xml:space="preserve">нистрации с Думой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526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204812" w:rsidRPr="00D41975">
        <w:rPr>
          <w:rFonts w:ascii="Times New Roman" w:hAnsi="Times New Roman" w:cs="Times New Roman"/>
          <w:sz w:val="28"/>
          <w:szCs w:val="28"/>
        </w:rPr>
        <w:t>. Н</w:t>
      </w:r>
      <w:r w:rsidR="0071148D" w:rsidRPr="00D41975">
        <w:rPr>
          <w:rFonts w:ascii="Times New Roman" w:hAnsi="Times New Roman" w:cs="Times New Roman"/>
          <w:sz w:val="28"/>
          <w:szCs w:val="28"/>
        </w:rPr>
        <w:t>а заседаниях Думы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1148D" w:rsidRPr="00D41975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71148D" w:rsidRPr="00D41975">
        <w:rPr>
          <w:rFonts w:ascii="Times New Roman" w:hAnsi="Times New Roman" w:cs="Times New Roman"/>
          <w:sz w:val="28"/>
          <w:szCs w:val="28"/>
        </w:rPr>
        <w:t>присутствуют Глава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(в его отсутствие - должностное лицо, исполняющее обязанности Главы</w:t>
      </w:r>
      <w:r w:rsidR="0071148D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), иные представители Администрации.</w:t>
      </w:r>
    </w:p>
    <w:p w:rsidR="00204812" w:rsidRPr="00D41975" w:rsidRDefault="00526673" w:rsidP="006C6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8F685F">
        <w:rPr>
          <w:rFonts w:ascii="Times New Roman" w:hAnsi="Times New Roman" w:cs="Times New Roman"/>
          <w:sz w:val="28"/>
          <w:szCs w:val="28"/>
        </w:rPr>
        <w:t xml:space="preserve">.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Заместители Главы Администрации, руководители и (или) специалисты иных органов (структурных подразделений) Администрации </w:t>
      </w:r>
      <w:r w:rsidR="00204812" w:rsidRPr="00D41975">
        <w:rPr>
          <w:rFonts w:ascii="Times New Roman" w:hAnsi="Times New Roman" w:cs="Times New Roman"/>
          <w:sz w:val="28"/>
          <w:szCs w:val="28"/>
        </w:rPr>
        <w:lastRenderedPageBreak/>
        <w:t>присутствуют на</w:t>
      </w:r>
      <w:r w:rsidR="0071148D" w:rsidRPr="00D41975">
        <w:rPr>
          <w:rFonts w:ascii="Times New Roman" w:hAnsi="Times New Roman" w:cs="Times New Roman"/>
          <w:sz w:val="28"/>
          <w:szCs w:val="28"/>
        </w:rPr>
        <w:t xml:space="preserve"> заседаниях 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1148D" w:rsidRPr="00D41975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при рассмотрении вопросов, находящихся в их компетенции, или </w:t>
      </w:r>
      <w:r w:rsidR="0071148D" w:rsidRPr="00D41975">
        <w:rPr>
          <w:rFonts w:ascii="Times New Roman" w:hAnsi="Times New Roman" w:cs="Times New Roman"/>
          <w:sz w:val="28"/>
          <w:szCs w:val="28"/>
        </w:rPr>
        <w:t>по поручению 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526673" w:rsidP="006C6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8F685F">
        <w:rPr>
          <w:rFonts w:ascii="Times New Roman" w:hAnsi="Times New Roman" w:cs="Times New Roman"/>
          <w:sz w:val="28"/>
          <w:szCs w:val="28"/>
        </w:rPr>
        <w:t xml:space="preserve">. </w:t>
      </w:r>
      <w:r w:rsidR="00CE75A3" w:rsidRPr="00D41975">
        <w:rPr>
          <w:rFonts w:ascii="Times New Roman" w:hAnsi="Times New Roman" w:cs="Times New Roman"/>
          <w:sz w:val="28"/>
          <w:szCs w:val="28"/>
        </w:rPr>
        <w:t>Глава городского о</w:t>
      </w:r>
      <w:r w:rsidR="00CF7180" w:rsidRPr="00D41975">
        <w:rPr>
          <w:rFonts w:ascii="Times New Roman" w:hAnsi="Times New Roman" w:cs="Times New Roman"/>
          <w:sz w:val="28"/>
          <w:szCs w:val="28"/>
        </w:rPr>
        <w:t>к</w:t>
      </w:r>
      <w:r w:rsidR="00CE75A3" w:rsidRPr="00D41975">
        <w:rPr>
          <w:rFonts w:ascii="Times New Roman" w:hAnsi="Times New Roman" w:cs="Times New Roman"/>
          <w:sz w:val="28"/>
          <w:szCs w:val="28"/>
        </w:rPr>
        <w:t>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, представители Администрации имеют право выступать н</w:t>
      </w:r>
      <w:r w:rsidR="00CE75A3" w:rsidRPr="00D41975">
        <w:rPr>
          <w:rFonts w:ascii="Times New Roman" w:hAnsi="Times New Roman" w:cs="Times New Roman"/>
          <w:sz w:val="28"/>
          <w:szCs w:val="28"/>
        </w:rPr>
        <w:t xml:space="preserve">а заседаниях 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 в порядке, установленном </w:t>
      </w:r>
      <w:hyperlink r:id="rId8" w:history="1">
        <w:r w:rsidR="00204812" w:rsidRPr="00D41975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="00CE75A3" w:rsidRPr="00D41975">
        <w:rPr>
          <w:rFonts w:ascii="Times New Roman" w:hAnsi="Times New Roman" w:cs="Times New Roman"/>
          <w:sz w:val="28"/>
          <w:szCs w:val="28"/>
        </w:rPr>
        <w:t xml:space="preserve"> 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04812" w:rsidRPr="00D41975" w:rsidRDefault="00526673" w:rsidP="006C6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CE75A3" w:rsidRPr="00D41975">
        <w:rPr>
          <w:rFonts w:ascii="Times New Roman" w:hAnsi="Times New Roman" w:cs="Times New Roman"/>
          <w:sz w:val="28"/>
          <w:szCs w:val="28"/>
        </w:rPr>
        <w:t>. Глава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вправе вносить предложения в повестку д</w:t>
      </w:r>
      <w:r w:rsidR="00CE75A3" w:rsidRPr="00D41975">
        <w:rPr>
          <w:rFonts w:ascii="Times New Roman" w:hAnsi="Times New Roman" w:cs="Times New Roman"/>
          <w:sz w:val="28"/>
          <w:szCs w:val="28"/>
        </w:rPr>
        <w:t xml:space="preserve">ня заседания 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. По вопросам, вносимым на </w:t>
      </w:r>
      <w:r w:rsidR="00CE75A3" w:rsidRPr="00D41975">
        <w:rPr>
          <w:rFonts w:ascii="Times New Roman" w:hAnsi="Times New Roman" w:cs="Times New Roman"/>
          <w:sz w:val="28"/>
          <w:szCs w:val="28"/>
        </w:rPr>
        <w:t xml:space="preserve">рассмотрение 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CE75A3" w:rsidRPr="00D41975">
        <w:rPr>
          <w:rFonts w:ascii="Times New Roman" w:hAnsi="Times New Roman" w:cs="Times New Roman"/>
          <w:sz w:val="28"/>
          <w:szCs w:val="28"/>
        </w:rPr>
        <w:t>кого округа, Глава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пределяет исп</w:t>
      </w:r>
      <w:r w:rsidR="00645046">
        <w:rPr>
          <w:rFonts w:ascii="Times New Roman" w:hAnsi="Times New Roman" w:cs="Times New Roman"/>
          <w:sz w:val="28"/>
          <w:szCs w:val="28"/>
        </w:rPr>
        <w:t>олнителей из числа заместителей главы администрации, начальников отделов, органов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и</w:t>
      </w:r>
      <w:r w:rsidR="00645046">
        <w:rPr>
          <w:rFonts w:ascii="Times New Roman" w:hAnsi="Times New Roman" w:cs="Times New Roman"/>
          <w:sz w:val="28"/>
          <w:szCs w:val="28"/>
        </w:rPr>
        <w:t>ли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специалистов Администрации.</w:t>
      </w:r>
    </w:p>
    <w:p w:rsidR="00204812" w:rsidRPr="00D41975" w:rsidRDefault="00526673" w:rsidP="006C6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Порядок подготовки прое</w:t>
      </w:r>
      <w:r w:rsidR="00CE75A3" w:rsidRPr="00D41975">
        <w:rPr>
          <w:rFonts w:ascii="Times New Roman" w:hAnsi="Times New Roman" w:cs="Times New Roman"/>
          <w:sz w:val="28"/>
          <w:szCs w:val="28"/>
        </w:rPr>
        <w:t>ктов решений Думы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 и внесения указанны</w:t>
      </w:r>
      <w:r w:rsidR="00CE75A3" w:rsidRPr="00D41975">
        <w:rPr>
          <w:rFonts w:ascii="Times New Roman" w:hAnsi="Times New Roman" w:cs="Times New Roman"/>
          <w:sz w:val="28"/>
          <w:szCs w:val="28"/>
        </w:rPr>
        <w:t xml:space="preserve">х проектов в Думу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, порядок расс</w:t>
      </w:r>
      <w:r w:rsidR="00CE75A3" w:rsidRPr="00D41975">
        <w:rPr>
          <w:rFonts w:ascii="Times New Roman" w:hAnsi="Times New Roman" w:cs="Times New Roman"/>
          <w:sz w:val="28"/>
          <w:szCs w:val="28"/>
        </w:rPr>
        <w:t xml:space="preserve">мотрения проектов решений 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, внесенных на </w:t>
      </w:r>
      <w:r w:rsidR="00CE75A3" w:rsidRPr="00D41975">
        <w:rPr>
          <w:rFonts w:ascii="Times New Roman" w:hAnsi="Times New Roman" w:cs="Times New Roman"/>
          <w:sz w:val="28"/>
          <w:szCs w:val="28"/>
        </w:rPr>
        <w:t xml:space="preserve">рассмотрение 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CE75A3" w:rsidRPr="00D41975">
        <w:rPr>
          <w:rFonts w:ascii="Times New Roman" w:hAnsi="Times New Roman" w:cs="Times New Roman"/>
          <w:sz w:val="28"/>
          <w:szCs w:val="28"/>
        </w:rPr>
        <w:t>кого округа Главой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, постоянным</w:t>
      </w:r>
      <w:r w:rsidR="00CE75A3" w:rsidRPr="00D41975">
        <w:rPr>
          <w:rFonts w:ascii="Times New Roman" w:hAnsi="Times New Roman" w:cs="Times New Roman"/>
          <w:sz w:val="28"/>
          <w:szCs w:val="28"/>
        </w:rPr>
        <w:t xml:space="preserve">и комиссиями 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E75A3" w:rsidRPr="00D41975">
        <w:rPr>
          <w:rFonts w:ascii="Times New Roman" w:hAnsi="Times New Roman" w:cs="Times New Roman"/>
          <w:sz w:val="28"/>
          <w:szCs w:val="28"/>
        </w:rPr>
        <w:t>и депутатами Думы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CE75A3" w:rsidRPr="00D41975">
        <w:rPr>
          <w:rFonts w:ascii="Times New Roman" w:hAnsi="Times New Roman" w:cs="Times New Roman"/>
          <w:sz w:val="28"/>
          <w:szCs w:val="28"/>
        </w:rPr>
        <w:t>округа и направленных Главе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, подготовки заключений по указанным проектам устанавливаются </w:t>
      </w:r>
      <w:r w:rsidR="00CE75A3" w:rsidRPr="00D41975">
        <w:rPr>
          <w:rFonts w:ascii="Times New Roman" w:hAnsi="Times New Roman" w:cs="Times New Roman"/>
          <w:sz w:val="28"/>
          <w:szCs w:val="28"/>
        </w:rPr>
        <w:t xml:space="preserve">Регламентом 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proofErr w:type="gramEnd"/>
    </w:p>
    <w:p w:rsidR="00204812" w:rsidRPr="00D41975" w:rsidRDefault="00526673" w:rsidP="006C6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204812" w:rsidRPr="00D41975">
        <w:rPr>
          <w:rFonts w:ascii="Times New Roman" w:hAnsi="Times New Roman" w:cs="Times New Roman"/>
          <w:sz w:val="28"/>
          <w:szCs w:val="28"/>
        </w:rPr>
        <w:t>. Для подготовки прое</w:t>
      </w:r>
      <w:r w:rsidR="00CE75A3" w:rsidRPr="00D41975">
        <w:rPr>
          <w:rFonts w:ascii="Times New Roman" w:hAnsi="Times New Roman" w:cs="Times New Roman"/>
          <w:sz w:val="28"/>
          <w:szCs w:val="28"/>
        </w:rPr>
        <w:t xml:space="preserve">ктов решений 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 и заключений на про</w:t>
      </w:r>
      <w:r w:rsidR="00CE75A3" w:rsidRPr="00D41975">
        <w:rPr>
          <w:rFonts w:ascii="Times New Roman" w:hAnsi="Times New Roman" w:cs="Times New Roman"/>
          <w:sz w:val="28"/>
          <w:szCs w:val="28"/>
        </w:rPr>
        <w:t xml:space="preserve">екты решений 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 в Администрации могут быть образованы рабочие группы из работников Администрации, представителей муниципальных предприятий (учреждений), иных организаций.</w:t>
      </w:r>
    </w:p>
    <w:p w:rsidR="00204812" w:rsidRPr="00D41975" w:rsidRDefault="00526673" w:rsidP="006C6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204812" w:rsidRPr="00D41975">
        <w:rPr>
          <w:rFonts w:ascii="Times New Roman" w:hAnsi="Times New Roman" w:cs="Times New Roman"/>
          <w:sz w:val="28"/>
          <w:szCs w:val="28"/>
        </w:rPr>
        <w:t>. Прием и регистрация поступающих в Администрацию депутатских запросов, обращений депутата (групп</w:t>
      </w:r>
      <w:r w:rsidR="00CE75A3" w:rsidRPr="00D41975">
        <w:rPr>
          <w:rFonts w:ascii="Times New Roman" w:hAnsi="Times New Roman" w:cs="Times New Roman"/>
          <w:sz w:val="28"/>
          <w:szCs w:val="28"/>
        </w:rPr>
        <w:t xml:space="preserve">ы депутатов) 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CE75A3" w:rsidRPr="00D41975">
        <w:rPr>
          <w:rFonts w:ascii="Times New Roman" w:hAnsi="Times New Roman" w:cs="Times New Roman"/>
          <w:sz w:val="28"/>
          <w:szCs w:val="28"/>
        </w:rPr>
        <w:t xml:space="preserve">кого округа осуществляются организационно-управленческим отделом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Администрации. Поступившие депутатские запросы, обращения депутатов (групп депутатов) </w:t>
      </w:r>
      <w:r w:rsidR="00CE75A3" w:rsidRPr="00D41975">
        <w:rPr>
          <w:rFonts w:ascii="Times New Roman" w:hAnsi="Times New Roman" w:cs="Times New Roman"/>
          <w:sz w:val="28"/>
          <w:szCs w:val="28"/>
        </w:rPr>
        <w:t>направляются Главе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по ним решения.</w:t>
      </w:r>
    </w:p>
    <w:p w:rsidR="00204812" w:rsidRPr="00D41975" w:rsidRDefault="00526673" w:rsidP="006C6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204812" w:rsidRPr="00D41975">
        <w:rPr>
          <w:rFonts w:ascii="Times New Roman" w:hAnsi="Times New Roman" w:cs="Times New Roman"/>
          <w:sz w:val="28"/>
          <w:szCs w:val="28"/>
        </w:rPr>
        <w:t>. Порядок и сроки подготовки ответа на депутатский запрос, обращения депутата (групп</w:t>
      </w:r>
      <w:r w:rsidR="00CE75A3" w:rsidRPr="00D41975">
        <w:rPr>
          <w:rFonts w:ascii="Times New Roman" w:hAnsi="Times New Roman" w:cs="Times New Roman"/>
          <w:sz w:val="28"/>
          <w:szCs w:val="28"/>
        </w:rPr>
        <w:t xml:space="preserve">ы депутатов) 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 устанавливаются </w:t>
      </w:r>
      <w:r w:rsidR="00CE75A3" w:rsidRPr="00D41975">
        <w:rPr>
          <w:rFonts w:ascii="Times New Roman" w:hAnsi="Times New Roman" w:cs="Times New Roman"/>
          <w:sz w:val="28"/>
          <w:szCs w:val="28"/>
        </w:rPr>
        <w:t xml:space="preserve">Регламентом 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04812" w:rsidRPr="00D41975" w:rsidRDefault="00526673" w:rsidP="006C6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204812" w:rsidRPr="00D41975">
        <w:rPr>
          <w:rFonts w:ascii="Times New Roman" w:hAnsi="Times New Roman" w:cs="Times New Roman"/>
          <w:sz w:val="28"/>
          <w:szCs w:val="28"/>
        </w:rPr>
        <w:t>. Регистрация и отправка подготовленного ответа на депутатский запрос, обращение депутата (групп</w:t>
      </w:r>
      <w:r w:rsidR="00CE75A3" w:rsidRPr="00D41975">
        <w:rPr>
          <w:rFonts w:ascii="Times New Roman" w:hAnsi="Times New Roman" w:cs="Times New Roman"/>
          <w:sz w:val="28"/>
          <w:szCs w:val="28"/>
        </w:rPr>
        <w:t xml:space="preserve">ы депутатов) 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CE75A3" w:rsidRPr="00D41975">
        <w:rPr>
          <w:rFonts w:ascii="Times New Roman" w:hAnsi="Times New Roman" w:cs="Times New Roman"/>
          <w:sz w:val="28"/>
          <w:szCs w:val="28"/>
        </w:rPr>
        <w:t>кого округа осуществляется организационно-управленческим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тделом Администрации.</w:t>
      </w:r>
    </w:p>
    <w:p w:rsidR="00204812" w:rsidRPr="00D41975" w:rsidRDefault="00526673" w:rsidP="006C6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204812" w:rsidRPr="00D41975">
        <w:rPr>
          <w:rFonts w:ascii="Times New Roman" w:hAnsi="Times New Roman" w:cs="Times New Roman"/>
          <w:sz w:val="28"/>
          <w:szCs w:val="28"/>
        </w:rPr>
        <w:t>. Иные вопросы взаим</w:t>
      </w:r>
      <w:r w:rsidR="00CE75A3" w:rsidRPr="00D41975">
        <w:rPr>
          <w:rFonts w:ascii="Times New Roman" w:hAnsi="Times New Roman" w:cs="Times New Roman"/>
          <w:sz w:val="28"/>
          <w:szCs w:val="28"/>
        </w:rPr>
        <w:t xml:space="preserve">одействия с Думой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, не урегулированные настоящим Регламентом, регулируются </w:t>
      </w:r>
      <w:r w:rsidR="00C406B3" w:rsidRPr="00C406B3">
        <w:rPr>
          <w:rFonts w:ascii="Times New Roman" w:hAnsi="Times New Roman" w:cs="Times New Roman"/>
          <w:sz w:val="28"/>
          <w:szCs w:val="28"/>
        </w:rPr>
        <w:t>Регламентом</w:t>
      </w:r>
      <w:r w:rsidR="00C406B3">
        <w:t xml:space="preserve"> </w:t>
      </w:r>
      <w:r w:rsidR="00CE75A3" w:rsidRPr="00D41975">
        <w:rPr>
          <w:rFonts w:ascii="Times New Roman" w:hAnsi="Times New Roman" w:cs="Times New Roman"/>
          <w:sz w:val="28"/>
          <w:szCs w:val="28"/>
        </w:rPr>
        <w:t xml:space="preserve">Думы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093BFA" w:rsidP="00D1075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9</w:t>
      </w:r>
      <w:r w:rsidR="00D156A1" w:rsidRPr="00D41975">
        <w:rPr>
          <w:rFonts w:ascii="Times New Roman" w:hAnsi="Times New Roman" w:cs="Times New Roman"/>
          <w:sz w:val="28"/>
          <w:szCs w:val="28"/>
        </w:rPr>
        <w:t>. Отчет 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 и деятельности Администрации, в том числе о решении вопросов, по</w:t>
      </w:r>
      <w:r w:rsidR="00D156A1" w:rsidRPr="00D41975">
        <w:rPr>
          <w:rFonts w:ascii="Times New Roman" w:hAnsi="Times New Roman" w:cs="Times New Roman"/>
          <w:sz w:val="28"/>
          <w:szCs w:val="28"/>
        </w:rPr>
        <w:t xml:space="preserve">ставленных Думой </w:t>
      </w:r>
      <w:r w:rsidR="00204812" w:rsidRPr="00D4197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526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D156A1" w:rsidRPr="00D41975">
        <w:rPr>
          <w:rFonts w:ascii="Times New Roman" w:hAnsi="Times New Roman" w:cs="Times New Roman"/>
          <w:sz w:val="28"/>
          <w:szCs w:val="28"/>
        </w:rPr>
        <w:t>. Глава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r w:rsidR="00C406B3" w:rsidRPr="00C406B3">
        <w:rPr>
          <w:rFonts w:ascii="Times New Roman" w:hAnsi="Times New Roman" w:cs="Times New Roman"/>
          <w:sz w:val="28"/>
          <w:szCs w:val="28"/>
        </w:rPr>
        <w:t>законом</w:t>
      </w:r>
      <w:r w:rsidR="00C406B3">
        <w:t xml:space="preserve"> </w:t>
      </w:r>
      <w:r w:rsidR="00C406B3">
        <w:rPr>
          <w:rFonts w:ascii="Times New Roman" w:hAnsi="Times New Roman" w:cs="Times New Roman"/>
          <w:sz w:val="28"/>
          <w:szCs w:val="28"/>
        </w:rPr>
        <w:t>«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Об </w:t>
      </w:r>
      <w:r w:rsidR="00204812" w:rsidRPr="00D41975">
        <w:rPr>
          <w:rFonts w:ascii="Times New Roman" w:hAnsi="Times New Roman" w:cs="Times New Roman"/>
          <w:sz w:val="28"/>
          <w:szCs w:val="28"/>
        </w:rPr>
        <w:lastRenderedPageBreak/>
        <w:t>общих принципах организации местного самоуп</w:t>
      </w:r>
      <w:r w:rsidR="00C406B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и</w:t>
      </w:r>
      <w:r w:rsidR="00C406B3">
        <w:t xml:space="preserve"> </w:t>
      </w:r>
      <w:r w:rsidR="00C406B3" w:rsidRPr="00C406B3">
        <w:rPr>
          <w:rFonts w:ascii="Times New Roman" w:hAnsi="Times New Roman" w:cs="Times New Roman"/>
          <w:sz w:val="28"/>
          <w:szCs w:val="28"/>
        </w:rPr>
        <w:t>Уставом</w:t>
      </w:r>
      <w:r w:rsidR="00D156A1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156A1" w:rsidRPr="00D41975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ежегодно отчитыв</w:t>
      </w:r>
      <w:r w:rsidR="00D156A1" w:rsidRPr="00D41975">
        <w:rPr>
          <w:rFonts w:ascii="Times New Roman" w:hAnsi="Times New Roman" w:cs="Times New Roman"/>
          <w:sz w:val="28"/>
          <w:szCs w:val="28"/>
        </w:rPr>
        <w:t xml:space="preserve">ается перед Думой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 о результатах своей деятельности и деятельности Администрации, в том числе о решении вопросов, п</w:t>
      </w:r>
      <w:r w:rsidR="00D156A1" w:rsidRPr="00D41975">
        <w:rPr>
          <w:rFonts w:ascii="Times New Roman" w:hAnsi="Times New Roman" w:cs="Times New Roman"/>
          <w:sz w:val="28"/>
          <w:szCs w:val="28"/>
        </w:rPr>
        <w:t xml:space="preserve">оставленных Думой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04812" w:rsidRPr="00D41975" w:rsidRDefault="00526673" w:rsidP="00D107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204812" w:rsidRPr="00D41975">
        <w:rPr>
          <w:rFonts w:ascii="Times New Roman" w:hAnsi="Times New Roman" w:cs="Times New Roman"/>
          <w:sz w:val="28"/>
          <w:szCs w:val="28"/>
        </w:rPr>
        <w:t>. Подго</w:t>
      </w:r>
      <w:r w:rsidR="00D156A1" w:rsidRPr="00D41975">
        <w:rPr>
          <w:rFonts w:ascii="Times New Roman" w:hAnsi="Times New Roman" w:cs="Times New Roman"/>
          <w:sz w:val="28"/>
          <w:szCs w:val="28"/>
        </w:rPr>
        <w:t>товка отчета 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 и деятельности Администрации, в том числе о решении вопросов, п</w:t>
      </w:r>
      <w:r w:rsidR="00D156A1" w:rsidRPr="00D41975">
        <w:rPr>
          <w:rFonts w:ascii="Times New Roman" w:hAnsi="Times New Roman" w:cs="Times New Roman"/>
          <w:sz w:val="28"/>
          <w:szCs w:val="28"/>
        </w:rPr>
        <w:t xml:space="preserve">оставленных Думой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 (д</w:t>
      </w:r>
      <w:r w:rsidR="00D156A1" w:rsidRPr="00D41975">
        <w:rPr>
          <w:rFonts w:ascii="Times New Roman" w:hAnsi="Times New Roman" w:cs="Times New Roman"/>
          <w:sz w:val="28"/>
          <w:szCs w:val="28"/>
        </w:rPr>
        <w:t>алее - отчет 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), осуществляется органами (структурными подразделениями) Администрации по направлениям </w:t>
      </w:r>
      <w:r w:rsidR="00D156A1" w:rsidRPr="00D41975">
        <w:rPr>
          <w:rFonts w:ascii="Times New Roman" w:hAnsi="Times New Roman" w:cs="Times New Roman"/>
          <w:sz w:val="28"/>
          <w:szCs w:val="28"/>
        </w:rPr>
        <w:t xml:space="preserve">деятельности Главы городского округа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и Администрации, определенным </w:t>
      </w:r>
      <w:r w:rsidR="00D156A1" w:rsidRPr="00D4197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04812" w:rsidRPr="00D41975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204812" w:rsidRPr="00D41975" w:rsidRDefault="00526673" w:rsidP="00D107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204812" w:rsidRPr="00D41975">
        <w:rPr>
          <w:rFonts w:ascii="Times New Roman" w:hAnsi="Times New Roman" w:cs="Times New Roman"/>
          <w:sz w:val="28"/>
          <w:szCs w:val="28"/>
        </w:rPr>
        <w:t>. Отчетным периодом является истекший</w:t>
      </w:r>
      <w:r w:rsidR="00645046">
        <w:rPr>
          <w:rFonts w:ascii="Times New Roman" w:hAnsi="Times New Roman" w:cs="Times New Roman"/>
          <w:sz w:val="28"/>
          <w:szCs w:val="28"/>
        </w:rPr>
        <w:t xml:space="preserve"> календарный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д, либо период года, истекший до прекращени</w:t>
      </w:r>
      <w:r w:rsidR="00D156A1" w:rsidRPr="00D41975">
        <w:rPr>
          <w:rFonts w:ascii="Times New Roman" w:hAnsi="Times New Roman" w:cs="Times New Roman"/>
          <w:sz w:val="28"/>
          <w:szCs w:val="28"/>
        </w:rPr>
        <w:t>я полномочий 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, либо период года, истекший посл</w:t>
      </w:r>
      <w:r w:rsidR="00D156A1" w:rsidRPr="00D41975">
        <w:rPr>
          <w:rFonts w:ascii="Times New Roman" w:hAnsi="Times New Roman" w:cs="Times New Roman"/>
          <w:sz w:val="28"/>
          <w:szCs w:val="28"/>
        </w:rPr>
        <w:t>е вступления 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в должность.</w:t>
      </w:r>
    </w:p>
    <w:p w:rsidR="00204812" w:rsidRPr="00D41975" w:rsidRDefault="00526673" w:rsidP="00BC013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4</w:t>
      </w:r>
      <w:r w:rsidR="00D156A1" w:rsidRPr="00D4197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D156A1" w:rsidRPr="00D41975">
        <w:rPr>
          <w:rFonts w:ascii="Times New Roman" w:hAnsi="Times New Roman" w:cs="Times New Roman"/>
          <w:b w:val="0"/>
          <w:sz w:val="28"/>
          <w:szCs w:val="28"/>
        </w:rPr>
        <w:t>Отчет Главы городского округа</w:t>
      </w:r>
      <w:r w:rsidR="00204812" w:rsidRPr="00D41975">
        <w:rPr>
          <w:rFonts w:ascii="Times New Roman" w:hAnsi="Times New Roman" w:cs="Times New Roman"/>
          <w:b w:val="0"/>
          <w:sz w:val="28"/>
          <w:szCs w:val="28"/>
        </w:rPr>
        <w:t xml:space="preserve"> за истекший год либо за период года, истекший посл</w:t>
      </w:r>
      <w:r w:rsidR="00D156A1" w:rsidRPr="00D41975">
        <w:rPr>
          <w:rFonts w:ascii="Times New Roman" w:hAnsi="Times New Roman" w:cs="Times New Roman"/>
          <w:b w:val="0"/>
          <w:sz w:val="28"/>
          <w:szCs w:val="28"/>
        </w:rPr>
        <w:t>е вступления Главы городского округа</w:t>
      </w:r>
      <w:r w:rsidR="00204812" w:rsidRPr="00D41975">
        <w:rPr>
          <w:rFonts w:ascii="Times New Roman" w:hAnsi="Times New Roman" w:cs="Times New Roman"/>
          <w:b w:val="0"/>
          <w:sz w:val="28"/>
          <w:szCs w:val="28"/>
        </w:rPr>
        <w:t xml:space="preserve"> в должность, </w:t>
      </w:r>
      <w:r w:rsidR="00D156A1" w:rsidRPr="00D41975">
        <w:rPr>
          <w:rFonts w:ascii="Times New Roman" w:hAnsi="Times New Roman" w:cs="Times New Roman"/>
          <w:b w:val="0"/>
          <w:sz w:val="28"/>
          <w:szCs w:val="28"/>
        </w:rPr>
        <w:t>направляется в Думу  и заслушивается Думой в сроки, установленные Положением о порядке подготовки</w:t>
      </w:r>
      <w:r w:rsidR="00BC0131" w:rsidRPr="00D41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56A1" w:rsidRPr="00D41975">
        <w:rPr>
          <w:rFonts w:ascii="Times New Roman" w:hAnsi="Times New Roman" w:cs="Times New Roman"/>
          <w:b w:val="0"/>
          <w:sz w:val="28"/>
          <w:szCs w:val="28"/>
        </w:rPr>
        <w:t>и рассмотрения Думой городского округа Нижняя Салда</w:t>
      </w:r>
      <w:r w:rsidR="00BC0131" w:rsidRPr="00D41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56A1" w:rsidRPr="00D41975">
        <w:rPr>
          <w:rFonts w:ascii="Times New Roman" w:hAnsi="Times New Roman" w:cs="Times New Roman"/>
          <w:b w:val="0"/>
          <w:sz w:val="28"/>
          <w:szCs w:val="28"/>
        </w:rPr>
        <w:t>ежегодного отчета главы городского округа Нижняя Салда о результатах своей деятельности, деятельности администрации городского округа, в том числе о решении вопросов</w:t>
      </w:r>
      <w:proofErr w:type="gramEnd"/>
      <w:r w:rsidR="00D156A1" w:rsidRPr="00D4197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D156A1" w:rsidRPr="00D41975">
        <w:rPr>
          <w:rFonts w:ascii="Times New Roman" w:hAnsi="Times New Roman" w:cs="Times New Roman"/>
          <w:b w:val="0"/>
          <w:sz w:val="28"/>
          <w:szCs w:val="28"/>
        </w:rPr>
        <w:t>поставленных</w:t>
      </w:r>
      <w:proofErr w:type="gramEnd"/>
      <w:r w:rsidR="00D156A1" w:rsidRPr="00D41975">
        <w:rPr>
          <w:rFonts w:ascii="Times New Roman" w:hAnsi="Times New Roman" w:cs="Times New Roman"/>
          <w:b w:val="0"/>
          <w:sz w:val="28"/>
          <w:szCs w:val="28"/>
        </w:rPr>
        <w:t xml:space="preserve"> Думой городского округа</w:t>
      </w:r>
      <w:r w:rsidR="00BC0131" w:rsidRPr="00D41975">
        <w:rPr>
          <w:rFonts w:ascii="Times New Roman" w:hAnsi="Times New Roman" w:cs="Times New Roman"/>
          <w:b w:val="0"/>
          <w:sz w:val="28"/>
          <w:szCs w:val="28"/>
        </w:rPr>
        <w:t>, утвержденным Думой городского округа Нижняя Салда.</w:t>
      </w:r>
      <w:r w:rsidR="00D156A1" w:rsidRPr="00D41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04812" w:rsidRPr="00D41975" w:rsidRDefault="00204812" w:rsidP="00D107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Отчет Главы Администрации за период года, истекший до прекращени</w:t>
      </w:r>
      <w:r w:rsidR="00BC0131" w:rsidRPr="00D41975">
        <w:rPr>
          <w:rFonts w:ascii="Times New Roman" w:hAnsi="Times New Roman" w:cs="Times New Roman"/>
          <w:sz w:val="28"/>
          <w:szCs w:val="28"/>
        </w:rPr>
        <w:t>я полномочий Главы городского округа</w:t>
      </w:r>
      <w:r w:rsidRPr="00D41975">
        <w:rPr>
          <w:rFonts w:ascii="Times New Roman" w:hAnsi="Times New Roman" w:cs="Times New Roman"/>
          <w:sz w:val="28"/>
          <w:szCs w:val="28"/>
        </w:rPr>
        <w:t>, за</w:t>
      </w:r>
      <w:r w:rsidR="00BC0131" w:rsidRPr="00D41975">
        <w:rPr>
          <w:rFonts w:ascii="Times New Roman" w:hAnsi="Times New Roman" w:cs="Times New Roman"/>
          <w:sz w:val="28"/>
          <w:szCs w:val="28"/>
        </w:rPr>
        <w:t xml:space="preserve">слушивается Думой </w:t>
      </w:r>
      <w:r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 на последнем очередн</w:t>
      </w:r>
      <w:r w:rsidR="00BC0131" w:rsidRPr="00D41975">
        <w:rPr>
          <w:rFonts w:ascii="Times New Roman" w:hAnsi="Times New Roman" w:cs="Times New Roman"/>
          <w:sz w:val="28"/>
          <w:szCs w:val="28"/>
        </w:rPr>
        <w:t xml:space="preserve">ом заседании Думы </w:t>
      </w:r>
      <w:r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 перед прекращение</w:t>
      </w:r>
      <w:r w:rsidR="00BC0131" w:rsidRPr="00D41975">
        <w:rPr>
          <w:rFonts w:ascii="Times New Roman" w:hAnsi="Times New Roman" w:cs="Times New Roman"/>
          <w:sz w:val="28"/>
          <w:szCs w:val="28"/>
        </w:rPr>
        <w:t>м полномочий Главы городского округа</w:t>
      </w:r>
      <w:r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526673" w:rsidP="00D107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BC0131" w:rsidRPr="00D41975">
        <w:rPr>
          <w:rFonts w:ascii="Times New Roman" w:hAnsi="Times New Roman" w:cs="Times New Roman"/>
          <w:sz w:val="28"/>
          <w:szCs w:val="28"/>
        </w:rPr>
        <w:t xml:space="preserve">. Отчет Главы </w:t>
      </w:r>
      <w:r w:rsidR="00CF7180" w:rsidRPr="00D4197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подлежит обнародованию посредством размещения на официальном сайте Админис</w:t>
      </w:r>
      <w:r w:rsidR="0070104B">
        <w:rPr>
          <w:rFonts w:ascii="Times New Roman" w:hAnsi="Times New Roman" w:cs="Times New Roman"/>
          <w:sz w:val="28"/>
          <w:szCs w:val="28"/>
        </w:rPr>
        <w:t>трации в сети «Интернет»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A576F7" w:rsidP="00D1075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3BFA">
        <w:rPr>
          <w:rFonts w:ascii="Times New Roman" w:hAnsi="Times New Roman" w:cs="Times New Roman"/>
          <w:sz w:val="28"/>
          <w:szCs w:val="28"/>
        </w:rPr>
        <w:t xml:space="preserve"> 20</w:t>
      </w:r>
      <w:r w:rsidR="00204812" w:rsidRPr="00D41975">
        <w:rPr>
          <w:rFonts w:ascii="Times New Roman" w:hAnsi="Times New Roman" w:cs="Times New Roman"/>
          <w:sz w:val="28"/>
          <w:szCs w:val="28"/>
        </w:rPr>
        <w:t>. Взаим</w:t>
      </w:r>
      <w:r w:rsidR="00CF7180" w:rsidRPr="00D41975">
        <w:rPr>
          <w:rFonts w:ascii="Times New Roman" w:hAnsi="Times New Roman" w:cs="Times New Roman"/>
          <w:sz w:val="28"/>
          <w:szCs w:val="28"/>
        </w:rPr>
        <w:t>одействие Администрации с Контрольно-ревизионной комиссией городского округа Нижняя Салд</w:t>
      </w:r>
      <w:r w:rsidR="0070104B">
        <w:rPr>
          <w:rFonts w:ascii="Times New Roman" w:hAnsi="Times New Roman" w:cs="Times New Roman"/>
          <w:sz w:val="28"/>
          <w:szCs w:val="28"/>
        </w:rPr>
        <w:t>а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526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6D23DC">
        <w:rPr>
          <w:rFonts w:ascii="Times New Roman" w:hAnsi="Times New Roman" w:cs="Times New Roman"/>
          <w:sz w:val="28"/>
          <w:szCs w:val="28"/>
        </w:rPr>
        <w:t xml:space="preserve">. </w:t>
      </w:r>
      <w:r w:rsidR="00204812" w:rsidRPr="00D41975">
        <w:rPr>
          <w:rFonts w:ascii="Times New Roman" w:hAnsi="Times New Roman" w:cs="Times New Roman"/>
          <w:sz w:val="28"/>
          <w:szCs w:val="28"/>
        </w:rPr>
        <w:t>Взаимодействие Админ</w:t>
      </w:r>
      <w:r w:rsidR="00CF7180" w:rsidRPr="00D41975">
        <w:rPr>
          <w:rFonts w:ascii="Times New Roman" w:hAnsi="Times New Roman" w:cs="Times New Roman"/>
          <w:sz w:val="28"/>
          <w:szCs w:val="28"/>
        </w:rPr>
        <w:t xml:space="preserve">истрации с Контрольно-ревизионной комиссией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0104B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федеральных законов и (или) законов Свердловской области, иных нормативных правовых актов Российской Федерации и (или) Свердловской области, муниципальных нормативн</w:t>
      </w:r>
      <w:r w:rsidR="00CF7180" w:rsidRPr="00D41975">
        <w:rPr>
          <w:rFonts w:ascii="Times New Roman" w:hAnsi="Times New Roman" w:cs="Times New Roman"/>
          <w:sz w:val="28"/>
          <w:szCs w:val="28"/>
        </w:rPr>
        <w:t xml:space="preserve">ых правовых актов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="00645046">
        <w:rPr>
          <w:rFonts w:ascii="Times New Roman" w:hAnsi="Times New Roman" w:cs="Times New Roman"/>
          <w:sz w:val="28"/>
          <w:szCs w:val="28"/>
        </w:rPr>
        <w:t>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04812" w:rsidP="003F60B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A47" w:rsidRPr="00D41975" w:rsidRDefault="00807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807A4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093BFA">
        <w:rPr>
          <w:rFonts w:ascii="Times New Roman" w:hAnsi="Times New Roman" w:cs="Times New Roman"/>
          <w:sz w:val="28"/>
          <w:szCs w:val="28"/>
        </w:rPr>
        <w:t xml:space="preserve"> 5</w:t>
      </w:r>
      <w:r w:rsidR="00204812" w:rsidRPr="00D41975">
        <w:rPr>
          <w:rFonts w:ascii="Times New Roman" w:hAnsi="Times New Roman" w:cs="Times New Roman"/>
          <w:sz w:val="28"/>
          <w:szCs w:val="28"/>
        </w:rPr>
        <w:t>. ОРГАНИЗАЦИЯ ЛИЧНОГО ПРИЕМА ГРАЖДАН</w:t>
      </w:r>
    </w:p>
    <w:p w:rsidR="00204812" w:rsidRPr="00D41975" w:rsidRDefault="002048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И РАБОТЫ ПО РАССМОТРЕНИЮ ОБРАЩЕНИЙ ГРАЖДАН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807A47" w:rsidP="003F60B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3BFA">
        <w:rPr>
          <w:rFonts w:ascii="Times New Roman" w:hAnsi="Times New Roman" w:cs="Times New Roman"/>
          <w:sz w:val="28"/>
          <w:szCs w:val="28"/>
        </w:rPr>
        <w:t xml:space="preserve"> 21</w:t>
      </w:r>
      <w:r w:rsidR="00204812" w:rsidRPr="00D41975">
        <w:rPr>
          <w:rFonts w:ascii="Times New Roman" w:hAnsi="Times New Roman" w:cs="Times New Roman"/>
          <w:sz w:val="28"/>
          <w:szCs w:val="28"/>
        </w:rPr>
        <w:t>. Личный прием граждан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526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807A47">
        <w:rPr>
          <w:rFonts w:ascii="Times New Roman" w:hAnsi="Times New Roman" w:cs="Times New Roman"/>
          <w:sz w:val="28"/>
          <w:szCs w:val="28"/>
        </w:rPr>
        <w:t xml:space="preserve">. </w:t>
      </w:r>
      <w:r w:rsidR="00204812" w:rsidRPr="00D41975">
        <w:rPr>
          <w:rFonts w:ascii="Times New Roman" w:hAnsi="Times New Roman" w:cs="Times New Roman"/>
          <w:sz w:val="28"/>
          <w:szCs w:val="28"/>
        </w:rPr>
        <w:t>Личный прием граждан осу</w:t>
      </w:r>
      <w:r w:rsidR="00C909E8" w:rsidRPr="00D41975">
        <w:rPr>
          <w:rFonts w:ascii="Times New Roman" w:hAnsi="Times New Roman" w:cs="Times New Roman"/>
          <w:sz w:val="28"/>
          <w:szCs w:val="28"/>
        </w:rPr>
        <w:t>ществляется Главой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, заместителями Главы Администрации, руководителями органов и структурных подразделений Администрации в соответствии с настоящим Регламентом.</w:t>
      </w:r>
    </w:p>
    <w:p w:rsidR="00204812" w:rsidRPr="00D41975" w:rsidRDefault="00526673" w:rsidP="00C909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204812" w:rsidRPr="00D41975">
        <w:rPr>
          <w:rFonts w:ascii="Times New Roman" w:hAnsi="Times New Roman" w:cs="Times New Roman"/>
          <w:sz w:val="28"/>
          <w:szCs w:val="28"/>
        </w:rPr>
        <w:t>. Личны</w:t>
      </w:r>
      <w:r w:rsidR="00C909E8" w:rsidRPr="00D41975">
        <w:rPr>
          <w:rFonts w:ascii="Times New Roman" w:hAnsi="Times New Roman" w:cs="Times New Roman"/>
          <w:sz w:val="28"/>
          <w:szCs w:val="28"/>
        </w:rPr>
        <w:t>й прием граждан осуществляется Главой городского округа, Первым заместителем Главы Администрации, заместителями главы администрации – по понедельникам с 15.00  до 17.00.</w:t>
      </w:r>
    </w:p>
    <w:p w:rsidR="00204812" w:rsidRPr="00D41975" w:rsidRDefault="00526673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204812" w:rsidRPr="00D41975">
        <w:rPr>
          <w:rFonts w:ascii="Times New Roman" w:hAnsi="Times New Roman" w:cs="Times New Roman"/>
          <w:sz w:val="28"/>
          <w:szCs w:val="28"/>
        </w:rPr>
        <w:t>. Информация о времени проведения личного прием</w:t>
      </w:r>
      <w:r w:rsidR="00C909E8" w:rsidRPr="00D41975">
        <w:rPr>
          <w:rFonts w:ascii="Times New Roman" w:hAnsi="Times New Roman" w:cs="Times New Roman"/>
          <w:sz w:val="28"/>
          <w:szCs w:val="28"/>
        </w:rPr>
        <w:t>а Главой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, заместителями Главы Администрации размещается в помещениях, занимаемых Администрацией, в доступных для обозрения местах.</w:t>
      </w:r>
    </w:p>
    <w:p w:rsidR="00204812" w:rsidRPr="00D41975" w:rsidRDefault="00526673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204812" w:rsidRPr="00D41975">
        <w:rPr>
          <w:rFonts w:ascii="Times New Roman" w:hAnsi="Times New Roman" w:cs="Times New Roman"/>
          <w:sz w:val="28"/>
          <w:szCs w:val="28"/>
        </w:rPr>
        <w:t>. Организация личного при</w:t>
      </w:r>
      <w:r w:rsidR="005838C1">
        <w:rPr>
          <w:rFonts w:ascii="Times New Roman" w:hAnsi="Times New Roman" w:cs="Times New Roman"/>
          <w:sz w:val="28"/>
          <w:szCs w:val="28"/>
        </w:rPr>
        <w:t>ема граждан Главой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, заместителями Главы</w:t>
      </w:r>
      <w:r w:rsidR="00C909E8" w:rsidRPr="00D41975">
        <w:rPr>
          <w:rFonts w:ascii="Times New Roman" w:hAnsi="Times New Roman" w:cs="Times New Roman"/>
          <w:sz w:val="28"/>
          <w:szCs w:val="28"/>
        </w:rPr>
        <w:t xml:space="preserve"> Администрации осуществляется организационно-управленческим отделом </w:t>
      </w:r>
      <w:r w:rsidR="00204812" w:rsidRPr="00D41975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204812" w:rsidRPr="00D41975" w:rsidRDefault="00526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204812" w:rsidRPr="00D41975">
        <w:rPr>
          <w:rFonts w:ascii="Times New Roman" w:hAnsi="Times New Roman" w:cs="Times New Roman"/>
          <w:sz w:val="28"/>
          <w:szCs w:val="28"/>
        </w:rPr>
        <w:t>. Личный прием граждан осуществляется следующ</w:t>
      </w:r>
      <w:r w:rsidR="00645046">
        <w:rPr>
          <w:rFonts w:ascii="Times New Roman" w:hAnsi="Times New Roman" w:cs="Times New Roman"/>
          <w:sz w:val="28"/>
          <w:szCs w:val="28"/>
        </w:rPr>
        <w:t xml:space="preserve">ими руководителями отделов,  органов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Администрации:</w:t>
      </w:r>
    </w:p>
    <w:p w:rsidR="00204812" w:rsidRPr="00D41975" w:rsidRDefault="00C909E8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1) начальником отдел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</w:t>
      </w:r>
      <w:r w:rsidR="00330258">
        <w:rPr>
          <w:rFonts w:ascii="Times New Roman" w:hAnsi="Times New Roman" w:cs="Times New Roman"/>
          <w:sz w:val="28"/>
          <w:szCs w:val="28"/>
        </w:rPr>
        <w:t xml:space="preserve"> имуществом - каждый вторник месяца с 08.00 до 12.00, с 13.00 до 17.00</w:t>
      </w:r>
      <w:r w:rsidR="00204812" w:rsidRPr="00D41975">
        <w:rPr>
          <w:rFonts w:ascii="Times New Roman" w:hAnsi="Times New Roman" w:cs="Times New Roman"/>
          <w:sz w:val="28"/>
          <w:szCs w:val="28"/>
        </w:rPr>
        <w:t>;</w:t>
      </w:r>
    </w:p>
    <w:p w:rsidR="00204812" w:rsidRPr="00D41975" w:rsidRDefault="00330258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09E8" w:rsidRPr="00D41975">
        <w:rPr>
          <w:rFonts w:ascii="Times New Roman" w:hAnsi="Times New Roman" w:cs="Times New Roman"/>
          <w:sz w:val="28"/>
          <w:szCs w:val="28"/>
        </w:rPr>
        <w:t xml:space="preserve">) начальником отдела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</w:t>
      </w:r>
      <w:r w:rsidR="005838C1">
        <w:rPr>
          <w:rFonts w:ascii="Times New Roman" w:hAnsi="Times New Roman" w:cs="Times New Roman"/>
          <w:sz w:val="28"/>
          <w:szCs w:val="28"/>
        </w:rPr>
        <w:t>ва – каждый понедельник с 13.00 до 17.00; каждый  четверг с 08.00 до 12.00</w:t>
      </w:r>
      <w:r w:rsidR="00204812" w:rsidRPr="00D41975">
        <w:rPr>
          <w:rFonts w:ascii="Times New Roman" w:hAnsi="Times New Roman" w:cs="Times New Roman"/>
          <w:sz w:val="28"/>
          <w:szCs w:val="28"/>
        </w:rPr>
        <w:t>;</w:t>
      </w:r>
    </w:p>
    <w:p w:rsidR="00204812" w:rsidRPr="00D41975" w:rsidRDefault="00330258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4812" w:rsidRPr="00D41975">
        <w:rPr>
          <w:rFonts w:ascii="Times New Roman" w:hAnsi="Times New Roman" w:cs="Times New Roman"/>
          <w:sz w:val="28"/>
          <w:szCs w:val="28"/>
        </w:rPr>
        <w:t>) начальником Управления образ</w:t>
      </w:r>
      <w:r>
        <w:rPr>
          <w:rFonts w:ascii="Times New Roman" w:hAnsi="Times New Roman" w:cs="Times New Roman"/>
          <w:sz w:val="28"/>
          <w:szCs w:val="28"/>
        </w:rPr>
        <w:t>ования - каждый вторник и четверг месяца с 8.30 до 12.00, с 13.00 до 17.30;</w:t>
      </w:r>
    </w:p>
    <w:p w:rsidR="00204812" w:rsidRPr="00D41975" w:rsidRDefault="00330258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4812" w:rsidRPr="00D41975">
        <w:rPr>
          <w:rFonts w:ascii="Times New Roman" w:hAnsi="Times New Roman" w:cs="Times New Roman"/>
          <w:sz w:val="28"/>
          <w:szCs w:val="28"/>
        </w:rPr>
        <w:t>) начальником Управления</w:t>
      </w:r>
      <w:r w:rsidR="00382C56" w:rsidRPr="00D41975">
        <w:rPr>
          <w:rFonts w:ascii="Times New Roman" w:hAnsi="Times New Roman" w:cs="Times New Roman"/>
          <w:sz w:val="28"/>
          <w:szCs w:val="28"/>
        </w:rPr>
        <w:t xml:space="preserve"> молодежной политики и спорта</w:t>
      </w:r>
      <w:r>
        <w:rPr>
          <w:rFonts w:ascii="Times New Roman" w:hAnsi="Times New Roman" w:cs="Times New Roman"/>
          <w:sz w:val="28"/>
          <w:szCs w:val="28"/>
        </w:rPr>
        <w:t xml:space="preserve"> - каждый понедельник месяца с 15.00 до 17.00</w:t>
      </w:r>
      <w:r w:rsidR="00204812" w:rsidRPr="00D41975">
        <w:rPr>
          <w:rFonts w:ascii="Times New Roman" w:hAnsi="Times New Roman" w:cs="Times New Roman"/>
          <w:sz w:val="28"/>
          <w:szCs w:val="28"/>
        </w:rPr>
        <w:t>;</w:t>
      </w:r>
    </w:p>
    <w:p w:rsidR="00204812" w:rsidRDefault="00330258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2C56" w:rsidRPr="00D41975">
        <w:rPr>
          <w:rFonts w:ascii="Times New Roman" w:hAnsi="Times New Roman" w:cs="Times New Roman"/>
          <w:sz w:val="28"/>
          <w:szCs w:val="28"/>
        </w:rPr>
        <w:t>) начальником Управления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культуры -</w:t>
      </w:r>
      <w:r>
        <w:rPr>
          <w:rFonts w:ascii="Times New Roman" w:hAnsi="Times New Roman" w:cs="Times New Roman"/>
          <w:sz w:val="28"/>
          <w:szCs w:val="28"/>
        </w:rPr>
        <w:t xml:space="preserve"> каждый поне</w:t>
      </w:r>
      <w:r w:rsidR="00526673">
        <w:rPr>
          <w:rFonts w:ascii="Times New Roman" w:hAnsi="Times New Roman" w:cs="Times New Roman"/>
          <w:sz w:val="28"/>
          <w:szCs w:val="28"/>
        </w:rPr>
        <w:t>дельник месяца с 15.00 до 17.00;</w:t>
      </w:r>
    </w:p>
    <w:p w:rsidR="00526673" w:rsidRPr="00D41975" w:rsidRDefault="00B907EB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пециалистом 1 категории (по социальным вопросам) – каждый понедельник и среда с 8.00 до 17.00.</w:t>
      </w:r>
    </w:p>
    <w:p w:rsidR="00204812" w:rsidRPr="00D41975" w:rsidRDefault="00B907EB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204812" w:rsidRPr="00D41975">
        <w:rPr>
          <w:rFonts w:ascii="Times New Roman" w:hAnsi="Times New Roman" w:cs="Times New Roman"/>
          <w:sz w:val="28"/>
          <w:szCs w:val="28"/>
        </w:rPr>
        <w:t>. Личный прием гражд</w:t>
      </w:r>
      <w:r w:rsidR="00382C56" w:rsidRPr="00D41975">
        <w:rPr>
          <w:rFonts w:ascii="Times New Roman" w:hAnsi="Times New Roman" w:cs="Times New Roman"/>
          <w:sz w:val="28"/>
          <w:szCs w:val="28"/>
        </w:rPr>
        <w:t>ан руководителями иных структурных подразделений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Администрации осуществляется в рабочем порядке.</w:t>
      </w:r>
    </w:p>
    <w:p w:rsidR="00204812" w:rsidRPr="00D41975" w:rsidRDefault="00B907EB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204812" w:rsidRPr="00D41975">
        <w:rPr>
          <w:rFonts w:ascii="Times New Roman" w:hAnsi="Times New Roman" w:cs="Times New Roman"/>
          <w:sz w:val="28"/>
          <w:szCs w:val="28"/>
        </w:rPr>
        <w:t>. Информация о времени проведения личного приема руководителями и специалистами</w:t>
      </w:r>
      <w:r w:rsidR="00645046">
        <w:rPr>
          <w:rFonts w:ascii="Times New Roman" w:hAnsi="Times New Roman" w:cs="Times New Roman"/>
          <w:sz w:val="28"/>
          <w:szCs w:val="28"/>
        </w:rPr>
        <w:t xml:space="preserve"> отделов,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орг</w:t>
      </w:r>
      <w:r w:rsidR="00645046">
        <w:rPr>
          <w:rFonts w:ascii="Times New Roman" w:hAnsi="Times New Roman" w:cs="Times New Roman"/>
          <w:sz w:val="28"/>
          <w:szCs w:val="28"/>
        </w:rPr>
        <w:t>анов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Администрации размещается в помещениях, занимаемых Администрацией, в</w:t>
      </w:r>
      <w:r w:rsidR="00645046">
        <w:rPr>
          <w:rFonts w:ascii="Times New Roman" w:hAnsi="Times New Roman" w:cs="Times New Roman"/>
          <w:sz w:val="28"/>
          <w:szCs w:val="28"/>
        </w:rPr>
        <w:t xml:space="preserve"> доступных для обозрения местах, на официальном сайте администрации городского округа Нижняя Салда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8D472D" w:rsidP="003F60B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3BFA">
        <w:rPr>
          <w:rFonts w:ascii="Times New Roman" w:hAnsi="Times New Roman" w:cs="Times New Roman"/>
          <w:sz w:val="28"/>
          <w:szCs w:val="28"/>
        </w:rPr>
        <w:t xml:space="preserve"> 22</w:t>
      </w:r>
      <w:r w:rsidR="00204812" w:rsidRPr="00D41975">
        <w:rPr>
          <w:rFonts w:ascii="Times New Roman" w:hAnsi="Times New Roman" w:cs="Times New Roman"/>
          <w:sz w:val="28"/>
          <w:szCs w:val="28"/>
        </w:rPr>
        <w:t>. Организация работы по рассмотрению обращений граждан в Администрации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04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1</w:t>
      </w:r>
      <w:r w:rsidR="00B907EB">
        <w:rPr>
          <w:rFonts w:ascii="Times New Roman" w:hAnsi="Times New Roman" w:cs="Times New Roman"/>
          <w:sz w:val="28"/>
          <w:szCs w:val="28"/>
        </w:rPr>
        <w:t>04</w:t>
      </w:r>
      <w:r w:rsidRPr="00D41975">
        <w:rPr>
          <w:rFonts w:ascii="Times New Roman" w:hAnsi="Times New Roman" w:cs="Times New Roman"/>
          <w:sz w:val="28"/>
          <w:szCs w:val="28"/>
        </w:rPr>
        <w:t xml:space="preserve">. Организация работы по рассмотрению обращений (предложений, </w:t>
      </w:r>
      <w:r w:rsidRPr="00D41975">
        <w:rPr>
          <w:rFonts w:ascii="Times New Roman" w:hAnsi="Times New Roman" w:cs="Times New Roman"/>
          <w:sz w:val="28"/>
          <w:szCs w:val="28"/>
        </w:rPr>
        <w:lastRenderedPageBreak/>
        <w:t>заявлений, жалоб) граждан, поступающих в Администраци</w:t>
      </w:r>
      <w:r w:rsidR="00382C56" w:rsidRPr="00D41975">
        <w:rPr>
          <w:rFonts w:ascii="Times New Roman" w:hAnsi="Times New Roman" w:cs="Times New Roman"/>
          <w:sz w:val="28"/>
          <w:szCs w:val="28"/>
        </w:rPr>
        <w:t xml:space="preserve">ю, осуществляется организационно-управленческим отделом </w:t>
      </w:r>
      <w:r w:rsidRPr="00D41975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04812" w:rsidRPr="00D41975" w:rsidRDefault="00B907EB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Рассмотрение обращений граждан Администрацией и ее должностными лицами осуществляется в порядке и в сроки, установленные Федеральным </w:t>
      </w:r>
      <w:r w:rsidR="0070104B" w:rsidRPr="0070104B">
        <w:rPr>
          <w:rFonts w:ascii="Times New Roman" w:hAnsi="Times New Roman" w:cs="Times New Roman"/>
          <w:sz w:val="28"/>
          <w:szCs w:val="28"/>
        </w:rPr>
        <w:t>законом</w:t>
      </w:r>
      <w:r w:rsidR="0070104B">
        <w:t xml:space="preserve"> </w:t>
      </w:r>
      <w:r w:rsidR="0070104B">
        <w:rPr>
          <w:rFonts w:ascii="Times New Roman" w:hAnsi="Times New Roman" w:cs="Times New Roman"/>
          <w:sz w:val="28"/>
          <w:szCs w:val="28"/>
        </w:rPr>
        <w:t>«</w:t>
      </w:r>
      <w:r w:rsidR="00204812" w:rsidRPr="00D41975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70104B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B907EB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382C56" w:rsidRPr="00D41975">
        <w:rPr>
          <w:rFonts w:ascii="Times New Roman" w:hAnsi="Times New Roman" w:cs="Times New Roman"/>
          <w:sz w:val="28"/>
          <w:szCs w:val="28"/>
        </w:rPr>
        <w:t>. Организационно-управленческий отдел</w:t>
      </w:r>
      <w:r w:rsidR="004649E6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4649E6" w:rsidRPr="00D41975">
        <w:rPr>
          <w:rFonts w:ascii="Times New Roman" w:hAnsi="Times New Roman" w:cs="Times New Roman"/>
          <w:sz w:val="28"/>
          <w:szCs w:val="28"/>
        </w:rPr>
        <w:t xml:space="preserve">ации осуществляет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анализ состояния работы в сфере рассмотрения обращений граждан</w:t>
      </w:r>
      <w:r w:rsidR="004649E6" w:rsidRPr="00D41975">
        <w:rPr>
          <w:rFonts w:ascii="Times New Roman" w:hAnsi="Times New Roman" w:cs="Times New Roman"/>
          <w:sz w:val="28"/>
          <w:szCs w:val="28"/>
        </w:rPr>
        <w:t xml:space="preserve"> за полугодие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, обобщает и </w:t>
      </w:r>
      <w:r w:rsidR="00382C56" w:rsidRPr="00D41975">
        <w:rPr>
          <w:rFonts w:ascii="Times New Roman" w:hAnsi="Times New Roman" w:cs="Times New Roman"/>
          <w:sz w:val="28"/>
          <w:szCs w:val="28"/>
        </w:rPr>
        <w:t>представляет Главе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информацию о состоянии работы в указанной сфере, а также обеспечивает размещение соответствующей информации на официаль</w:t>
      </w:r>
      <w:r w:rsidR="00382C56" w:rsidRPr="00D41975">
        <w:rPr>
          <w:rFonts w:ascii="Times New Roman" w:hAnsi="Times New Roman" w:cs="Times New Roman"/>
          <w:sz w:val="28"/>
          <w:szCs w:val="28"/>
        </w:rPr>
        <w:t>ном сайте Администрации в сети «Интернет»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B907EB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Установленный Федеральным </w:t>
      </w:r>
      <w:r w:rsidR="004649E6" w:rsidRPr="00D41975">
        <w:rPr>
          <w:rFonts w:ascii="Times New Roman" w:hAnsi="Times New Roman" w:cs="Times New Roman"/>
          <w:sz w:val="28"/>
          <w:szCs w:val="28"/>
        </w:rPr>
        <w:t>законом «</w:t>
      </w:r>
      <w:r w:rsidR="00204812" w:rsidRPr="00D41975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4649E6" w:rsidRPr="00D41975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порядок рассмотрения обращений граждан Администрацией и ее должностными лицами распространяется на правоотношения, связанные с рассмотрением администрацией и ее должностными лицами обращений объединений граждан, в том числе юридических лиц.</w:t>
      </w:r>
    </w:p>
    <w:p w:rsidR="00204812" w:rsidRPr="00D41975" w:rsidRDefault="00B907EB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204812" w:rsidRPr="00D41975">
        <w:rPr>
          <w:rFonts w:ascii="Times New Roman" w:hAnsi="Times New Roman" w:cs="Times New Roman"/>
          <w:sz w:val="28"/>
          <w:szCs w:val="28"/>
        </w:rPr>
        <w:t>. Особенности организации работы в Администрации с обращениями граждан и объединений граждан, в том числе юридически</w:t>
      </w:r>
      <w:r w:rsidR="004649E6" w:rsidRPr="00D41975">
        <w:rPr>
          <w:rFonts w:ascii="Times New Roman" w:hAnsi="Times New Roman" w:cs="Times New Roman"/>
          <w:sz w:val="28"/>
          <w:szCs w:val="28"/>
        </w:rPr>
        <w:t>х лиц, по фактам коррупции  устанавливаются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04B" w:rsidRDefault="008D472D" w:rsidP="007010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093BFA">
        <w:rPr>
          <w:rFonts w:ascii="Times New Roman" w:hAnsi="Times New Roman" w:cs="Times New Roman"/>
          <w:sz w:val="28"/>
          <w:szCs w:val="28"/>
        </w:rPr>
        <w:t xml:space="preserve"> 6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ДЕЯТЕЛЬНОСТЬ КОМИССИЙ, СОВЕТОВ </w:t>
      </w:r>
    </w:p>
    <w:p w:rsidR="00204812" w:rsidRPr="00D41975" w:rsidRDefault="00204812" w:rsidP="007010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И ИНЫХ КОЛЛЕГИАЛЬНЫХ ОРГАНОВ</w:t>
      </w:r>
    </w:p>
    <w:p w:rsidR="00204812" w:rsidRPr="00D41975" w:rsidRDefault="002048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 xml:space="preserve">АДМИНИСТРАЦИИ. ПРОВЕДЕНИЕ СОВЕЩАНИЙ </w:t>
      </w:r>
      <w:r w:rsidR="00BD194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D41975">
        <w:rPr>
          <w:rFonts w:ascii="Times New Roman" w:hAnsi="Times New Roman" w:cs="Times New Roman"/>
          <w:sz w:val="28"/>
          <w:szCs w:val="28"/>
        </w:rPr>
        <w:t>В АДМИНИСТРАЦИИ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8D472D" w:rsidP="003F60B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3BFA">
        <w:rPr>
          <w:rFonts w:ascii="Times New Roman" w:hAnsi="Times New Roman" w:cs="Times New Roman"/>
          <w:sz w:val="28"/>
          <w:szCs w:val="28"/>
        </w:rPr>
        <w:t xml:space="preserve"> 23</w:t>
      </w:r>
      <w:r w:rsidR="00204812" w:rsidRPr="00D41975">
        <w:rPr>
          <w:rFonts w:ascii="Times New Roman" w:hAnsi="Times New Roman" w:cs="Times New Roman"/>
          <w:sz w:val="28"/>
          <w:szCs w:val="28"/>
        </w:rPr>
        <w:t>. Комиссии, советы и иные коллегиальные органы Администрации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04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1</w:t>
      </w:r>
      <w:r w:rsidR="00B907EB">
        <w:rPr>
          <w:rFonts w:ascii="Times New Roman" w:hAnsi="Times New Roman" w:cs="Times New Roman"/>
          <w:sz w:val="28"/>
          <w:szCs w:val="28"/>
        </w:rPr>
        <w:t>09</w:t>
      </w:r>
      <w:r w:rsidRPr="00D41975">
        <w:rPr>
          <w:rFonts w:ascii="Times New Roman" w:hAnsi="Times New Roman" w:cs="Times New Roman"/>
          <w:sz w:val="28"/>
          <w:szCs w:val="28"/>
        </w:rPr>
        <w:t>. В Администрации создаются постоянно действующие комиссии, советы и иные коллегиальные органы по различным направлениям деятельности Администрации, работа которых носит координационный или совещательный характер.</w:t>
      </w:r>
    </w:p>
    <w:p w:rsidR="003D0449" w:rsidRPr="00D41975" w:rsidRDefault="00204812" w:rsidP="003D0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Состав постоянно действующих комиссий, советов и иных коллегиальных органов Администрации, их компетенция и порядок деятельности определяются</w:t>
      </w:r>
      <w:r w:rsidR="004649E6" w:rsidRPr="00D41975">
        <w:rPr>
          <w:rFonts w:ascii="Times New Roman" w:hAnsi="Times New Roman" w:cs="Times New Roman"/>
          <w:sz w:val="28"/>
          <w:szCs w:val="28"/>
        </w:rPr>
        <w:t xml:space="preserve"> постановлениями Главы городского округа и Администрации городского округа</w:t>
      </w:r>
      <w:r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B907EB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204812" w:rsidRPr="00D41975">
        <w:rPr>
          <w:rFonts w:ascii="Times New Roman" w:hAnsi="Times New Roman" w:cs="Times New Roman"/>
          <w:sz w:val="28"/>
          <w:szCs w:val="28"/>
        </w:rPr>
        <w:t>. Для решения в ограниченный срок отдельных вопросов по осуществлению полномочий Администрации могут создаваться временные (рабочие) комиссии или рабочие группы.</w:t>
      </w:r>
    </w:p>
    <w:p w:rsidR="00204812" w:rsidRPr="00D41975" w:rsidRDefault="00204812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 xml:space="preserve">Состав временных (рабочих) комиссий или рабочих групп, их компетенция и порядок деятельности определяются </w:t>
      </w:r>
      <w:r w:rsidR="00806BF9">
        <w:rPr>
          <w:rFonts w:ascii="Times New Roman" w:hAnsi="Times New Roman" w:cs="Times New Roman"/>
          <w:sz w:val="28"/>
          <w:szCs w:val="28"/>
        </w:rPr>
        <w:t>постановлениями главы городского округа Нижняя Салда</w:t>
      </w:r>
      <w:r w:rsidR="004649E6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806BF9">
        <w:rPr>
          <w:rFonts w:ascii="Times New Roman" w:hAnsi="Times New Roman" w:cs="Times New Roman"/>
          <w:sz w:val="28"/>
          <w:szCs w:val="28"/>
        </w:rPr>
        <w:t xml:space="preserve">или </w:t>
      </w:r>
      <w:r w:rsidRPr="00D41975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204812" w:rsidRPr="00D41975" w:rsidRDefault="00B907EB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Решения комиссий, советов и иных коллегиальных органов </w:t>
      </w:r>
      <w:r w:rsidR="00204812" w:rsidRPr="00D4197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доводятся до сведения должностных лиц или организаций, имеющих отношение к указанным в решениях вопросам, путем рассылки </w:t>
      </w:r>
      <w:r w:rsidR="00192B2E">
        <w:rPr>
          <w:rFonts w:ascii="Times New Roman" w:hAnsi="Times New Roman" w:cs="Times New Roman"/>
          <w:sz w:val="28"/>
          <w:szCs w:val="28"/>
        </w:rPr>
        <w:t>копий протоколов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8D472D" w:rsidP="003F60B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3BFA">
        <w:rPr>
          <w:rFonts w:ascii="Times New Roman" w:hAnsi="Times New Roman" w:cs="Times New Roman"/>
          <w:sz w:val="28"/>
          <w:szCs w:val="28"/>
        </w:rPr>
        <w:t xml:space="preserve"> 24</w:t>
      </w:r>
      <w:r w:rsidR="00204812" w:rsidRPr="00D41975">
        <w:rPr>
          <w:rFonts w:ascii="Times New Roman" w:hAnsi="Times New Roman" w:cs="Times New Roman"/>
          <w:sz w:val="28"/>
          <w:szCs w:val="28"/>
        </w:rPr>
        <w:t>. Проведение совещаний в Администрации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B9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204812" w:rsidRPr="00D41975">
        <w:rPr>
          <w:rFonts w:ascii="Times New Roman" w:hAnsi="Times New Roman" w:cs="Times New Roman"/>
          <w:sz w:val="28"/>
          <w:szCs w:val="28"/>
        </w:rPr>
        <w:t>. Совещания с руков</w:t>
      </w:r>
      <w:r w:rsidR="00330258">
        <w:rPr>
          <w:rFonts w:ascii="Times New Roman" w:hAnsi="Times New Roman" w:cs="Times New Roman"/>
          <w:sz w:val="28"/>
          <w:szCs w:val="28"/>
        </w:rPr>
        <w:t>одителями органи</w:t>
      </w:r>
      <w:r w:rsidR="00BD1943">
        <w:rPr>
          <w:rFonts w:ascii="Times New Roman" w:hAnsi="Times New Roman" w:cs="Times New Roman"/>
          <w:sz w:val="28"/>
          <w:szCs w:val="28"/>
        </w:rPr>
        <w:t>заций, органов и отделов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Администрации проводятся по мере необходимости в соответствии с отдельно составляемыми планами.</w:t>
      </w:r>
    </w:p>
    <w:p w:rsidR="00204812" w:rsidRPr="00D41975" w:rsidRDefault="00B907EB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204812" w:rsidRPr="00D41975">
        <w:rPr>
          <w:rFonts w:ascii="Times New Roman" w:hAnsi="Times New Roman" w:cs="Times New Roman"/>
          <w:sz w:val="28"/>
          <w:szCs w:val="28"/>
        </w:rPr>
        <w:t>. В целях оперативного рук</w:t>
      </w:r>
      <w:r w:rsidR="00330258">
        <w:rPr>
          <w:rFonts w:ascii="Times New Roman" w:hAnsi="Times New Roman" w:cs="Times New Roman"/>
          <w:sz w:val="28"/>
          <w:szCs w:val="28"/>
        </w:rPr>
        <w:t xml:space="preserve">оводства деятельностью </w:t>
      </w:r>
      <w:r w:rsidR="00204812" w:rsidRPr="00D41975">
        <w:rPr>
          <w:rFonts w:ascii="Times New Roman" w:hAnsi="Times New Roman" w:cs="Times New Roman"/>
          <w:sz w:val="28"/>
          <w:szCs w:val="28"/>
        </w:rPr>
        <w:t>с</w:t>
      </w:r>
      <w:r w:rsidR="00330258">
        <w:rPr>
          <w:rFonts w:ascii="Times New Roman" w:hAnsi="Times New Roman" w:cs="Times New Roman"/>
          <w:sz w:val="28"/>
          <w:szCs w:val="28"/>
        </w:rPr>
        <w:t>труктурных подразделений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Администрации, муниципальных предприятий и учреждений проводятся постоянные совещания:</w:t>
      </w:r>
    </w:p>
    <w:p w:rsidR="00204812" w:rsidRPr="00D41975" w:rsidRDefault="00204812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1) Г</w:t>
      </w:r>
      <w:r w:rsidR="00612C93" w:rsidRPr="00D41975">
        <w:rPr>
          <w:rFonts w:ascii="Times New Roman" w:hAnsi="Times New Roman" w:cs="Times New Roman"/>
          <w:sz w:val="28"/>
          <w:szCs w:val="28"/>
        </w:rPr>
        <w:t>лавой городского округа</w:t>
      </w:r>
      <w:r w:rsidRPr="00D41975">
        <w:rPr>
          <w:rFonts w:ascii="Times New Roman" w:hAnsi="Times New Roman" w:cs="Times New Roman"/>
          <w:sz w:val="28"/>
          <w:szCs w:val="28"/>
        </w:rPr>
        <w:t>:</w:t>
      </w:r>
    </w:p>
    <w:p w:rsidR="00612C93" w:rsidRPr="00D41975" w:rsidRDefault="00955436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BD1943">
        <w:rPr>
          <w:rFonts w:ascii="Times New Roman" w:hAnsi="Times New Roman" w:cs="Times New Roman"/>
          <w:sz w:val="28"/>
          <w:szCs w:val="28"/>
        </w:rPr>
        <w:t>с заместителями Г</w:t>
      </w:r>
      <w:r w:rsidR="00612C93" w:rsidRPr="00D41975">
        <w:rPr>
          <w:rFonts w:ascii="Times New Roman" w:hAnsi="Times New Roman" w:cs="Times New Roman"/>
          <w:sz w:val="28"/>
          <w:szCs w:val="28"/>
        </w:rPr>
        <w:t>лавы Администрации, руководи</w:t>
      </w:r>
      <w:r w:rsidR="00BD1943">
        <w:rPr>
          <w:rFonts w:ascii="Times New Roman" w:hAnsi="Times New Roman" w:cs="Times New Roman"/>
          <w:sz w:val="28"/>
          <w:szCs w:val="28"/>
        </w:rPr>
        <w:t>телями органов и отделов</w:t>
      </w:r>
      <w:r w:rsidR="00612C93" w:rsidRPr="00D41975">
        <w:rPr>
          <w:rFonts w:ascii="Times New Roman" w:hAnsi="Times New Roman" w:cs="Times New Roman"/>
          <w:sz w:val="28"/>
          <w:szCs w:val="28"/>
        </w:rPr>
        <w:t xml:space="preserve"> Администрации - аппаратное совещание каждый понедельник с 9.00</w:t>
      </w:r>
      <w:r w:rsidR="00330258">
        <w:rPr>
          <w:rFonts w:ascii="Times New Roman" w:hAnsi="Times New Roman" w:cs="Times New Roman"/>
          <w:sz w:val="28"/>
          <w:szCs w:val="28"/>
        </w:rPr>
        <w:t xml:space="preserve"> в кабинете Главы городского округа</w:t>
      </w:r>
      <w:r w:rsidR="00612C93" w:rsidRPr="00D41975">
        <w:rPr>
          <w:rFonts w:ascii="Times New Roman" w:hAnsi="Times New Roman" w:cs="Times New Roman"/>
          <w:sz w:val="28"/>
          <w:szCs w:val="28"/>
        </w:rPr>
        <w:t>;</w:t>
      </w:r>
    </w:p>
    <w:p w:rsidR="00612C93" w:rsidRPr="00D41975" w:rsidRDefault="00955436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</w:t>
      </w:r>
      <w:r w:rsidR="00612C93" w:rsidRPr="00D41975">
        <w:rPr>
          <w:rFonts w:ascii="Times New Roman" w:hAnsi="Times New Roman" w:cs="Times New Roman"/>
          <w:sz w:val="28"/>
          <w:szCs w:val="28"/>
        </w:rPr>
        <w:t>с руководите</w:t>
      </w:r>
      <w:r w:rsidR="00BD1943">
        <w:rPr>
          <w:rFonts w:ascii="Times New Roman" w:hAnsi="Times New Roman" w:cs="Times New Roman"/>
          <w:sz w:val="28"/>
          <w:szCs w:val="28"/>
        </w:rPr>
        <w:t xml:space="preserve">лями </w:t>
      </w:r>
      <w:r w:rsidR="00612C93" w:rsidRPr="00D41975">
        <w:rPr>
          <w:rFonts w:ascii="Times New Roman" w:hAnsi="Times New Roman" w:cs="Times New Roman"/>
          <w:sz w:val="28"/>
          <w:szCs w:val="28"/>
        </w:rPr>
        <w:t xml:space="preserve"> органов Администрации, муниципальных</w:t>
      </w:r>
      <w:r w:rsidR="0070104B">
        <w:rPr>
          <w:rFonts w:ascii="Times New Roman" w:hAnsi="Times New Roman" w:cs="Times New Roman"/>
          <w:sz w:val="28"/>
          <w:szCs w:val="28"/>
        </w:rPr>
        <w:t>, областных и федеральных</w:t>
      </w:r>
      <w:r w:rsidR="00612C93" w:rsidRPr="00D41975">
        <w:rPr>
          <w:rFonts w:ascii="Times New Roman" w:hAnsi="Times New Roman" w:cs="Times New Roman"/>
          <w:sz w:val="28"/>
          <w:szCs w:val="28"/>
        </w:rPr>
        <w:t xml:space="preserve"> предприятий и учреждений, </w:t>
      </w:r>
      <w:r w:rsidR="0070104B">
        <w:rPr>
          <w:rFonts w:ascii="Times New Roman" w:hAnsi="Times New Roman" w:cs="Times New Roman"/>
          <w:sz w:val="28"/>
          <w:szCs w:val="28"/>
        </w:rPr>
        <w:t xml:space="preserve">управляющими компаниями, ТСЖ, </w:t>
      </w:r>
      <w:r w:rsidR="00612C93" w:rsidRPr="00D41975">
        <w:rPr>
          <w:rFonts w:ascii="Times New Roman" w:hAnsi="Times New Roman" w:cs="Times New Roman"/>
          <w:sz w:val="28"/>
          <w:szCs w:val="28"/>
        </w:rPr>
        <w:t>представителями средств массовой информации -  совещание, каждый понедельник месяца с 10.00 часов</w:t>
      </w:r>
      <w:r w:rsidR="00330258">
        <w:rPr>
          <w:rFonts w:ascii="Times New Roman" w:hAnsi="Times New Roman" w:cs="Times New Roman"/>
          <w:sz w:val="28"/>
          <w:szCs w:val="28"/>
        </w:rPr>
        <w:t xml:space="preserve"> в зале заседаний Думы городского округа</w:t>
      </w:r>
      <w:r w:rsidR="00612C93" w:rsidRPr="00D41975">
        <w:rPr>
          <w:rFonts w:ascii="Times New Roman" w:hAnsi="Times New Roman" w:cs="Times New Roman"/>
          <w:sz w:val="28"/>
          <w:szCs w:val="28"/>
        </w:rPr>
        <w:t>;</w:t>
      </w:r>
    </w:p>
    <w:p w:rsidR="00204812" w:rsidRPr="00D41975" w:rsidRDefault="00204812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 xml:space="preserve">2) </w:t>
      </w:r>
      <w:r w:rsidR="00BD1943">
        <w:rPr>
          <w:rFonts w:ascii="Times New Roman" w:hAnsi="Times New Roman" w:cs="Times New Roman"/>
          <w:sz w:val="28"/>
          <w:szCs w:val="28"/>
        </w:rPr>
        <w:t>п</w:t>
      </w:r>
      <w:r w:rsidR="00101C17" w:rsidRPr="00D41975">
        <w:rPr>
          <w:rFonts w:ascii="Times New Roman" w:hAnsi="Times New Roman" w:cs="Times New Roman"/>
          <w:sz w:val="28"/>
          <w:szCs w:val="28"/>
        </w:rPr>
        <w:t xml:space="preserve">ервым </w:t>
      </w:r>
      <w:r w:rsidRPr="00D41975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</w:t>
      </w:r>
      <w:r w:rsidR="00101C17" w:rsidRPr="00D41975">
        <w:rPr>
          <w:rFonts w:ascii="Times New Roman" w:hAnsi="Times New Roman" w:cs="Times New Roman"/>
          <w:sz w:val="28"/>
          <w:szCs w:val="28"/>
        </w:rPr>
        <w:t>(</w:t>
      </w:r>
      <w:r w:rsidRPr="00D41975">
        <w:rPr>
          <w:rFonts w:ascii="Times New Roman" w:hAnsi="Times New Roman" w:cs="Times New Roman"/>
          <w:sz w:val="28"/>
          <w:szCs w:val="28"/>
        </w:rPr>
        <w:t>по жилищно-коммунальному хозяйс</w:t>
      </w:r>
      <w:r w:rsidR="00101C17" w:rsidRPr="00D41975">
        <w:rPr>
          <w:rFonts w:ascii="Times New Roman" w:hAnsi="Times New Roman" w:cs="Times New Roman"/>
          <w:sz w:val="28"/>
          <w:szCs w:val="28"/>
        </w:rPr>
        <w:t xml:space="preserve">тву) </w:t>
      </w:r>
      <w:r w:rsidRPr="00D41975">
        <w:rPr>
          <w:rFonts w:ascii="Times New Roman" w:hAnsi="Times New Roman" w:cs="Times New Roman"/>
          <w:sz w:val="28"/>
          <w:szCs w:val="28"/>
        </w:rPr>
        <w:t xml:space="preserve"> - с руководителями подведомственных орг</w:t>
      </w:r>
      <w:r w:rsidR="00BD1943">
        <w:rPr>
          <w:rFonts w:ascii="Times New Roman" w:hAnsi="Times New Roman" w:cs="Times New Roman"/>
          <w:sz w:val="28"/>
          <w:szCs w:val="28"/>
        </w:rPr>
        <w:t>анов и отделов</w:t>
      </w:r>
      <w:r w:rsidRPr="00D41975">
        <w:rPr>
          <w:rFonts w:ascii="Times New Roman" w:hAnsi="Times New Roman" w:cs="Times New Roman"/>
          <w:sz w:val="28"/>
          <w:szCs w:val="28"/>
        </w:rPr>
        <w:t xml:space="preserve"> Администрации, подведомственных муниципальных п</w:t>
      </w:r>
      <w:r w:rsidR="00101C17" w:rsidRPr="00D41975">
        <w:rPr>
          <w:rFonts w:ascii="Times New Roman" w:hAnsi="Times New Roman" w:cs="Times New Roman"/>
          <w:sz w:val="28"/>
          <w:szCs w:val="28"/>
        </w:rPr>
        <w:t>редприятий и учреждений</w:t>
      </w:r>
      <w:r w:rsidR="00330258">
        <w:rPr>
          <w:rFonts w:ascii="Times New Roman" w:hAnsi="Times New Roman" w:cs="Times New Roman"/>
          <w:sz w:val="28"/>
          <w:szCs w:val="28"/>
        </w:rPr>
        <w:t>, управляющими компаниями, ТСЖ</w:t>
      </w:r>
      <w:r w:rsidR="00101C17" w:rsidRPr="00D41975">
        <w:rPr>
          <w:rFonts w:ascii="Times New Roman" w:hAnsi="Times New Roman" w:cs="Times New Roman"/>
          <w:sz w:val="28"/>
          <w:szCs w:val="28"/>
        </w:rPr>
        <w:t xml:space="preserve"> - каждый понедельник с 11.00 часов</w:t>
      </w:r>
      <w:r w:rsidR="00BD1943">
        <w:rPr>
          <w:rFonts w:ascii="Times New Roman" w:hAnsi="Times New Roman" w:cs="Times New Roman"/>
          <w:sz w:val="28"/>
          <w:szCs w:val="28"/>
        </w:rPr>
        <w:t xml:space="preserve"> в кабинете первого заместителя Г</w:t>
      </w:r>
      <w:r w:rsidR="00330258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101C17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B907EB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204812" w:rsidRPr="00D41975">
        <w:rPr>
          <w:rFonts w:ascii="Times New Roman" w:hAnsi="Times New Roman" w:cs="Times New Roman"/>
          <w:sz w:val="28"/>
          <w:szCs w:val="28"/>
        </w:rPr>
        <w:t>. По отдельным вопросам деятельности Ад</w:t>
      </w:r>
      <w:r w:rsidR="00101C17" w:rsidRPr="00D41975">
        <w:rPr>
          <w:rFonts w:ascii="Times New Roman" w:hAnsi="Times New Roman" w:cs="Times New Roman"/>
          <w:sz w:val="28"/>
          <w:szCs w:val="28"/>
        </w:rPr>
        <w:t>министрации Главой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, заместителями Главы Администрации, руководителями орг</w:t>
      </w:r>
      <w:r w:rsidR="00BD1943">
        <w:rPr>
          <w:rFonts w:ascii="Times New Roman" w:hAnsi="Times New Roman" w:cs="Times New Roman"/>
          <w:sz w:val="28"/>
          <w:szCs w:val="28"/>
        </w:rPr>
        <w:t>анов и отделов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Администрации проводятся рабочие совещания</w:t>
      </w:r>
      <w:r w:rsidR="00101C17" w:rsidRPr="00D41975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Администрации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B907EB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204812" w:rsidRPr="00D41975">
        <w:rPr>
          <w:rFonts w:ascii="Times New Roman" w:hAnsi="Times New Roman" w:cs="Times New Roman"/>
          <w:sz w:val="28"/>
          <w:szCs w:val="28"/>
        </w:rPr>
        <w:t>. Подготовка совещаний осуществляется заместителями Главы Администрации, соответствующими органам</w:t>
      </w:r>
      <w:r w:rsidR="00192B2E">
        <w:rPr>
          <w:rFonts w:ascii="Times New Roman" w:hAnsi="Times New Roman" w:cs="Times New Roman"/>
          <w:sz w:val="28"/>
          <w:szCs w:val="28"/>
        </w:rPr>
        <w:t>и и отделами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04812" w:rsidRPr="00D41975" w:rsidRDefault="00B907EB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204812" w:rsidRPr="00D41975">
        <w:rPr>
          <w:rFonts w:ascii="Times New Roman" w:hAnsi="Times New Roman" w:cs="Times New Roman"/>
          <w:sz w:val="28"/>
          <w:szCs w:val="28"/>
        </w:rPr>
        <w:t>. Ведение протоколов аппаратных совещаний,</w:t>
      </w:r>
      <w:r w:rsidR="00101C17" w:rsidRPr="00D41975">
        <w:rPr>
          <w:rFonts w:ascii="Times New Roman" w:hAnsi="Times New Roman" w:cs="Times New Roman"/>
          <w:sz w:val="28"/>
          <w:szCs w:val="28"/>
        </w:rPr>
        <w:t xml:space="preserve"> проводимых Главой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>, осуществляе</w:t>
      </w:r>
      <w:r w:rsidR="00101C17" w:rsidRPr="00D41975">
        <w:rPr>
          <w:rFonts w:ascii="Times New Roman" w:hAnsi="Times New Roman" w:cs="Times New Roman"/>
          <w:sz w:val="28"/>
          <w:szCs w:val="28"/>
        </w:rPr>
        <w:t>тся начальником организационно-управленческого отдел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04812" w:rsidRPr="00D41975" w:rsidRDefault="00204812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Ведение протоколов иных совещаний,</w:t>
      </w:r>
      <w:r w:rsidR="00101C17" w:rsidRPr="00D41975">
        <w:rPr>
          <w:rFonts w:ascii="Times New Roman" w:hAnsi="Times New Roman" w:cs="Times New Roman"/>
          <w:sz w:val="28"/>
          <w:szCs w:val="28"/>
        </w:rPr>
        <w:t xml:space="preserve"> проводимых Главой городского округа</w:t>
      </w:r>
      <w:r w:rsidRPr="00D41975">
        <w:rPr>
          <w:rFonts w:ascii="Times New Roman" w:hAnsi="Times New Roman" w:cs="Times New Roman"/>
          <w:sz w:val="28"/>
          <w:szCs w:val="28"/>
        </w:rPr>
        <w:t xml:space="preserve"> или заместителями Главы Администрации, по их поручению осуществляется специалистами </w:t>
      </w:r>
      <w:r w:rsidR="00274532">
        <w:rPr>
          <w:rFonts w:ascii="Times New Roman" w:hAnsi="Times New Roman" w:cs="Times New Roman"/>
          <w:sz w:val="28"/>
          <w:szCs w:val="28"/>
        </w:rPr>
        <w:t xml:space="preserve">отделов, </w:t>
      </w:r>
      <w:r w:rsidRPr="00D41975">
        <w:rPr>
          <w:rFonts w:ascii="Times New Roman" w:hAnsi="Times New Roman" w:cs="Times New Roman"/>
          <w:sz w:val="28"/>
          <w:szCs w:val="28"/>
        </w:rPr>
        <w:t>орг</w:t>
      </w:r>
      <w:r w:rsidR="00274532">
        <w:rPr>
          <w:rFonts w:ascii="Times New Roman" w:hAnsi="Times New Roman" w:cs="Times New Roman"/>
          <w:sz w:val="28"/>
          <w:szCs w:val="28"/>
        </w:rPr>
        <w:t xml:space="preserve">анов </w:t>
      </w:r>
      <w:r w:rsidRPr="00D41975">
        <w:rPr>
          <w:rFonts w:ascii="Times New Roman" w:hAnsi="Times New Roman" w:cs="Times New Roman"/>
          <w:sz w:val="28"/>
          <w:szCs w:val="28"/>
        </w:rPr>
        <w:t xml:space="preserve"> Администрации, по вопросам которых проводится соответствующее совещание.</w:t>
      </w:r>
    </w:p>
    <w:p w:rsidR="00101C17" w:rsidRPr="00D41975" w:rsidRDefault="00204812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101C17" w:rsidRPr="00D41975">
        <w:rPr>
          <w:rFonts w:ascii="Times New Roman" w:hAnsi="Times New Roman" w:cs="Times New Roman"/>
          <w:sz w:val="28"/>
          <w:szCs w:val="28"/>
        </w:rPr>
        <w:t xml:space="preserve">совещаний регистрируются и хранятся в организационно-управленческом </w:t>
      </w:r>
      <w:r w:rsidRPr="00D41975">
        <w:rPr>
          <w:rFonts w:ascii="Times New Roman" w:hAnsi="Times New Roman" w:cs="Times New Roman"/>
          <w:sz w:val="28"/>
          <w:szCs w:val="28"/>
        </w:rPr>
        <w:t xml:space="preserve"> отделе Администрации</w:t>
      </w:r>
      <w:r w:rsidR="005A6980">
        <w:rPr>
          <w:rFonts w:ascii="Times New Roman" w:hAnsi="Times New Roman" w:cs="Times New Roman"/>
          <w:sz w:val="28"/>
          <w:szCs w:val="28"/>
        </w:rPr>
        <w:t xml:space="preserve"> и у секретарей соответствующих комиссий</w:t>
      </w:r>
      <w:r w:rsidRPr="00D419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812" w:rsidRPr="00D41975" w:rsidRDefault="00B907EB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Вопросы, поставленные на совещаниях и требующие выполнения практических мероприятий, фиксируются протокольно. Выписки из протоколов с конкретными поручениями и сроками их выполнения </w:t>
      </w:r>
      <w:r w:rsidR="00204812" w:rsidRPr="00D41975"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исполнителям. Вопросы выполнения соответствующих поручений рассматриваются на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очередном</w:t>
      </w:r>
      <w:proofErr w:type="gramEnd"/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или последующих совещаниях.</w:t>
      </w:r>
    </w:p>
    <w:p w:rsidR="00101C17" w:rsidRPr="00D41975" w:rsidRDefault="00B907EB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="00204812" w:rsidRPr="00D41975">
        <w:rPr>
          <w:rFonts w:ascii="Times New Roman" w:hAnsi="Times New Roman" w:cs="Times New Roman"/>
          <w:sz w:val="28"/>
          <w:szCs w:val="28"/>
        </w:rPr>
        <w:t>. Вопросы повестки дня до участников сов</w:t>
      </w:r>
      <w:r w:rsidR="00101C17" w:rsidRPr="00D41975">
        <w:rPr>
          <w:rFonts w:ascii="Times New Roman" w:hAnsi="Times New Roman" w:cs="Times New Roman"/>
          <w:sz w:val="28"/>
          <w:szCs w:val="28"/>
        </w:rPr>
        <w:t xml:space="preserve">ещаний доводятся не </w:t>
      </w:r>
      <w:proofErr w:type="gramStart"/>
      <w:r w:rsidR="00101C17" w:rsidRPr="00D4197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01C17" w:rsidRPr="00D41975">
        <w:rPr>
          <w:rFonts w:ascii="Times New Roman" w:hAnsi="Times New Roman" w:cs="Times New Roman"/>
          <w:sz w:val="28"/>
          <w:szCs w:val="28"/>
        </w:rPr>
        <w:t xml:space="preserve"> чем за 1 день до даты совещания</w:t>
      </w:r>
      <w:r w:rsidR="00204812" w:rsidRPr="00D41975">
        <w:rPr>
          <w:rFonts w:ascii="Times New Roman" w:hAnsi="Times New Roman" w:cs="Times New Roman"/>
          <w:sz w:val="28"/>
          <w:szCs w:val="28"/>
        </w:rPr>
        <w:t>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155D" w:rsidRPr="00D41975" w:rsidRDefault="008D472D" w:rsidP="008F15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093BFA">
        <w:rPr>
          <w:rFonts w:ascii="Times New Roman" w:hAnsi="Times New Roman" w:cs="Times New Roman"/>
          <w:sz w:val="28"/>
          <w:szCs w:val="28"/>
        </w:rPr>
        <w:t xml:space="preserve"> 7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</w:t>
      </w:r>
      <w:r w:rsidR="008F155D" w:rsidRPr="00D4197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proofErr w:type="gramStart"/>
      <w:r w:rsidR="008F155D" w:rsidRPr="00D41975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</w:p>
    <w:p w:rsidR="008F155D" w:rsidRPr="00D41975" w:rsidRDefault="008F155D" w:rsidP="006179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 xml:space="preserve">ОБЯЗАННОСТЕЙ (ПОЛНОМОЧИЙ) </w:t>
      </w:r>
      <w:r w:rsidR="006179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41975">
        <w:rPr>
          <w:rFonts w:ascii="Times New Roman" w:hAnsi="Times New Roman" w:cs="Times New Roman"/>
          <w:sz w:val="28"/>
          <w:szCs w:val="28"/>
        </w:rPr>
        <w:t>МЕЖДУ ГЛАВОЙ ГОРОДСКОГО ОКРУГА,</w:t>
      </w:r>
    </w:p>
    <w:p w:rsidR="008F155D" w:rsidRPr="00D41975" w:rsidRDefault="008F155D" w:rsidP="008F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ЗАМЕСТИТЕЛЯМИ ГЛАВЫ АДМИНИСТРАЦИИ,</w:t>
      </w:r>
    </w:p>
    <w:p w:rsidR="00204812" w:rsidRPr="00D41975" w:rsidRDefault="002048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ОРГАНИЗАЦИЯ РАБОТЫ В СФЕРЕ КАДРОВ</w:t>
      </w:r>
    </w:p>
    <w:p w:rsidR="00204812" w:rsidRPr="00D41975" w:rsidRDefault="002048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И МУНИЦИПАЛЬНОЙ СЛУЖБЫ В АДМИНИСТРАЦИИ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155D" w:rsidRPr="00D41975" w:rsidRDefault="00A576F7" w:rsidP="008F15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C6DC8">
        <w:rPr>
          <w:rFonts w:ascii="Times New Roman" w:hAnsi="Times New Roman" w:cs="Times New Roman"/>
          <w:sz w:val="28"/>
          <w:szCs w:val="28"/>
        </w:rPr>
        <w:t xml:space="preserve"> 25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</w:t>
      </w:r>
      <w:r w:rsidR="008F155D" w:rsidRPr="00D4197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proofErr w:type="gramStart"/>
      <w:r w:rsidR="008F155D" w:rsidRPr="00D41975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</w:p>
    <w:p w:rsidR="008F155D" w:rsidRPr="00D41975" w:rsidRDefault="008F155D" w:rsidP="008F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о</w:t>
      </w:r>
      <w:r w:rsidR="00BD1943">
        <w:rPr>
          <w:rFonts w:ascii="Times New Roman" w:hAnsi="Times New Roman" w:cs="Times New Roman"/>
          <w:sz w:val="28"/>
          <w:szCs w:val="28"/>
        </w:rPr>
        <w:t>бязанностей (полномочий) между Г</w:t>
      </w:r>
      <w:r w:rsidRPr="00D41975">
        <w:rPr>
          <w:rFonts w:ascii="Times New Roman" w:hAnsi="Times New Roman" w:cs="Times New Roman"/>
          <w:sz w:val="28"/>
          <w:szCs w:val="28"/>
        </w:rPr>
        <w:t>лавой городского округа,</w:t>
      </w:r>
    </w:p>
    <w:p w:rsidR="008F155D" w:rsidRPr="00D41975" w:rsidRDefault="00BD1943" w:rsidP="008F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ми Главы А</w:t>
      </w:r>
      <w:r w:rsidR="008F155D" w:rsidRPr="00D4197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F155D" w:rsidRPr="00D41975" w:rsidRDefault="008F155D" w:rsidP="008F1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155D" w:rsidRPr="00D41975" w:rsidRDefault="00B907EB" w:rsidP="008F155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="006D23DC">
        <w:rPr>
          <w:rFonts w:ascii="Times New Roman" w:hAnsi="Times New Roman" w:cs="Times New Roman"/>
          <w:sz w:val="28"/>
          <w:szCs w:val="28"/>
        </w:rPr>
        <w:t xml:space="preserve">. </w:t>
      </w:r>
      <w:r w:rsidR="008F155D" w:rsidRPr="00D41975">
        <w:rPr>
          <w:rFonts w:ascii="Times New Roman" w:hAnsi="Times New Roman" w:cs="Times New Roman"/>
          <w:sz w:val="28"/>
          <w:szCs w:val="28"/>
        </w:rPr>
        <w:t>Полномочия Главы городского округа определяются статьей 27 Устава городского округа Нижняя Салда.</w:t>
      </w:r>
    </w:p>
    <w:p w:rsidR="008F155D" w:rsidRPr="00D41975" w:rsidRDefault="00B907EB" w:rsidP="008F155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="006D23DC">
        <w:rPr>
          <w:rFonts w:ascii="Times New Roman" w:hAnsi="Times New Roman" w:cs="Times New Roman"/>
          <w:sz w:val="28"/>
          <w:szCs w:val="28"/>
        </w:rPr>
        <w:t xml:space="preserve">. </w:t>
      </w:r>
      <w:r w:rsidR="008F155D" w:rsidRPr="00D41975">
        <w:rPr>
          <w:rFonts w:ascii="Times New Roman" w:hAnsi="Times New Roman" w:cs="Times New Roman"/>
          <w:sz w:val="28"/>
          <w:szCs w:val="28"/>
        </w:rPr>
        <w:t>Должностные о</w:t>
      </w:r>
      <w:r w:rsidR="00BD1943">
        <w:rPr>
          <w:rFonts w:ascii="Times New Roman" w:hAnsi="Times New Roman" w:cs="Times New Roman"/>
          <w:sz w:val="28"/>
          <w:szCs w:val="28"/>
        </w:rPr>
        <w:t>бязанности первого заместителя Главы А</w:t>
      </w:r>
      <w:r w:rsidR="008F155D" w:rsidRPr="00D41975">
        <w:rPr>
          <w:rFonts w:ascii="Times New Roman" w:hAnsi="Times New Roman" w:cs="Times New Roman"/>
          <w:sz w:val="28"/>
          <w:szCs w:val="28"/>
        </w:rPr>
        <w:t>дминистрации го</w:t>
      </w:r>
      <w:r w:rsidR="00BD1943">
        <w:rPr>
          <w:rFonts w:ascii="Times New Roman" w:hAnsi="Times New Roman" w:cs="Times New Roman"/>
          <w:sz w:val="28"/>
          <w:szCs w:val="28"/>
        </w:rPr>
        <w:t>родского округа и заместителей Главы А</w:t>
      </w:r>
      <w:r w:rsidR="008F155D" w:rsidRPr="00D41975">
        <w:rPr>
          <w:rFonts w:ascii="Times New Roman" w:hAnsi="Times New Roman" w:cs="Times New Roman"/>
          <w:sz w:val="28"/>
          <w:szCs w:val="28"/>
        </w:rPr>
        <w:t>дминистрации городского округа определены индивидуальными  должностными инструкциями.</w:t>
      </w:r>
    </w:p>
    <w:p w:rsidR="008F155D" w:rsidRPr="00D41975" w:rsidRDefault="008F155D" w:rsidP="008F155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D472D" w:rsidRPr="00D41975" w:rsidRDefault="00A576F7" w:rsidP="003F60B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C6DC8">
        <w:rPr>
          <w:rFonts w:ascii="Times New Roman" w:hAnsi="Times New Roman" w:cs="Times New Roman"/>
          <w:sz w:val="28"/>
          <w:szCs w:val="28"/>
        </w:rPr>
        <w:t xml:space="preserve"> 26</w:t>
      </w:r>
      <w:r w:rsidR="008F155D" w:rsidRPr="00D41975">
        <w:rPr>
          <w:rFonts w:ascii="Times New Roman" w:hAnsi="Times New Roman" w:cs="Times New Roman"/>
          <w:sz w:val="28"/>
          <w:szCs w:val="28"/>
        </w:rPr>
        <w:t xml:space="preserve">. </w:t>
      </w:r>
      <w:r w:rsidR="00204812" w:rsidRPr="00D41975">
        <w:rPr>
          <w:rFonts w:ascii="Times New Roman" w:hAnsi="Times New Roman" w:cs="Times New Roman"/>
          <w:sz w:val="28"/>
          <w:szCs w:val="28"/>
        </w:rPr>
        <w:t>Работа в сфере кадров и муниципальной службы в Администрации</w:t>
      </w:r>
      <w:r w:rsidR="008D472D">
        <w:rPr>
          <w:rFonts w:ascii="Times New Roman" w:hAnsi="Times New Roman" w:cs="Times New Roman"/>
          <w:sz w:val="28"/>
          <w:szCs w:val="28"/>
        </w:rPr>
        <w:t xml:space="preserve"> и р</w:t>
      </w:r>
      <w:r w:rsidR="008D472D" w:rsidRPr="00D41975">
        <w:rPr>
          <w:rFonts w:ascii="Times New Roman" w:hAnsi="Times New Roman" w:cs="Times New Roman"/>
          <w:sz w:val="28"/>
          <w:szCs w:val="28"/>
        </w:rPr>
        <w:t>егулирование трудовых отношений в Администрации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8D4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07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 xml:space="preserve">Работа в сфере кадров и муниципальной службы в Администрации (управление муниципальной службой, ведение реестра муниципальных служащих, организация проведения </w:t>
      </w:r>
      <w:r w:rsidR="003D0449">
        <w:rPr>
          <w:rFonts w:ascii="Times New Roman" w:hAnsi="Times New Roman" w:cs="Times New Roman"/>
          <w:sz w:val="28"/>
          <w:szCs w:val="28"/>
        </w:rPr>
        <w:t xml:space="preserve">конкурсов и </w:t>
      </w:r>
      <w:r w:rsidR="00204812" w:rsidRPr="00D41975">
        <w:rPr>
          <w:rFonts w:ascii="Times New Roman" w:hAnsi="Times New Roman" w:cs="Times New Roman"/>
          <w:sz w:val="28"/>
          <w:szCs w:val="28"/>
        </w:rPr>
        <w:t>аттестации муниципальных служащих, присвоение классных чинов муниципальных служащих, оформление приема на работу (перевода, увольнения), ведение личных дел</w:t>
      </w:r>
      <w:r w:rsidR="00274532">
        <w:rPr>
          <w:rFonts w:ascii="Times New Roman" w:hAnsi="Times New Roman" w:cs="Times New Roman"/>
          <w:sz w:val="28"/>
          <w:szCs w:val="28"/>
        </w:rPr>
        <w:t xml:space="preserve"> муниципальных служащих и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работников, ведение учета личного состава, ведение учета в сфере профессиональной переподготовки и повышения квалификации работников, формирование кадрового резерв</w:t>
      </w:r>
      <w:r w:rsidR="00101C17" w:rsidRPr="00D41975">
        <w:rPr>
          <w:rFonts w:ascii="Times New Roman" w:hAnsi="Times New Roman" w:cs="Times New Roman"/>
          <w:sz w:val="28"/>
          <w:szCs w:val="28"/>
        </w:rPr>
        <w:t>а и др</w:t>
      </w:r>
      <w:proofErr w:type="gramEnd"/>
      <w:r w:rsidR="00101C17" w:rsidRPr="00D41975">
        <w:rPr>
          <w:rFonts w:ascii="Times New Roman" w:hAnsi="Times New Roman" w:cs="Times New Roman"/>
          <w:sz w:val="28"/>
          <w:szCs w:val="28"/>
        </w:rPr>
        <w:t>.) осуществляется отделом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101C17" w:rsidRPr="00D41975">
        <w:rPr>
          <w:rFonts w:ascii="Times New Roman" w:hAnsi="Times New Roman" w:cs="Times New Roman"/>
          <w:sz w:val="28"/>
          <w:szCs w:val="28"/>
        </w:rPr>
        <w:t>, кадров и правовой работы</w:t>
      </w:r>
      <w:r w:rsidR="00274532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04812" w:rsidRPr="00D41975" w:rsidRDefault="00B9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="008D47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Трудовые отношения между Администра</w:t>
      </w:r>
      <w:r w:rsidR="00250DC9" w:rsidRPr="00D41975">
        <w:rPr>
          <w:rFonts w:ascii="Times New Roman" w:hAnsi="Times New Roman" w:cs="Times New Roman"/>
          <w:sz w:val="28"/>
          <w:szCs w:val="28"/>
        </w:rPr>
        <w:t>цией (в лице Главы городского округ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) и работниками Администрации, в том числе вопросы заключения и расторжения трудовых договоров, режим труда и отдыха, иные вопросы в сфере трудовых отношений регулируются Трудовым </w:t>
      </w:r>
      <w:r w:rsidR="008D472D" w:rsidRPr="008D472D">
        <w:rPr>
          <w:rFonts w:ascii="Times New Roman" w:hAnsi="Times New Roman" w:cs="Times New Roman"/>
          <w:sz w:val="28"/>
          <w:szCs w:val="28"/>
        </w:rPr>
        <w:t>кодексом</w:t>
      </w:r>
      <w:r w:rsidR="008D472D">
        <w:t xml:space="preserve"> </w:t>
      </w:r>
      <w:r w:rsidR="00204812" w:rsidRPr="00D41975">
        <w:rPr>
          <w:rFonts w:ascii="Times New Roman" w:hAnsi="Times New Roman" w:cs="Times New Roman"/>
          <w:sz w:val="28"/>
          <w:szCs w:val="28"/>
        </w:rPr>
        <w:t>Российской Федерации, иными законами и нормативными правовыми актами Российской Федерации и Свердловской области о труде, законодательством Российской Федерации и Свердловской области о муниципальной службе, муниципальными</w:t>
      </w:r>
      <w:r w:rsidR="00250DC9" w:rsidRPr="00D41975">
        <w:rPr>
          <w:rFonts w:ascii="Times New Roman" w:hAnsi="Times New Roman" w:cs="Times New Roman"/>
          <w:sz w:val="28"/>
          <w:szCs w:val="28"/>
        </w:rPr>
        <w:t xml:space="preserve"> правовыми</w:t>
      </w:r>
      <w:proofErr w:type="gramEnd"/>
      <w:r w:rsidR="00250DC9" w:rsidRPr="00D41975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50DC9" w:rsidRPr="00D41975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, правилами внутреннего трудового распорядка, распоряжениями </w:t>
      </w:r>
      <w:r w:rsidR="00204812" w:rsidRPr="00D41975">
        <w:rPr>
          <w:rFonts w:ascii="Times New Roman" w:hAnsi="Times New Roman" w:cs="Times New Roman"/>
          <w:sz w:val="28"/>
          <w:szCs w:val="28"/>
        </w:rPr>
        <w:lastRenderedPageBreak/>
        <w:t>Администрации, трудовыми договорами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A576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093BFA">
        <w:rPr>
          <w:rFonts w:ascii="Times New Roman" w:hAnsi="Times New Roman" w:cs="Times New Roman"/>
          <w:sz w:val="28"/>
          <w:szCs w:val="28"/>
        </w:rPr>
        <w:t xml:space="preserve"> 8</w:t>
      </w:r>
      <w:r w:rsidR="00204812" w:rsidRPr="00D41975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A576F7" w:rsidP="003F60B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C6DC8">
        <w:rPr>
          <w:rFonts w:ascii="Times New Roman" w:hAnsi="Times New Roman" w:cs="Times New Roman"/>
          <w:sz w:val="28"/>
          <w:szCs w:val="28"/>
        </w:rPr>
        <w:t xml:space="preserve"> 27</w:t>
      </w:r>
      <w:r w:rsidR="00204812" w:rsidRPr="00D41975">
        <w:rPr>
          <w:rFonts w:ascii="Times New Roman" w:hAnsi="Times New Roman" w:cs="Times New Roman"/>
          <w:sz w:val="28"/>
          <w:szCs w:val="28"/>
        </w:rPr>
        <w:t>. Внесение изменений в Регламент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04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1</w:t>
      </w:r>
      <w:r w:rsidR="00B907EB">
        <w:rPr>
          <w:rFonts w:ascii="Times New Roman" w:hAnsi="Times New Roman" w:cs="Times New Roman"/>
          <w:sz w:val="28"/>
          <w:szCs w:val="28"/>
        </w:rPr>
        <w:t>23</w:t>
      </w:r>
      <w:r w:rsidRPr="00D41975">
        <w:rPr>
          <w:rFonts w:ascii="Times New Roman" w:hAnsi="Times New Roman" w:cs="Times New Roman"/>
          <w:sz w:val="28"/>
          <w:szCs w:val="28"/>
        </w:rPr>
        <w:t>. Внесение изменений в настоящий Регламент осуществляется постановлениями Администрации.</w:t>
      </w:r>
    </w:p>
    <w:p w:rsidR="00204812" w:rsidRPr="00D41975" w:rsidRDefault="00B907EB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Согласование проекта постановления Администрации о внесении изменений в настоящий Регламент осуществляется в порядке, установленном </w:t>
      </w:r>
      <w:r w:rsidR="006179E5" w:rsidRPr="006179E5">
        <w:rPr>
          <w:rFonts w:ascii="Times New Roman" w:hAnsi="Times New Roman" w:cs="Times New Roman"/>
          <w:sz w:val="28"/>
          <w:szCs w:val="28"/>
        </w:rPr>
        <w:t>главой 8</w:t>
      </w:r>
      <w:r w:rsidR="006179E5">
        <w:t xml:space="preserve"> </w:t>
      </w:r>
      <w:r w:rsidR="00204812" w:rsidRPr="00D41975">
        <w:rPr>
          <w:rFonts w:ascii="Times New Roman" w:hAnsi="Times New Roman" w:cs="Times New Roman"/>
          <w:sz w:val="28"/>
          <w:szCs w:val="28"/>
        </w:rPr>
        <w:t>настоящего Регламента для согласования проектов муниципальных правовых актов Администрации.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A576F7" w:rsidP="003F60B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C6DC8">
        <w:rPr>
          <w:rFonts w:ascii="Times New Roman" w:hAnsi="Times New Roman" w:cs="Times New Roman"/>
          <w:sz w:val="28"/>
          <w:szCs w:val="28"/>
        </w:rPr>
        <w:t xml:space="preserve"> 28</w:t>
      </w:r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Признание </w:t>
      </w:r>
      <w:proofErr w:type="gramStart"/>
      <w:r w:rsidR="00204812" w:rsidRPr="00D41975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204812" w:rsidRPr="00D41975">
        <w:rPr>
          <w:rFonts w:ascii="Times New Roman" w:hAnsi="Times New Roman" w:cs="Times New Roman"/>
          <w:sz w:val="28"/>
          <w:szCs w:val="28"/>
        </w:rPr>
        <w:t xml:space="preserve"> силу Регламента</w:t>
      </w:r>
    </w:p>
    <w:p w:rsidR="00204812" w:rsidRPr="00D41975" w:rsidRDefault="00204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812" w:rsidRPr="00D41975" w:rsidRDefault="00204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75">
        <w:rPr>
          <w:rFonts w:ascii="Times New Roman" w:hAnsi="Times New Roman" w:cs="Times New Roman"/>
          <w:sz w:val="28"/>
          <w:szCs w:val="28"/>
        </w:rPr>
        <w:t>1</w:t>
      </w:r>
      <w:r w:rsidR="00B907EB">
        <w:rPr>
          <w:rFonts w:ascii="Times New Roman" w:hAnsi="Times New Roman" w:cs="Times New Roman"/>
          <w:sz w:val="28"/>
          <w:szCs w:val="28"/>
        </w:rPr>
        <w:t>25</w:t>
      </w:r>
      <w:r w:rsidRPr="00D41975">
        <w:rPr>
          <w:rFonts w:ascii="Times New Roman" w:hAnsi="Times New Roman" w:cs="Times New Roman"/>
          <w:sz w:val="28"/>
          <w:szCs w:val="28"/>
        </w:rPr>
        <w:t>. Признание утратившим силу настоящего Регламента осуществляется постановлением Администрации.</w:t>
      </w:r>
    </w:p>
    <w:p w:rsidR="00204812" w:rsidRPr="00D41975" w:rsidRDefault="00B907EB" w:rsidP="006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</w:t>
      </w:r>
      <w:bookmarkStart w:id="4" w:name="_GoBack"/>
      <w:bookmarkEnd w:id="4"/>
      <w:r w:rsidR="00204812" w:rsidRPr="00D41975">
        <w:rPr>
          <w:rFonts w:ascii="Times New Roman" w:hAnsi="Times New Roman" w:cs="Times New Roman"/>
          <w:sz w:val="28"/>
          <w:szCs w:val="28"/>
        </w:rPr>
        <w:t xml:space="preserve">. Согласование проекта постановления Администрации о признании утратившим силу настоящего Регламента осуществляется в порядке, установленном </w:t>
      </w:r>
      <w:r w:rsidR="00A576F7" w:rsidRPr="00A576F7">
        <w:rPr>
          <w:rFonts w:ascii="Times New Roman" w:hAnsi="Times New Roman" w:cs="Times New Roman"/>
          <w:sz w:val="28"/>
          <w:szCs w:val="28"/>
        </w:rPr>
        <w:t>статьей 8</w:t>
      </w:r>
      <w:r w:rsidR="00A576F7">
        <w:t xml:space="preserve"> </w:t>
      </w:r>
      <w:r w:rsidR="00204812" w:rsidRPr="00D41975">
        <w:rPr>
          <w:rFonts w:ascii="Times New Roman" w:hAnsi="Times New Roman" w:cs="Times New Roman"/>
          <w:sz w:val="28"/>
          <w:szCs w:val="28"/>
        </w:rPr>
        <w:t>настоящего Регламента для согласования проектов муниципальных правовых актов Администрации.</w:t>
      </w:r>
    </w:p>
    <w:p w:rsidR="00204812" w:rsidRPr="00D41975" w:rsidRDefault="00204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04812" w:rsidRPr="00D41975" w:rsidSect="00C05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812"/>
    <w:rsid w:val="000517F4"/>
    <w:rsid w:val="00093BFA"/>
    <w:rsid w:val="000971AA"/>
    <w:rsid w:val="000D508F"/>
    <w:rsid w:val="00101C17"/>
    <w:rsid w:val="001634BC"/>
    <w:rsid w:val="00192B2E"/>
    <w:rsid w:val="001C6683"/>
    <w:rsid w:val="001F203D"/>
    <w:rsid w:val="001F5E70"/>
    <w:rsid w:val="00204812"/>
    <w:rsid w:val="00222823"/>
    <w:rsid w:val="00236C82"/>
    <w:rsid w:val="00246B85"/>
    <w:rsid w:val="00250DC9"/>
    <w:rsid w:val="00274532"/>
    <w:rsid w:val="002840A7"/>
    <w:rsid w:val="002E3732"/>
    <w:rsid w:val="00306CB7"/>
    <w:rsid w:val="0032795C"/>
    <w:rsid w:val="00330258"/>
    <w:rsid w:val="00336DC6"/>
    <w:rsid w:val="0035149F"/>
    <w:rsid w:val="00351868"/>
    <w:rsid w:val="00365B45"/>
    <w:rsid w:val="003718D4"/>
    <w:rsid w:val="0037205A"/>
    <w:rsid w:val="0038150C"/>
    <w:rsid w:val="00382C56"/>
    <w:rsid w:val="003B7CE7"/>
    <w:rsid w:val="003D0449"/>
    <w:rsid w:val="003F60BF"/>
    <w:rsid w:val="004059FC"/>
    <w:rsid w:val="00420476"/>
    <w:rsid w:val="00450459"/>
    <w:rsid w:val="00460CDD"/>
    <w:rsid w:val="004649E6"/>
    <w:rsid w:val="00487F3E"/>
    <w:rsid w:val="00523B54"/>
    <w:rsid w:val="00526673"/>
    <w:rsid w:val="00575C32"/>
    <w:rsid w:val="005838C1"/>
    <w:rsid w:val="005A1F6D"/>
    <w:rsid w:val="005A6980"/>
    <w:rsid w:val="005B4FEF"/>
    <w:rsid w:val="005C5791"/>
    <w:rsid w:val="005C6DC8"/>
    <w:rsid w:val="005D3DA2"/>
    <w:rsid w:val="005F5EBC"/>
    <w:rsid w:val="005F6071"/>
    <w:rsid w:val="00612C93"/>
    <w:rsid w:val="006179E5"/>
    <w:rsid w:val="00645046"/>
    <w:rsid w:val="00676910"/>
    <w:rsid w:val="00695E76"/>
    <w:rsid w:val="006A6DE0"/>
    <w:rsid w:val="006C6F9E"/>
    <w:rsid w:val="006D23DC"/>
    <w:rsid w:val="0070104B"/>
    <w:rsid w:val="0071148D"/>
    <w:rsid w:val="00747852"/>
    <w:rsid w:val="00786030"/>
    <w:rsid w:val="007879C6"/>
    <w:rsid w:val="007D4DAF"/>
    <w:rsid w:val="00806BF9"/>
    <w:rsid w:val="00807A47"/>
    <w:rsid w:val="008A668C"/>
    <w:rsid w:val="008D472D"/>
    <w:rsid w:val="008F155D"/>
    <w:rsid w:val="008F685F"/>
    <w:rsid w:val="00905FA4"/>
    <w:rsid w:val="00955436"/>
    <w:rsid w:val="009B19B2"/>
    <w:rsid w:val="009D64A5"/>
    <w:rsid w:val="00A004DE"/>
    <w:rsid w:val="00A05276"/>
    <w:rsid w:val="00A554DC"/>
    <w:rsid w:val="00A576F7"/>
    <w:rsid w:val="00A821C0"/>
    <w:rsid w:val="00AD199C"/>
    <w:rsid w:val="00AD36AB"/>
    <w:rsid w:val="00AE6250"/>
    <w:rsid w:val="00B55797"/>
    <w:rsid w:val="00B907EB"/>
    <w:rsid w:val="00B9287E"/>
    <w:rsid w:val="00BC0131"/>
    <w:rsid w:val="00BD1943"/>
    <w:rsid w:val="00C056BD"/>
    <w:rsid w:val="00C406B3"/>
    <w:rsid w:val="00C7601F"/>
    <w:rsid w:val="00C909E8"/>
    <w:rsid w:val="00CB1419"/>
    <w:rsid w:val="00CE75A3"/>
    <w:rsid w:val="00CF7180"/>
    <w:rsid w:val="00D1075F"/>
    <w:rsid w:val="00D156A1"/>
    <w:rsid w:val="00D307AE"/>
    <w:rsid w:val="00D41975"/>
    <w:rsid w:val="00DB6E01"/>
    <w:rsid w:val="00DE6809"/>
    <w:rsid w:val="00E37D44"/>
    <w:rsid w:val="00E41A60"/>
    <w:rsid w:val="00E45F25"/>
    <w:rsid w:val="00EB466A"/>
    <w:rsid w:val="00EB6250"/>
    <w:rsid w:val="00EC36C7"/>
    <w:rsid w:val="00F54C44"/>
    <w:rsid w:val="00F62B40"/>
    <w:rsid w:val="00F72CAC"/>
    <w:rsid w:val="00FA0FA1"/>
    <w:rsid w:val="00FB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4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48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4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048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048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048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048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048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4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48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4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048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048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048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048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048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C60682B365F27F5CD5DC9DACD85B2B029286FB9FDAD3518E338DFDC6770DCE2F57845F44CA590E30CD255ChFR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C60682B365F27F5CD5DD85BFB40521029DD0F7968C8B04843A85hAR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C60682B365F27F5CD5C290BAB405210291D0F598D2DC06D56F8BAA99h2R7M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0E80-6784-4317-8B4D-3DBBE89C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2</Pages>
  <Words>7536</Words>
  <Characters>4296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4</cp:revision>
  <cp:lastPrinted>2018-03-28T09:55:00Z</cp:lastPrinted>
  <dcterms:created xsi:type="dcterms:W3CDTF">2017-10-21T12:09:00Z</dcterms:created>
  <dcterms:modified xsi:type="dcterms:W3CDTF">2018-03-28T09:55:00Z</dcterms:modified>
</cp:coreProperties>
</file>